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3350" w14:textId="77777777" w:rsidR="004565C5" w:rsidRDefault="00CB2421"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ời mở đầu</w:t>
      </w:r>
    </w:p>
    <w:p w14:paraId="51B26E3C" w14:textId="6004B659" w:rsidR="004565C5"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Trong những năm gần đây, thức ăn nhanh và dịch vụ giao hàng tận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nh vì thế, việc kinh doanh trong lĩnh vực này ngày một phát triển, các cửa</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buôn bán thức ăn nhanh mọc lên khắp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n nay có rất nhiều cửa hàng chuyên bán thức ăn nhanh của các thươ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u nổi tiếng như: KFC, Lotteria, Jolibee, Chicken Town,</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Với lượng khách</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sz w:val="26"/>
          <w:szCs w:val="26"/>
        </w:rPr>
        <w:t xml:space="preserve">Và </w:t>
      </w:r>
      <w:r>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Default="00CB2421" w:rsidP="00B327EE">
      <w:pPr>
        <w:spacing w:line="360" w:lineRule="auto"/>
        <w:rPr>
          <w:rFonts w:ascii="Times New Roman" w:eastAsia="Times New Roman" w:hAnsi="Times New Roman" w:cs="Times New Roman"/>
          <w:sz w:val="26"/>
          <w:szCs w:val="26"/>
        </w:rPr>
      </w:pPr>
      <w:r>
        <w:br w:type="page"/>
      </w:r>
    </w:p>
    <w:p w14:paraId="3EAD3F35" w14:textId="77777777" w:rsidR="004565C5" w:rsidRDefault="00CB2421"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Giới thiệu đồ án</w:t>
      </w:r>
    </w:p>
    <w:p w14:paraId="175E9FEF" w14:textId="77777777" w:rsidR="004565C5" w:rsidRDefault="00CB2421" w:rsidP="00B327EE">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Default="00CB2421" w:rsidP="00B327EE">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Default="00CB2421" w:rsidP="00B327EE">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Phương pháp 1 – bán hàng trực tiếp:</w:t>
      </w:r>
      <w:r>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Default="00CB2421" w:rsidP="00B327EE">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 xml:space="preserve">Phương pháp 2 – bán hàng online: </w:t>
      </w:r>
      <w:r>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w:t>
      </w:r>
      <w:proofErr w:type="gramStart"/>
      <w:r>
        <w:rPr>
          <w:rFonts w:ascii="Times New Roman" w:eastAsia="Times New Roman" w:hAnsi="Times New Roman" w:cs="Times New Roman"/>
          <w:color w:val="212121"/>
          <w:sz w:val="26"/>
          <w:szCs w:val="26"/>
        </w:rPr>
        <w:t>toán )</w:t>
      </w:r>
      <w:proofErr w:type="gramEnd"/>
      <w:r>
        <w:rPr>
          <w:rFonts w:ascii="Times New Roman" w:eastAsia="Times New Roman" w:hAnsi="Times New Roman" w:cs="Times New Roman"/>
          <w:color w:val="212121"/>
          <w:sz w:val="26"/>
          <w:szCs w:val="26"/>
        </w:rPr>
        <w:t xml:space="preserve">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77777777" w:rsidR="004565C5" w:rsidRDefault="00CB2421" w:rsidP="00B327EE">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Để quản lí chi phí phát sinh của nhà hàng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Default="00CB2421" w:rsidP="00B327EE">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Default="00CB2421" w:rsidP="00B327EE">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Default="00CB242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br/>
      </w:r>
    </w:p>
    <w:p w14:paraId="6A1BEF86" w14:textId="77777777" w:rsidR="004565C5" w:rsidRDefault="004565C5">
      <w:pPr>
        <w:spacing w:line="360" w:lineRule="auto"/>
        <w:rPr>
          <w:rFonts w:ascii="Times New Roman" w:eastAsia="Times New Roman" w:hAnsi="Times New Roman" w:cs="Times New Roman"/>
          <w:sz w:val="26"/>
          <w:szCs w:val="26"/>
        </w:rPr>
      </w:pPr>
    </w:p>
    <w:p w14:paraId="4CC0DBAB" w14:textId="77777777" w:rsidR="004565C5" w:rsidRDefault="004565C5">
      <w:pPr>
        <w:spacing w:line="360" w:lineRule="auto"/>
        <w:rPr>
          <w:rFonts w:ascii="Times New Roman" w:eastAsia="Times New Roman" w:hAnsi="Times New Roman" w:cs="Times New Roman"/>
          <w:sz w:val="26"/>
          <w:szCs w:val="26"/>
        </w:rPr>
      </w:pPr>
    </w:p>
    <w:p w14:paraId="1DB80FDB" w14:textId="77777777" w:rsidR="004565C5" w:rsidRDefault="004565C5">
      <w:pPr>
        <w:spacing w:line="360" w:lineRule="auto"/>
        <w:rPr>
          <w:rFonts w:ascii="Times New Roman" w:eastAsia="Times New Roman" w:hAnsi="Times New Roman" w:cs="Times New Roman"/>
          <w:sz w:val="26"/>
          <w:szCs w:val="26"/>
        </w:rPr>
      </w:pPr>
    </w:p>
    <w:p w14:paraId="39450B24" w14:textId="77777777" w:rsidR="004565C5" w:rsidRDefault="004565C5">
      <w:pPr>
        <w:spacing w:line="360" w:lineRule="auto"/>
        <w:rPr>
          <w:rFonts w:ascii="Times New Roman" w:eastAsia="Times New Roman" w:hAnsi="Times New Roman" w:cs="Times New Roman"/>
          <w:sz w:val="26"/>
          <w:szCs w:val="26"/>
        </w:rPr>
      </w:pPr>
    </w:p>
    <w:p w14:paraId="28C941F7" w14:textId="77777777" w:rsidR="004565C5" w:rsidRDefault="004565C5">
      <w:pPr>
        <w:spacing w:line="360" w:lineRule="auto"/>
        <w:rPr>
          <w:rFonts w:ascii="Times New Roman" w:eastAsia="Times New Roman" w:hAnsi="Times New Roman" w:cs="Times New Roman"/>
          <w:sz w:val="26"/>
          <w:szCs w:val="26"/>
        </w:rPr>
      </w:pPr>
    </w:p>
    <w:p w14:paraId="4BF46B0F" w14:textId="77777777" w:rsidR="004565C5" w:rsidRDefault="004565C5" w:rsidP="009D2679">
      <w:pPr>
        <w:spacing w:line="360" w:lineRule="auto"/>
        <w:rPr>
          <w:rFonts w:ascii="Times New Roman" w:eastAsia="Times New Roman" w:hAnsi="Times New Roman" w:cs="Times New Roman"/>
          <w:sz w:val="26"/>
          <w:szCs w:val="26"/>
        </w:rPr>
      </w:pPr>
    </w:p>
    <w:p w14:paraId="7ABBFF7A" w14:textId="090115BF" w:rsidR="004565C5" w:rsidRDefault="009D2679" w:rsidP="00AE56B9">
      <w:pPr>
        <w:pStyle w:val="Heading1"/>
        <w:spacing w:line="360" w:lineRule="auto"/>
        <w:jc w:val="both"/>
        <w:rPr>
          <w:rFonts w:ascii="Times New Roman" w:eastAsia="Times New Roman" w:hAnsi="Times New Roman" w:cs="Times New Roman"/>
          <w:b/>
          <w:bCs/>
          <w:color w:val="auto"/>
          <w:sz w:val="26"/>
          <w:szCs w:val="26"/>
        </w:rPr>
      </w:pPr>
      <w:r w:rsidRPr="009D2679">
        <w:rPr>
          <w:rFonts w:ascii="Times New Roman" w:eastAsia="Times New Roman" w:hAnsi="Times New Roman" w:cs="Times New Roman"/>
          <w:b/>
          <w:bCs/>
          <w:color w:val="auto"/>
          <w:sz w:val="26"/>
          <w:szCs w:val="26"/>
        </w:rPr>
        <w:lastRenderedPageBreak/>
        <w:t>1</w:t>
      </w:r>
      <w:r w:rsidR="00CB2421" w:rsidRPr="009D2679">
        <w:rPr>
          <w:rFonts w:ascii="Times New Roman" w:eastAsia="Times New Roman" w:hAnsi="Times New Roman" w:cs="Times New Roman"/>
          <w:b/>
          <w:bCs/>
          <w:color w:val="auto"/>
          <w:sz w:val="26"/>
          <w:szCs w:val="26"/>
        </w:rPr>
        <w:t xml:space="preserve">. Tổng quan </w:t>
      </w:r>
    </w:p>
    <w:p w14:paraId="1CCA7F9F" w14:textId="26D9068D" w:rsidR="009D2679" w:rsidRDefault="009D2679" w:rsidP="00AE56B9">
      <w:pPr>
        <w:pStyle w:val="Heading2"/>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Giới thiệu hệ thống cửa hàng</w:t>
      </w:r>
    </w:p>
    <w:p w14:paraId="358E5BB6"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anVien (Nhân viên), </w:t>
      </w:r>
    </w:p>
    <w:p w14:paraId="748D6A20"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achHang (Khách hàng),</w:t>
      </w:r>
    </w:p>
    <w:p w14:paraId="702D50F9"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aDon (Hoá đơn),</w:t>
      </w:r>
    </w:p>
    <w:p w14:paraId="15884A55" w14:textId="5531273A"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tHang (mặt hàng), </w:t>
      </w:r>
    </w:p>
    <w:p w14:paraId="28986BAF" w14:textId="23B0160A"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aCungCap (Nhà cung cấp).</w:t>
      </w:r>
    </w:p>
    <w:p w14:paraId="354A37EE" w14:textId="56426BE8" w:rsidR="00B32CD7" w:rsidRDefault="00B32CD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nAn (Món Ăn) </w:t>
      </w:r>
    </w:p>
    <w:p w14:paraId="7A67D304" w14:textId="05A1975C"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NguyenLieu (Nguyên Liệu)</w:t>
      </w:r>
    </w:p>
    <w:p w14:paraId="155C845F" w14:textId="77777777" w:rsidR="000E5D34"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PhieuGiamGia (Phiếu giảm giá)</w:t>
      </w:r>
    </w:p>
    <w:p w14:paraId="2F6845D5" w14:textId="6987C4A8" w:rsidR="00B32CD7" w:rsidRDefault="00B32CD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hieuNhap (Phiếu nhập)</w:t>
      </w:r>
    </w:p>
    <w:p w14:paraId="23B3A37D" w14:textId="189049A2" w:rsidR="00CD56E8" w:rsidRDefault="00CD56E8" w:rsidP="009D2679">
      <w:pPr>
        <w:spacing w:line="360" w:lineRule="auto"/>
        <w:rPr>
          <w:rFonts w:ascii="Times New Roman" w:eastAsia="Times New Roman" w:hAnsi="Times New Roman" w:cs="Times New Roman"/>
          <w:sz w:val="26"/>
          <w:szCs w:val="26"/>
        </w:rPr>
      </w:pPr>
    </w:p>
    <w:p w14:paraId="72659534" w14:textId="77777777" w:rsidR="00B32CD7" w:rsidRPr="009D2679" w:rsidRDefault="00B32CD7" w:rsidP="009D2679">
      <w:pPr>
        <w:spacing w:line="360" w:lineRule="auto"/>
        <w:rPr>
          <w:rFonts w:ascii="Times New Roman" w:eastAsia="Times New Roman" w:hAnsi="Times New Roman" w:cs="Times New Roman"/>
          <w:sz w:val="26"/>
          <w:szCs w:val="26"/>
        </w:rPr>
      </w:pPr>
    </w:p>
    <w:p w14:paraId="693A3DF4" w14:textId="0043F191" w:rsidR="009D2679" w:rsidRDefault="009D2679" w:rsidP="00AE56B9">
      <w:pPr>
        <w:pStyle w:val="Heading2"/>
        <w:spacing w:line="360" w:lineRule="auto"/>
        <w:jc w:val="both"/>
        <w:rPr>
          <w:rFonts w:ascii="Times New Roman" w:hAnsi="Times New Roman" w:cs="Times New Roman"/>
          <w:sz w:val="26"/>
          <w:szCs w:val="26"/>
        </w:rPr>
      </w:pPr>
      <w:r w:rsidRPr="009D2679">
        <w:rPr>
          <w:rFonts w:ascii="Times New Roman" w:hAnsi="Times New Roman" w:cs="Times New Roman"/>
          <w:sz w:val="26"/>
          <w:szCs w:val="26"/>
        </w:rPr>
        <w:t>1.2 Giới thiệu quan hệ của hệ thống cửa hàng</w:t>
      </w:r>
    </w:p>
    <w:p w14:paraId="42500045"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 của các thực thể được biểu diễn như sau:</w:t>
      </w:r>
    </w:p>
    <w:p w14:paraId="12272F1C"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nhân sự:</w:t>
      </w:r>
    </w:p>
    <w:p w14:paraId="04470910"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phân quyền theo Chức vụ</w:t>
      </w:r>
    </w:p>
    <w:p w14:paraId="12B6677E" w14:textId="7D4AB945" w:rsidR="008C7637"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Default="008C7637" w:rsidP="009D2679">
      <w:pPr>
        <w:spacing w:line="360" w:lineRule="auto"/>
        <w:rPr>
          <w:rFonts w:ascii="Times New Roman" w:eastAsia="Times New Roman" w:hAnsi="Times New Roman" w:cs="Times New Roman"/>
          <w:sz w:val="26"/>
          <w:szCs w:val="26"/>
        </w:rPr>
      </w:pPr>
    </w:p>
    <w:p w14:paraId="59A78C27" w14:textId="7B10CCA7" w:rsidR="008C7637" w:rsidRDefault="008C763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khách hàng</w:t>
      </w:r>
    </w:p>
    <w:p w14:paraId="4E880D24" w14:textId="4427D319" w:rsidR="008C7637" w:rsidRDefault="008C763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Default="008C763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í bán hàng: </w:t>
      </w:r>
    </w:p>
    <w:p w14:paraId="07F94B33"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Default="009D2679"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Default="000E5D34"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Default="000E5D34"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Default="000E5D34" w:rsidP="00AE56B9">
      <w:pPr>
        <w:spacing w:line="360" w:lineRule="auto"/>
        <w:jc w:val="both"/>
        <w:rPr>
          <w:rFonts w:ascii="Times New Roman" w:eastAsia="Times New Roman" w:hAnsi="Times New Roman" w:cs="Times New Roman"/>
          <w:sz w:val="26"/>
          <w:szCs w:val="26"/>
        </w:rPr>
      </w:pPr>
    </w:p>
    <w:p w14:paraId="7D573F91" w14:textId="2C63FD62" w:rsidR="000E5D34" w:rsidRDefault="000E5D34"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í </w:t>
      </w:r>
      <w:r w:rsidR="00B32CD7">
        <w:rPr>
          <w:rFonts w:ascii="Times New Roman" w:eastAsia="Times New Roman" w:hAnsi="Times New Roman" w:cs="Times New Roman"/>
          <w:sz w:val="26"/>
          <w:szCs w:val="26"/>
        </w:rPr>
        <w:t>chế biến món ăn từ Nguyên Liệu</w:t>
      </w:r>
    </w:p>
    <w:p w14:paraId="2DEC8D9D" w14:textId="21C3B1A8" w:rsidR="000E5D34" w:rsidRDefault="000E5D34"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2CD7">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Default="000E5D34"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2CD7">
        <w:rPr>
          <w:rFonts w:ascii="Times New Roman" w:eastAsia="Times New Roman" w:hAnsi="Times New Roman" w:cs="Times New Roman"/>
          <w:sz w:val="26"/>
          <w:szCs w:val="26"/>
        </w:rPr>
        <w:t>Sẽ có một bảng thể hiện số lượng Nguyên Liệu được sử dụng để chế biến ra Món Ăn</w:t>
      </w:r>
      <w:r w:rsidR="00CD56E8">
        <w:rPr>
          <w:rFonts w:ascii="Times New Roman" w:eastAsia="Times New Roman" w:hAnsi="Times New Roman" w:cs="Times New Roman"/>
          <w:sz w:val="26"/>
          <w:szCs w:val="26"/>
        </w:rPr>
        <w:t xml:space="preserve"> </w:t>
      </w:r>
    </w:p>
    <w:p w14:paraId="76967C8B" w14:textId="0634C641" w:rsidR="00264435" w:rsidRDefault="00264435"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B8B4FFE" w14:textId="31A65281" w:rsidR="00264435" w:rsidRDefault="00264435" w:rsidP="00B53E86">
      <w:pPr>
        <w:spacing w:line="360" w:lineRule="auto"/>
        <w:rPr>
          <w:rFonts w:ascii="Times New Roman" w:eastAsia="Times New Roman" w:hAnsi="Times New Roman" w:cs="Times New Roman"/>
          <w:sz w:val="26"/>
          <w:szCs w:val="26"/>
        </w:rPr>
      </w:pPr>
    </w:p>
    <w:p w14:paraId="54B7DCC1" w14:textId="77777777" w:rsidR="00264435" w:rsidRDefault="00264435" w:rsidP="00B53E86">
      <w:pPr>
        <w:spacing w:line="360" w:lineRule="auto"/>
        <w:rPr>
          <w:rFonts w:ascii="Times New Roman" w:eastAsia="Times New Roman" w:hAnsi="Times New Roman" w:cs="Times New Roman"/>
          <w:sz w:val="26"/>
          <w:szCs w:val="26"/>
        </w:rPr>
      </w:pPr>
    </w:p>
    <w:p w14:paraId="74CCC192" w14:textId="04B12905" w:rsidR="00B32CD7" w:rsidRDefault="00B32CD7"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nhập Nguyên Liệu từ Nhà Cung Cấp</w:t>
      </w:r>
    </w:p>
    <w:p w14:paraId="799CAC45" w14:textId="287A6FEE" w:rsidR="00B32CD7" w:rsidRDefault="00264435"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Default="00264435"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Default="00B53E86" w:rsidP="00AE56B9">
      <w:pPr>
        <w:pStyle w:val="NormalWeb"/>
        <w:spacing w:before="0" w:beforeAutospacing="0" w:after="160" w:afterAutospacing="0" w:line="360" w:lineRule="auto"/>
        <w:jc w:val="both"/>
      </w:pPr>
      <w:r>
        <w:rPr>
          <w:color w:val="000000"/>
          <w:sz w:val="26"/>
          <w:szCs w:val="26"/>
        </w:rPr>
        <w:t>- Quản lí bán món ăn và xuất ra hoá đơn bán hàng</w:t>
      </w:r>
    </w:p>
    <w:p w14:paraId="7B9E31DE" w14:textId="53227953" w:rsidR="00B53E86" w:rsidRDefault="00B53E86" w:rsidP="00AE56B9">
      <w:pPr>
        <w:pStyle w:val="NormalWeb"/>
        <w:spacing w:before="0" w:beforeAutospacing="0" w:after="160" w:afterAutospacing="0" w:line="360" w:lineRule="auto"/>
        <w:jc w:val="both"/>
      </w:pPr>
      <w:r>
        <w:rPr>
          <w:color w:val="000000"/>
          <w:sz w:val="26"/>
          <w:szCs w:val="26"/>
        </w:rPr>
        <w:t>+ Món ăn đã chế biến xong sẽ được bày bán tại quầy.</w:t>
      </w:r>
    </w:p>
    <w:p w14:paraId="7EEBFF31" w14:textId="22BCA63B" w:rsidR="00B53E86" w:rsidRDefault="00B53E86" w:rsidP="00AE56B9">
      <w:pPr>
        <w:pStyle w:val="NormalWeb"/>
        <w:spacing w:before="0" w:beforeAutospacing="0" w:after="160" w:afterAutospacing="0" w:line="360" w:lineRule="auto"/>
        <w:jc w:val="both"/>
      </w:pPr>
      <w:r>
        <w:rPr>
          <w:color w:val="000000"/>
          <w:sz w:val="26"/>
          <w:szCs w:val="26"/>
        </w:rPr>
        <w:t>+ Khi khách hàng đến mua, Nhân Viên sẽ lập hoá đơn cho Khách Hàng và trừ đi số lượng món ăn mà khách hàng đã chọn</w:t>
      </w:r>
    </w:p>
    <w:p w14:paraId="235B376F" w14:textId="48AC39FB" w:rsidR="00B32CD7" w:rsidRDefault="00B32CD7" w:rsidP="00CB2421">
      <w:pPr>
        <w:spacing w:line="360" w:lineRule="auto"/>
        <w:rPr>
          <w:rFonts w:ascii="Times New Roman" w:eastAsia="Times New Roman" w:hAnsi="Times New Roman" w:cs="Times New Roman"/>
          <w:sz w:val="26"/>
          <w:szCs w:val="26"/>
        </w:rPr>
      </w:pPr>
    </w:p>
    <w:p w14:paraId="239876EF" w14:textId="18C1D769" w:rsidR="0085779C" w:rsidRDefault="0085779C" w:rsidP="00BD417A">
      <w:pPr>
        <w:pStyle w:val="Heading2"/>
        <w:rPr>
          <w:rFonts w:ascii="Times New Roman" w:eastAsia="Times New Roman" w:hAnsi="Times New Roman" w:cs="Times New Roman"/>
          <w:sz w:val="26"/>
          <w:szCs w:val="26"/>
        </w:rPr>
      </w:pPr>
      <w:r w:rsidRPr="0085779C">
        <w:rPr>
          <w:rFonts w:ascii="Times New Roman" w:eastAsia="Times New Roman" w:hAnsi="Times New Roman" w:cs="Times New Roman"/>
          <w:sz w:val="26"/>
          <w:szCs w:val="26"/>
        </w:rPr>
        <w:t xml:space="preserve">1.3 Mô hình ERD </w:t>
      </w:r>
    </w:p>
    <w:p w14:paraId="5F71963C" w14:textId="239D5364" w:rsidR="00BD417A" w:rsidRPr="00BD417A" w:rsidRDefault="00BD417A" w:rsidP="00BD417A">
      <w:pPr>
        <w:jc w:val="center"/>
      </w:pPr>
      <w:r>
        <w:rPr>
          <w:rFonts w:ascii="Times New Roman" w:eastAsia="Times New Roman" w:hAnsi="Times New Roman" w:cs="Times New Roman"/>
          <w:b/>
          <w:bCs/>
          <w:noProof/>
          <w:sz w:val="26"/>
          <w:szCs w:val="26"/>
        </w:rPr>
        <w:drawing>
          <wp:inline distT="0" distB="0" distL="0" distR="0" wp14:anchorId="6594E3C4" wp14:editId="4684090C">
            <wp:extent cx="5877560" cy="228600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741" cy="2295794"/>
                    </a:xfrm>
                    <a:prstGeom prst="rect">
                      <a:avLst/>
                    </a:prstGeom>
                  </pic:spPr>
                </pic:pic>
              </a:graphicData>
            </a:graphic>
          </wp:inline>
        </w:drawing>
      </w:r>
    </w:p>
    <w:p w14:paraId="2B1770D6" w14:textId="77777777" w:rsidR="0085779C" w:rsidRPr="00A201C3" w:rsidRDefault="0085779C" w:rsidP="0085779C">
      <w:pPr>
        <w:jc w:val="center"/>
        <w:rPr>
          <w:rFonts w:ascii="Times New Roman" w:eastAsia="Times New Roman" w:hAnsi="Times New Roman" w:cs="Times New Roman"/>
          <w:color w:val="A6A6A6" w:themeColor="background1" w:themeShade="A6"/>
          <w:sz w:val="20"/>
          <w:szCs w:val="20"/>
        </w:rPr>
      </w:pPr>
      <w:r w:rsidRPr="00A201C3">
        <w:rPr>
          <w:rFonts w:ascii="Times New Roman" w:eastAsia="Times New Roman" w:hAnsi="Times New Roman" w:cs="Times New Roman"/>
          <w:color w:val="A6A6A6" w:themeColor="background1" w:themeShade="A6"/>
          <w:sz w:val="20"/>
          <w:szCs w:val="20"/>
        </w:rPr>
        <w:t xml:space="preserve">Mô hình </w:t>
      </w:r>
      <w:r>
        <w:rPr>
          <w:rFonts w:ascii="Times New Roman" w:eastAsia="Times New Roman" w:hAnsi="Times New Roman" w:cs="Times New Roman"/>
          <w:color w:val="A6A6A6" w:themeColor="background1" w:themeShade="A6"/>
          <w:sz w:val="20"/>
          <w:szCs w:val="20"/>
        </w:rPr>
        <w:t>ERD - Cửa hàng Thức Ăn Nhanh và Nước Giải Khát</w:t>
      </w:r>
    </w:p>
    <w:p w14:paraId="63BFF5EE" w14:textId="77777777" w:rsidR="00E564AB" w:rsidRDefault="00E564AB" w:rsidP="00CB2421">
      <w:pPr>
        <w:spacing w:line="360" w:lineRule="auto"/>
        <w:rPr>
          <w:rFonts w:ascii="Times New Roman" w:eastAsia="Times New Roman" w:hAnsi="Times New Roman" w:cs="Times New Roman"/>
          <w:sz w:val="26"/>
          <w:szCs w:val="26"/>
        </w:rPr>
      </w:pPr>
    </w:p>
    <w:p w14:paraId="2955E333" w14:textId="601F22FE"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r w:rsidRPr="002F08C0">
        <w:rPr>
          <w:rFonts w:ascii="Times New Roman" w:eastAsia="Times New Roman" w:hAnsi="Times New Roman" w:cs="Times New Roman"/>
          <w:b/>
          <w:bCs/>
          <w:color w:val="auto"/>
          <w:sz w:val="26"/>
          <w:szCs w:val="26"/>
        </w:rPr>
        <w:lastRenderedPageBreak/>
        <w:t>2.</w:t>
      </w:r>
      <w:r w:rsidR="009D2679">
        <w:rPr>
          <w:rFonts w:ascii="Times New Roman" w:eastAsia="Times New Roman" w:hAnsi="Times New Roman" w:cs="Times New Roman"/>
          <w:b/>
          <w:bCs/>
          <w:color w:val="auto"/>
          <w:sz w:val="26"/>
          <w:szCs w:val="26"/>
        </w:rPr>
        <w:t xml:space="preserve"> </w:t>
      </w:r>
      <w:r w:rsidRPr="002F08C0">
        <w:rPr>
          <w:rFonts w:ascii="Times New Roman" w:eastAsia="Times New Roman" w:hAnsi="Times New Roman" w:cs="Times New Roman"/>
          <w:b/>
          <w:bCs/>
          <w:color w:val="auto"/>
          <w:sz w:val="26"/>
          <w:szCs w:val="26"/>
        </w:rPr>
        <w:t xml:space="preserve">Phân tích </w:t>
      </w:r>
    </w:p>
    <w:p w14:paraId="06244505" w14:textId="3B6E0AE1" w:rsidR="002F08C0" w:rsidRDefault="002F08C0" w:rsidP="00AE56B9">
      <w:pPr>
        <w:pStyle w:val="Heading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Phát hiện thực thể </w:t>
      </w:r>
    </w:p>
    <w:p w14:paraId="4055F235"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p w14:paraId="3C39AC07"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nhân viên trong cơ sở dữ liệu.</w:t>
      </w:r>
    </w:p>
    <w:p w14:paraId="0B895B0B" w14:textId="366C3C15"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TenNV, SDT, </w:t>
      </w:r>
      <w:r w:rsidR="009D2BC2">
        <w:rPr>
          <w:rFonts w:ascii="Times New Roman" w:eastAsia="Times New Roman" w:hAnsi="Times New Roman" w:cs="Times New Roman"/>
          <w:sz w:val="26"/>
          <w:szCs w:val="26"/>
        </w:rPr>
        <w:t>CMND</w:t>
      </w:r>
      <w:r>
        <w:rPr>
          <w:rFonts w:ascii="Times New Roman" w:eastAsia="Times New Roman" w:hAnsi="Times New Roman" w:cs="Times New Roman"/>
          <w:sz w:val="26"/>
          <w:szCs w:val="26"/>
        </w:rPr>
        <w:t>.</w:t>
      </w:r>
    </w:p>
    <w:p w14:paraId="6769625D" w14:textId="128BAA5F" w:rsidR="002F08C0" w:rsidRDefault="00CD56E8" w:rsidP="00CD56E8">
      <w:pPr>
        <w:spacing w:line="360" w:lineRule="auto"/>
        <w:jc w:val="center"/>
        <w:rPr>
          <w:rFonts w:ascii="Times New Roman" w:eastAsia="Times New Roman" w:hAnsi="Times New Roman" w:cs="Times New Roman"/>
          <w:sz w:val="26"/>
          <w:szCs w:val="26"/>
        </w:rPr>
      </w:pPr>
      <w:r w:rsidRPr="00CD56E8">
        <w:rPr>
          <w:rFonts w:ascii="Times New Roman" w:eastAsia="Times New Roman" w:hAnsi="Times New Roman" w:cs="Times New Roman"/>
          <w:noProof/>
          <w:sz w:val="26"/>
          <w:szCs w:val="26"/>
        </w:rPr>
        <w:drawing>
          <wp:inline distT="0" distB="0" distL="0" distR="0" wp14:anchorId="656289BA" wp14:editId="58A16482">
            <wp:extent cx="2331720" cy="1940200"/>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358075" cy="1962130"/>
                    </a:xfrm>
                    <a:prstGeom prst="rect">
                      <a:avLst/>
                    </a:prstGeom>
                  </pic:spPr>
                </pic:pic>
              </a:graphicData>
            </a:graphic>
          </wp:inline>
        </w:drawing>
      </w:r>
    </w:p>
    <w:p w14:paraId="7E02EC7C" w14:textId="52AB475D" w:rsidR="00405D6B" w:rsidRDefault="00405D6B" w:rsidP="007A46BC">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 xml:space="preserve">Hình ảnh </w:t>
      </w:r>
      <w:r w:rsidR="0085779C">
        <w:rPr>
          <w:rFonts w:ascii="Times New Roman" w:eastAsia="Times New Roman" w:hAnsi="Times New Roman" w:cs="Times New Roman"/>
          <w:color w:val="BFBFBF" w:themeColor="background1" w:themeShade="BF"/>
        </w:rPr>
        <w:t>thực thể Nhân Viên</w:t>
      </w:r>
    </w:p>
    <w:p w14:paraId="0FDDAB55" w14:textId="77777777" w:rsidR="0085779C" w:rsidRPr="007A46BC" w:rsidRDefault="0085779C" w:rsidP="00AE56B9">
      <w:pPr>
        <w:spacing w:line="360" w:lineRule="auto"/>
        <w:jc w:val="both"/>
        <w:rPr>
          <w:rFonts w:ascii="Times New Roman" w:eastAsia="Times New Roman" w:hAnsi="Times New Roman" w:cs="Times New Roman"/>
          <w:color w:val="BFBFBF" w:themeColor="background1" w:themeShade="BF"/>
        </w:rPr>
      </w:pPr>
    </w:p>
    <w:p w14:paraId="2F7667F3" w14:textId="1E780921"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p w14:paraId="6C7E9C88"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hóa đơn sau khi giao dịch hàng hóa.</w:t>
      </w:r>
    </w:p>
    <w:p w14:paraId="504803A4" w14:textId="68300353"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w:t>
      </w:r>
      <w:r w:rsidR="009D2679">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TongHoaDon</w:t>
      </w:r>
      <w:r>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NgayBan</w:t>
      </w:r>
      <w:r>
        <w:rPr>
          <w:rFonts w:ascii="Times New Roman" w:eastAsia="Times New Roman" w:hAnsi="Times New Roman" w:cs="Times New Roman"/>
          <w:sz w:val="26"/>
          <w:szCs w:val="26"/>
        </w:rPr>
        <w:t>.</w:t>
      </w:r>
    </w:p>
    <w:p w14:paraId="785477A0" w14:textId="5E0489EC"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noProof/>
          <w:sz w:val="26"/>
          <w:szCs w:val="26"/>
        </w:rPr>
        <w:drawing>
          <wp:inline distT="0" distB="0" distL="0" distR="0" wp14:anchorId="59E13DFF" wp14:editId="27251A0E">
            <wp:extent cx="2518652" cy="1981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34394" cy="1993582"/>
                    </a:xfrm>
                    <a:prstGeom prst="rect">
                      <a:avLst/>
                    </a:prstGeom>
                  </pic:spPr>
                </pic:pic>
              </a:graphicData>
            </a:graphic>
          </wp:inline>
        </w:drawing>
      </w:r>
    </w:p>
    <w:p w14:paraId="50CFF550" w14:textId="33EEB468" w:rsidR="002F08C0" w:rsidRDefault="00405D6B" w:rsidP="007A46BC">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85779C">
        <w:rPr>
          <w:rFonts w:ascii="Times New Roman" w:eastAsia="Times New Roman" w:hAnsi="Times New Roman" w:cs="Times New Roman"/>
          <w:color w:val="BFBFBF" w:themeColor="background1" w:themeShade="BF"/>
        </w:rPr>
        <w:t>thực thể Hoá Đơn</w:t>
      </w:r>
    </w:p>
    <w:p w14:paraId="75C09CB1"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 Thực thể: MonAn</w:t>
      </w:r>
    </w:p>
    <w:p w14:paraId="794824A3"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món ăn của cửa hàng.</w:t>
      </w:r>
    </w:p>
    <w:p w14:paraId="5FB2889C" w14:textId="6339D885"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DonGia, TenMA.</w:t>
      </w:r>
    </w:p>
    <w:p w14:paraId="3D343EE2" w14:textId="1B967958" w:rsidR="00405D6B" w:rsidRDefault="00601C36" w:rsidP="00405D6B">
      <w:pPr>
        <w:spacing w:line="360" w:lineRule="auto"/>
        <w:jc w:val="center"/>
        <w:rPr>
          <w:rFonts w:ascii="Times New Roman" w:eastAsia="Times New Roman" w:hAnsi="Times New Roman" w:cs="Times New Roman"/>
          <w:sz w:val="26"/>
          <w:szCs w:val="26"/>
        </w:rPr>
      </w:pPr>
      <w:r w:rsidRPr="00601C36">
        <w:rPr>
          <w:rFonts w:ascii="Times New Roman" w:eastAsia="Times New Roman" w:hAnsi="Times New Roman" w:cs="Times New Roman"/>
          <w:noProof/>
          <w:sz w:val="26"/>
          <w:szCs w:val="26"/>
        </w:rPr>
        <w:drawing>
          <wp:inline distT="0" distB="0" distL="0" distR="0" wp14:anchorId="76B9DA77" wp14:editId="3D4E7A2F">
            <wp:extent cx="3947160" cy="29698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572" cy="2985248"/>
                    </a:xfrm>
                    <a:prstGeom prst="rect">
                      <a:avLst/>
                    </a:prstGeom>
                  </pic:spPr>
                </pic:pic>
              </a:graphicData>
            </a:graphic>
          </wp:inline>
        </w:drawing>
      </w:r>
    </w:p>
    <w:p w14:paraId="35D744D2" w14:textId="053DB88E"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85779C">
        <w:rPr>
          <w:rFonts w:ascii="Times New Roman" w:eastAsia="Times New Roman" w:hAnsi="Times New Roman" w:cs="Times New Roman"/>
          <w:color w:val="BFBFBF" w:themeColor="background1" w:themeShade="BF"/>
        </w:rPr>
        <w:t>thực thể Món Ăn</w:t>
      </w:r>
    </w:p>
    <w:p w14:paraId="01E01313" w14:textId="77777777" w:rsidR="002F08C0" w:rsidRDefault="002F08C0" w:rsidP="002F08C0">
      <w:pPr>
        <w:spacing w:line="360" w:lineRule="auto"/>
        <w:rPr>
          <w:rFonts w:ascii="Times New Roman" w:eastAsia="Times New Roman" w:hAnsi="Times New Roman" w:cs="Times New Roman"/>
          <w:sz w:val="26"/>
          <w:szCs w:val="26"/>
        </w:rPr>
      </w:pPr>
    </w:p>
    <w:p w14:paraId="5F2FAB33" w14:textId="4DA1ACF8"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PhieuGiamGia</w:t>
      </w:r>
    </w:p>
    <w:p w14:paraId="42C7BE43"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mã giảm giá của cửa hàng.</w:t>
      </w:r>
    </w:p>
    <w:p w14:paraId="03DAD80D" w14:textId="76A184DB"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6A2E48F0" w14:textId="4FA5B089" w:rsidR="002F08C0"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noProof/>
          <w:sz w:val="26"/>
          <w:szCs w:val="26"/>
        </w:rPr>
        <w:drawing>
          <wp:inline distT="0" distB="0" distL="0" distR="0" wp14:anchorId="1EAC6A40" wp14:editId="40B7C477">
            <wp:extent cx="4136731" cy="1676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163129" cy="1687098"/>
                    </a:xfrm>
                    <a:prstGeom prst="rect">
                      <a:avLst/>
                    </a:prstGeom>
                  </pic:spPr>
                </pic:pic>
              </a:graphicData>
            </a:graphic>
          </wp:inline>
        </w:drawing>
      </w:r>
    </w:p>
    <w:p w14:paraId="284A5D44" w14:textId="644D17A0" w:rsidR="0085779C" w:rsidRPr="0085779C" w:rsidRDefault="00405D6B" w:rsidP="0085779C">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 xml:space="preserve">Hình ảnh </w:t>
      </w:r>
      <w:r w:rsidR="0085779C">
        <w:rPr>
          <w:rFonts w:ascii="Times New Roman" w:eastAsia="Times New Roman" w:hAnsi="Times New Roman" w:cs="Times New Roman"/>
          <w:color w:val="BFBFBF" w:themeColor="background1" w:themeShade="BF"/>
        </w:rPr>
        <w:t>thực thể Phiếu Giảm Giá</w:t>
      </w:r>
    </w:p>
    <w:p w14:paraId="42FD48D4" w14:textId="7903AFCE" w:rsidR="002F08C0"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w:t>
      </w:r>
      <w:r w:rsidR="009D2679">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NguyenLieu</w:t>
      </w:r>
    </w:p>
    <w:p w14:paraId="09DFB447"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guyên liệu của cửa hàng.</w:t>
      </w:r>
    </w:p>
    <w:p w14:paraId="6613B14D" w14:textId="6BF4A542"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TenNL, S</w:t>
      </w:r>
      <w:r w:rsidR="00601C36">
        <w:rPr>
          <w:rFonts w:ascii="Times New Roman" w:eastAsia="Times New Roman" w:hAnsi="Times New Roman" w:cs="Times New Roman"/>
          <w:sz w:val="26"/>
          <w:szCs w:val="26"/>
        </w:rPr>
        <w:t>oLuong</w:t>
      </w:r>
      <w:r w:rsidR="009D2BC2">
        <w:rPr>
          <w:rFonts w:ascii="Times New Roman" w:eastAsia="Times New Roman" w:hAnsi="Times New Roman" w:cs="Times New Roman"/>
          <w:sz w:val="26"/>
          <w:szCs w:val="26"/>
        </w:rPr>
        <w:t>, Gia</w:t>
      </w:r>
      <w:r w:rsidR="006E35F1">
        <w:rPr>
          <w:rFonts w:ascii="Times New Roman" w:eastAsia="Times New Roman" w:hAnsi="Times New Roman" w:cs="Times New Roman"/>
          <w:sz w:val="26"/>
          <w:szCs w:val="26"/>
        </w:rPr>
        <w:t xml:space="preserve">, </w:t>
      </w:r>
      <w:r w:rsidR="00601C36">
        <w:rPr>
          <w:rFonts w:ascii="Times New Roman" w:eastAsia="Times New Roman" w:hAnsi="Times New Roman" w:cs="Times New Roman"/>
          <w:sz w:val="26"/>
          <w:szCs w:val="26"/>
        </w:rPr>
        <w:t xml:space="preserve">DonVi, </w:t>
      </w:r>
      <w:r w:rsidR="006E35F1">
        <w:rPr>
          <w:rFonts w:ascii="Times New Roman" w:eastAsia="Times New Roman" w:hAnsi="Times New Roman" w:cs="Times New Roman"/>
          <w:sz w:val="26"/>
          <w:szCs w:val="26"/>
        </w:rPr>
        <w:t>PhanLoai</w:t>
      </w:r>
    </w:p>
    <w:p w14:paraId="68761C2A" w14:textId="7D5F2FD1" w:rsidR="002F08C0" w:rsidRDefault="00601C36" w:rsidP="00BA3F3B">
      <w:pPr>
        <w:spacing w:line="360" w:lineRule="auto"/>
        <w:jc w:val="center"/>
        <w:rPr>
          <w:rFonts w:ascii="Times New Roman" w:eastAsia="Times New Roman" w:hAnsi="Times New Roman" w:cs="Times New Roman"/>
          <w:sz w:val="26"/>
          <w:szCs w:val="26"/>
        </w:rPr>
      </w:pPr>
      <w:r w:rsidRPr="00601C36">
        <w:rPr>
          <w:rFonts w:ascii="Times New Roman" w:eastAsia="Times New Roman" w:hAnsi="Times New Roman" w:cs="Times New Roman"/>
          <w:noProof/>
          <w:sz w:val="26"/>
          <w:szCs w:val="26"/>
        </w:rPr>
        <w:drawing>
          <wp:inline distT="0" distB="0" distL="0" distR="0" wp14:anchorId="47BA6FD8" wp14:editId="4CCA9878">
            <wp:extent cx="4870902" cy="198120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4891693" cy="1989657"/>
                    </a:xfrm>
                    <a:prstGeom prst="rect">
                      <a:avLst/>
                    </a:prstGeom>
                  </pic:spPr>
                </pic:pic>
              </a:graphicData>
            </a:graphic>
          </wp:inline>
        </w:drawing>
      </w:r>
    </w:p>
    <w:p w14:paraId="73BA380A" w14:textId="0F6B0ABC"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ể Nguyên Liệu</w:t>
      </w:r>
    </w:p>
    <w:p w14:paraId="622A795C" w14:textId="0F17BC6E" w:rsidR="00BA3F3B"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2F08C0">
        <w:rPr>
          <w:rFonts w:ascii="Times New Roman" w:eastAsia="Times New Roman" w:hAnsi="Times New Roman" w:cs="Times New Roman"/>
          <w:sz w:val="26"/>
          <w:szCs w:val="26"/>
        </w:rPr>
        <w:t>)</w:t>
      </w:r>
      <w:r w:rsidR="009D2679">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NhaCungCap</w:t>
      </w:r>
    </w:p>
    <w:p w14:paraId="537A8397"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hà cung cấp của cửa hàng.</w:t>
      </w:r>
    </w:p>
    <w:p w14:paraId="1E1720FB" w14:textId="4CE5EDC3"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 xml:space="preserve">TenNCC, </w:t>
      </w:r>
      <w:r>
        <w:rPr>
          <w:rFonts w:ascii="Times New Roman" w:eastAsia="Times New Roman" w:hAnsi="Times New Roman" w:cs="Times New Roman"/>
          <w:sz w:val="26"/>
          <w:szCs w:val="26"/>
        </w:rPr>
        <w:t>SDT, DiaChi.</w:t>
      </w:r>
    </w:p>
    <w:p w14:paraId="12060191" w14:textId="702A0ED4" w:rsidR="002F08C0"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noProof/>
          <w:sz w:val="26"/>
          <w:szCs w:val="26"/>
        </w:rPr>
        <w:drawing>
          <wp:inline distT="0" distB="0" distL="0" distR="0" wp14:anchorId="1B4C66EF" wp14:editId="096218D2">
            <wp:extent cx="3413760" cy="221769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3427933" cy="2226906"/>
                    </a:xfrm>
                    <a:prstGeom prst="rect">
                      <a:avLst/>
                    </a:prstGeom>
                  </pic:spPr>
                </pic:pic>
              </a:graphicData>
            </a:graphic>
          </wp:inline>
        </w:drawing>
      </w:r>
    </w:p>
    <w:p w14:paraId="68A4C0D1" w14:textId="6DC3ACDA" w:rsidR="00601C36" w:rsidRDefault="00BA3F3B" w:rsidP="0085779C">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ể Nhà Cung Cấp</w:t>
      </w:r>
    </w:p>
    <w:p w14:paraId="785910F3" w14:textId="31A72DCD" w:rsidR="002F08C0"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w:t>
      </w:r>
      <w:r w:rsidR="002F08C0">
        <w:rPr>
          <w:rFonts w:ascii="Times New Roman" w:eastAsia="Times New Roman" w:hAnsi="Times New Roman" w:cs="Times New Roman"/>
          <w:sz w:val="26"/>
          <w:szCs w:val="26"/>
        </w:rPr>
        <w:t>)</w:t>
      </w:r>
      <w:r w:rsidR="009D2679">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CaLamViec</w:t>
      </w:r>
    </w:p>
    <w:p w14:paraId="0BEC3D55"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a làm việc của nhân viên cửa hàng.</w:t>
      </w:r>
    </w:p>
    <w:p w14:paraId="00B6DE2B" w14:textId="3B6429C4"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ộc tính: </w:t>
      </w:r>
      <w:r w:rsidRPr="009D2679">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62D04074" w14:textId="77777777" w:rsidR="00BA3F3B"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noProof/>
          <w:sz w:val="26"/>
          <w:szCs w:val="26"/>
        </w:rPr>
        <w:drawing>
          <wp:inline distT="0" distB="0" distL="0" distR="0" wp14:anchorId="1D1F3606" wp14:editId="1F623F08">
            <wp:extent cx="3289300" cy="1832969"/>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296648" cy="1837064"/>
                    </a:xfrm>
                    <a:prstGeom prst="rect">
                      <a:avLst/>
                    </a:prstGeom>
                  </pic:spPr>
                </pic:pic>
              </a:graphicData>
            </a:graphic>
          </wp:inline>
        </w:drawing>
      </w:r>
    </w:p>
    <w:p w14:paraId="4233806D" w14:textId="69146890"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ể Ca Làm Việc</w:t>
      </w:r>
    </w:p>
    <w:p w14:paraId="15859F0D" w14:textId="77777777" w:rsidR="00BA3F3B" w:rsidRDefault="00BA3F3B" w:rsidP="00BA3F3B">
      <w:pPr>
        <w:spacing w:line="360" w:lineRule="auto"/>
        <w:rPr>
          <w:rFonts w:ascii="Times New Roman" w:eastAsia="Times New Roman" w:hAnsi="Times New Roman" w:cs="Times New Roman"/>
          <w:sz w:val="26"/>
          <w:szCs w:val="26"/>
        </w:rPr>
      </w:pPr>
    </w:p>
    <w:p w14:paraId="4F353509" w14:textId="77777777" w:rsidR="002F08C0" w:rsidRDefault="002F08C0" w:rsidP="002F08C0">
      <w:pPr>
        <w:spacing w:line="360" w:lineRule="auto"/>
        <w:rPr>
          <w:rFonts w:ascii="Times New Roman" w:eastAsia="Times New Roman" w:hAnsi="Times New Roman" w:cs="Times New Roman"/>
          <w:sz w:val="26"/>
          <w:szCs w:val="26"/>
        </w:rPr>
      </w:pPr>
    </w:p>
    <w:p w14:paraId="0275C99B" w14:textId="1ACD153C" w:rsidR="002F08C0"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2F08C0">
        <w:rPr>
          <w:rFonts w:ascii="Times New Roman" w:eastAsia="Times New Roman" w:hAnsi="Times New Roman" w:cs="Times New Roman"/>
          <w:sz w:val="26"/>
          <w:szCs w:val="26"/>
        </w:rPr>
        <w:t>)</w:t>
      </w:r>
      <w:r w:rsidR="00A74A2B">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ChucVu</w:t>
      </w:r>
    </w:p>
    <w:p w14:paraId="7BC3DDD6"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ức vụ từng người trong cửa hàng</w:t>
      </w:r>
    </w:p>
    <w:p w14:paraId="242257D9" w14:textId="6A4582B9"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7B4D238" w14:textId="77A49B99" w:rsidR="00BA3F3B"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noProof/>
          <w:sz w:val="26"/>
          <w:szCs w:val="26"/>
        </w:rPr>
        <w:drawing>
          <wp:inline distT="0" distB="0" distL="0" distR="0" wp14:anchorId="21F7C906" wp14:editId="36BF2B19">
            <wp:extent cx="3613150" cy="1688906"/>
            <wp:effectExtent l="0" t="0" r="635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3613150" cy="1688906"/>
                    </a:xfrm>
                    <a:prstGeom prst="rect">
                      <a:avLst/>
                    </a:prstGeom>
                  </pic:spPr>
                </pic:pic>
              </a:graphicData>
            </a:graphic>
          </wp:inline>
        </w:drawing>
      </w:r>
    </w:p>
    <w:p w14:paraId="29F551C8" w14:textId="056B6269" w:rsidR="00A74A2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ể Chức Vụ</w:t>
      </w:r>
    </w:p>
    <w:p w14:paraId="2133E83A" w14:textId="77777777" w:rsidR="00BA3F3B" w:rsidRDefault="00BA3F3B" w:rsidP="00BA3F3B">
      <w:pPr>
        <w:spacing w:line="360" w:lineRule="auto"/>
        <w:jc w:val="center"/>
        <w:rPr>
          <w:rFonts w:ascii="Times New Roman" w:eastAsia="Times New Roman" w:hAnsi="Times New Roman" w:cs="Times New Roman"/>
          <w:sz w:val="26"/>
          <w:szCs w:val="26"/>
        </w:rPr>
      </w:pPr>
    </w:p>
    <w:p w14:paraId="73A3A67F" w14:textId="53B6D96E" w:rsidR="00A74A2B"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w:t>
      </w:r>
      <w:r w:rsidR="00A74A2B">
        <w:rPr>
          <w:rFonts w:ascii="Times New Roman" w:eastAsia="Times New Roman" w:hAnsi="Times New Roman" w:cs="Times New Roman"/>
          <w:sz w:val="26"/>
          <w:szCs w:val="26"/>
        </w:rPr>
        <w:t>) Thực thể: KhachHang</w:t>
      </w:r>
    </w:p>
    <w:p w14:paraId="505DF2AA" w14:textId="5F4A7E3B" w:rsidR="00A74A2B" w:rsidRDefault="00A74A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thông tin của khách hàng</w:t>
      </w:r>
    </w:p>
    <w:p w14:paraId="29656D94" w14:textId="6564AC60" w:rsidR="00A74A2B" w:rsidRDefault="00A74A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8C7637">
        <w:rPr>
          <w:rFonts w:ascii="Times New Roman" w:eastAsia="Times New Roman" w:hAnsi="Times New Roman" w:cs="Times New Roman"/>
          <w:sz w:val="26"/>
          <w:szCs w:val="26"/>
          <w:u w:val="single"/>
        </w:rPr>
        <w:t>MaKH</w:t>
      </w:r>
      <w:r>
        <w:rPr>
          <w:rFonts w:ascii="Times New Roman" w:eastAsia="Times New Roman" w:hAnsi="Times New Roman" w:cs="Times New Roman"/>
          <w:sz w:val="26"/>
          <w:szCs w:val="26"/>
        </w:rPr>
        <w:t>, TenKH, SDT</w:t>
      </w:r>
    </w:p>
    <w:p w14:paraId="4C860FDE" w14:textId="6FF6B35C" w:rsidR="003E0C81" w:rsidRDefault="007A46BC" w:rsidP="007A46BC">
      <w:pPr>
        <w:spacing w:line="360" w:lineRule="auto"/>
        <w:jc w:val="center"/>
      </w:pPr>
      <w:r w:rsidRPr="007A46BC">
        <w:rPr>
          <w:noProof/>
        </w:rPr>
        <w:drawing>
          <wp:inline distT="0" distB="0" distL="0" distR="0" wp14:anchorId="3545007F" wp14:editId="71603629">
            <wp:extent cx="3505200" cy="256099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3509462" cy="2564109"/>
                    </a:xfrm>
                    <a:prstGeom prst="rect">
                      <a:avLst/>
                    </a:prstGeom>
                  </pic:spPr>
                </pic:pic>
              </a:graphicData>
            </a:graphic>
          </wp:inline>
        </w:drawing>
      </w:r>
    </w:p>
    <w:p w14:paraId="115B9AA3" w14:textId="66662ABC" w:rsidR="00F84FB5" w:rsidRDefault="007A46BC" w:rsidP="007A46BC">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ế Khách Hàng</w:t>
      </w:r>
    </w:p>
    <w:p w14:paraId="7882516D" w14:textId="77777777" w:rsidR="00AE56B9" w:rsidRPr="007A46BC"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Default="00601C36" w:rsidP="00AE56B9">
      <w:pPr>
        <w:spacing w:line="360" w:lineRule="auto"/>
        <w:jc w:val="both"/>
        <w:rPr>
          <w:rFonts w:ascii="Times New Roman" w:hAnsi="Times New Roman" w:cs="Times New Roman"/>
          <w:sz w:val="26"/>
          <w:szCs w:val="26"/>
        </w:rPr>
      </w:pPr>
      <w:r>
        <w:rPr>
          <w:rFonts w:ascii="Times New Roman" w:hAnsi="Times New Roman" w:cs="Times New Roman"/>
          <w:sz w:val="26"/>
          <w:szCs w:val="26"/>
        </w:rPr>
        <w:t>j)</w:t>
      </w:r>
      <w:r w:rsidR="00C052AF">
        <w:rPr>
          <w:rFonts w:ascii="Times New Roman" w:hAnsi="Times New Roman" w:cs="Times New Roman"/>
          <w:sz w:val="26"/>
          <w:szCs w:val="26"/>
        </w:rPr>
        <w:t xml:space="preserve"> Thực thể: PhieuNhap </w:t>
      </w:r>
    </w:p>
    <w:p w14:paraId="51B15072" w14:textId="6ED42514" w:rsidR="00C052AF" w:rsidRDefault="00C052AF" w:rsidP="00AE56B9">
      <w:pPr>
        <w:spacing w:line="360" w:lineRule="auto"/>
        <w:jc w:val="both"/>
        <w:rPr>
          <w:rFonts w:ascii="Times New Roman" w:hAnsi="Times New Roman" w:cs="Times New Roman"/>
          <w:sz w:val="26"/>
          <w:szCs w:val="26"/>
        </w:rPr>
      </w:pPr>
      <w:r>
        <w:rPr>
          <w:rFonts w:ascii="Times New Roman" w:hAnsi="Times New Roman" w:cs="Times New Roman"/>
          <w:sz w:val="26"/>
          <w:szCs w:val="26"/>
        </w:rPr>
        <w:t>- Mô tả thông tin chung của phiếu nhập</w:t>
      </w:r>
    </w:p>
    <w:p w14:paraId="5B9F5F9C" w14:textId="5B570E3D" w:rsidR="00C052AF" w:rsidRDefault="00C052AF" w:rsidP="00AE56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uộc tính: </w:t>
      </w:r>
      <w:r w:rsidRPr="00C052AF">
        <w:rPr>
          <w:rFonts w:ascii="Times New Roman" w:hAnsi="Times New Roman" w:cs="Times New Roman"/>
          <w:sz w:val="26"/>
          <w:szCs w:val="26"/>
          <w:u w:val="single"/>
        </w:rPr>
        <w:t>MaPhieuNhap</w:t>
      </w:r>
      <w:r>
        <w:rPr>
          <w:rFonts w:ascii="Times New Roman" w:hAnsi="Times New Roman" w:cs="Times New Roman"/>
          <w:sz w:val="26"/>
          <w:szCs w:val="26"/>
        </w:rPr>
        <w:t>, NgayNhap</w:t>
      </w:r>
    </w:p>
    <w:p w14:paraId="54C4F25D" w14:textId="786BD67F" w:rsidR="00C052AF" w:rsidRDefault="00C052AF" w:rsidP="00C052AF">
      <w:pPr>
        <w:spacing w:line="360" w:lineRule="auto"/>
        <w:jc w:val="center"/>
        <w:rPr>
          <w:rFonts w:ascii="Times New Roman" w:hAnsi="Times New Roman" w:cs="Times New Roman"/>
          <w:sz w:val="26"/>
          <w:szCs w:val="26"/>
        </w:rPr>
      </w:pPr>
      <w:r w:rsidRPr="00C052AF">
        <w:rPr>
          <w:rFonts w:ascii="Times New Roman" w:hAnsi="Times New Roman" w:cs="Times New Roman"/>
          <w:noProof/>
          <w:sz w:val="26"/>
          <w:szCs w:val="26"/>
        </w:rPr>
        <w:drawing>
          <wp:inline distT="0" distB="0" distL="0" distR="0" wp14:anchorId="6DB98BC7" wp14:editId="095042E0">
            <wp:extent cx="3665220" cy="1763456"/>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3695404" cy="1777979"/>
                    </a:xfrm>
                    <a:prstGeom prst="rect">
                      <a:avLst/>
                    </a:prstGeom>
                  </pic:spPr>
                </pic:pic>
              </a:graphicData>
            </a:graphic>
          </wp:inline>
        </w:drawing>
      </w:r>
    </w:p>
    <w:p w14:paraId="0BAF7CAF" w14:textId="7503F6C0" w:rsidR="00C052AF" w:rsidRDefault="00C052AF" w:rsidP="00C052AF">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thực thể Phiếu Nhập</w:t>
      </w:r>
    </w:p>
    <w:p w14:paraId="5C10CDAE" w14:textId="77777777" w:rsidR="00C052AF" w:rsidRDefault="00C052AF" w:rsidP="00C052AF">
      <w:pPr>
        <w:spacing w:line="360" w:lineRule="auto"/>
        <w:jc w:val="center"/>
        <w:rPr>
          <w:rFonts w:ascii="Times New Roman" w:hAnsi="Times New Roman" w:cs="Times New Roman"/>
          <w:sz w:val="26"/>
          <w:szCs w:val="26"/>
        </w:rPr>
      </w:pPr>
    </w:p>
    <w:p w14:paraId="6AB731A8" w14:textId="7DED548C" w:rsidR="003E0C81" w:rsidRPr="003E0C81" w:rsidRDefault="003E0C81" w:rsidP="00AE56B9">
      <w:pPr>
        <w:spacing w:line="360" w:lineRule="auto"/>
        <w:jc w:val="both"/>
        <w:rPr>
          <w:rFonts w:ascii="Times New Roman" w:hAnsi="Times New Roman" w:cs="Times New Roman"/>
          <w:sz w:val="26"/>
          <w:szCs w:val="26"/>
        </w:rPr>
      </w:pPr>
      <w:r w:rsidRPr="003E0C81">
        <w:rPr>
          <w:rFonts w:ascii="Times New Roman" w:hAnsi="Times New Roman" w:cs="Times New Roman"/>
          <w:sz w:val="26"/>
          <w:szCs w:val="26"/>
        </w:rPr>
        <w:t>Ngoài ra còn có thực thể sinh ra từ quan hệ nhiều nhiều</w:t>
      </w:r>
    </w:p>
    <w:p w14:paraId="12676E5E" w14:textId="41E4A14A" w:rsidR="003E0C81"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CTHD</w:t>
      </w:r>
    </w:p>
    <w:p w14:paraId="2501C8C4" w14:textId="5945E715" w:rsidR="003E0C81"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xml:space="preserve">, SoLuong </w:t>
      </w:r>
    </w:p>
    <w:p w14:paraId="02DD2D67" w14:textId="3EBC1A55" w:rsidR="007A46BC" w:rsidRDefault="00601C36" w:rsidP="007A46BC">
      <w:pPr>
        <w:spacing w:line="360" w:lineRule="auto"/>
        <w:jc w:val="center"/>
        <w:rPr>
          <w:rFonts w:ascii="Times New Roman" w:eastAsia="Times New Roman" w:hAnsi="Times New Roman" w:cs="Times New Roman"/>
          <w:sz w:val="26"/>
          <w:szCs w:val="26"/>
        </w:rPr>
      </w:pPr>
      <w:r w:rsidRPr="00601C36">
        <w:rPr>
          <w:rFonts w:ascii="Times New Roman" w:eastAsia="Times New Roman" w:hAnsi="Times New Roman" w:cs="Times New Roman"/>
          <w:noProof/>
          <w:sz w:val="26"/>
          <w:szCs w:val="26"/>
        </w:rPr>
        <w:drawing>
          <wp:inline distT="0" distB="0" distL="0" distR="0" wp14:anchorId="514B0E43" wp14:editId="60E94FC1">
            <wp:extent cx="2581136" cy="183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765" cy="1855866"/>
                    </a:xfrm>
                    <a:prstGeom prst="rect">
                      <a:avLst/>
                    </a:prstGeom>
                  </pic:spPr>
                </pic:pic>
              </a:graphicData>
            </a:graphic>
          </wp:inline>
        </w:drawing>
      </w:r>
    </w:p>
    <w:p w14:paraId="6E65BCDF" w14:textId="1D9576FB" w:rsidR="007A46BC" w:rsidRDefault="007A46BC" w:rsidP="00C052AF">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quan hệ Chi Tiết Hoá Đơn</w:t>
      </w:r>
    </w:p>
    <w:p w14:paraId="549B9829" w14:textId="05D577D7" w:rsidR="003E0C81"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w:t>
      </w:r>
      <w:r w:rsidR="007A46BC">
        <w:rPr>
          <w:rFonts w:ascii="Times New Roman" w:eastAsia="Times New Roman" w:hAnsi="Times New Roman" w:cs="Times New Roman"/>
          <w:sz w:val="26"/>
          <w:szCs w:val="26"/>
        </w:rPr>
        <w:t>CTPN</w:t>
      </w:r>
    </w:p>
    <w:p w14:paraId="70293276" w14:textId="2350B9CE" w:rsidR="003E0C81"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Default="003E0C81"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 xml:space="preserve">MaNL, </w:t>
      </w:r>
      <w:r w:rsidR="00C052AF">
        <w:rPr>
          <w:rFonts w:ascii="Times New Roman" w:eastAsia="Times New Roman" w:hAnsi="Times New Roman" w:cs="Times New Roman"/>
          <w:sz w:val="26"/>
          <w:szCs w:val="26"/>
          <w:u w:val="single"/>
        </w:rPr>
        <w:t>MaPhieuNhap</w:t>
      </w:r>
      <w:r>
        <w:rPr>
          <w:rFonts w:ascii="Times New Roman" w:eastAsia="Times New Roman" w:hAnsi="Times New Roman" w:cs="Times New Roman"/>
          <w:sz w:val="26"/>
          <w:szCs w:val="26"/>
        </w:rPr>
        <w:t xml:space="preserve">, </w:t>
      </w:r>
      <w:r w:rsidR="00C052AF">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p>
    <w:p w14:paraId="57194E36" w14:textId="7593A862" w:rsidR="00A201C3" w:rsidRDefault="00601C36" w:rsidP="00C052AF">
      <w:pPr>
        <w:spacing w:line="360" w:lineRule="auto"/>
        <w:jc w:val="center"/>
        <w:rPr>
          <w:rFonts w:ascii="Times New Roman" w:eastAsia="Times New Roman" w:hAnsi="Times New Roman" w:cs="Times New Roman"/>
          <w:sz w:val="26"/>
          <w:szCs w:val="26"/>
        </w:rPr>
      </w:pPr>
      <w:r w:rsidRPr="00601C36">
        <w:rPr>
          <w:rFonts w:ascii="Times New Roman" w:eastAsia="Times New Roman" w:hAnsi="Times New Roman" w:cs="Times New Roman"/>
          <w:noProof/>
          <w:sz w:val="26"/>
          <w:szCs w:val="26"/>
        </w:rPr>
        <w:drawing>
          <wp:inline distT="0" distB="0" distL="0" distR="0" wp14:anchorId="3CAFAB11" wp14:editId="5ADA385F">
            <wp:extent cx="2552700" cy="2416712"/>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2557121" cy="2420898"/>
                    </a:xfrm>
                    <a:prstGeom prst="rect">
                      <a:avLst/>
                    </a:prstGeom>
                  </pic:spPr>
                </pic:pic>
              </a:graphicData>
            </a:graphic>
          </wp:inline>
        </w:drawing>
      </w:r>
    </w:p>
    <w:p w14:paraId="3AC4B9A4" w14:textId="7B3BE727" w:rsidR="00601C36" w:rsidRPr="00601C36" w:rsidRDefault="00C052AF" w:rsidP="00601C36">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quan hệ Chi Tiết Phiếu Nhập</w:t>
      </w:r>
    </w:p>
    <w:p w14:paraId="24380174" w14:textId="72EECC9A" w:rsidR="00601C36"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 Thực thể: CheBien</w:t>
      </w:r>
    </w:p>
    <w:p w14:paraId="4E2C14A6" w14:textId="60DC9CC8" w:rsidR="00601C36"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i tiết thành phần Nguyên Liệu được sử dụng cho Món Ăn</w:t>
      </w:r>
    </w:p>
    <w:p w14:paraId="0A779D25" w14:textId="50EE2F94" w:rsidR="00601C36" w:rsidRPr="00601C36" w:rsidRDefault="00601C36"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601C36">
        <w:rPr>
          <w:rFonts w:ascii="Times New Roman" w:eastAsia="Times New Roman" w:hAnsi="Times New Roman" w:cs="Times New Roman"/>
          <w:sz w:val="26"/>
          <w:szCs w:val="26"/>
          <w:u w:val="single"/>
        </w:rPr>
        <w:t>MaMA, MaNL</w:t>
      </w:r>
      <w:r>
        <w:rPr>
          <w:rFonts w:ascii="Times New Roman" w:eastAsia="Times New Roman" w:hAnsi="Times New Roman" w:cs="Times New Roman"/>
          <w:sz w:val="26"/>
          <w:szCs w:val="26"/>
        </w:rPr>
        <w:t>, SoLuong</w:t>
      </w:r>
    </w:p>
    <w:p w14:paraId="469FDA37" w14:textId="50C76E04" w:rsidR="0085779C" w:rsidRDefault="0085779C" w:rsidP="0085779C">
      <w:pPr>
        <w:spacing w:line="360" w:lineRule="auto"/>
        <w:jc w:val="center"/>
        <w:rPr>
          <w:rFonts w:ascii="Times New Roman" w:eastAsia="Times New Roman" w:hAnsi="Times New Roman" w:cs="Times New Roman"/>
          <w:b/>
          <w:bCs/>
          <w:sz w:val="26"/>
          <w:szCs w:val="26"/>
        </w:rPr>
      </w:pPr>
      <w:r w:rsidRPr="0085779C">
        <w:rPr>
          <w:rFonts w:ascii="Times New Roman" w:eastAsia="Times New Roman" w:hAnsi="Times New Roman" w:cs="Times New Roman"/>
          <w:b/>
          <w:bCs/>
          <w:noProof/>
          <w:sz w:val="26"/>
          <w:szCs w:val="26"/>
        </w:rPr>
        <w:drawing>
          <wp:inline distT="0" distB="0" distL="0" distR="0" wp14:anchorId="6F076BB2" wp14:editId="19EECEBF">
            <wp:extent cx="5380186" cy="3215919"/>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stretch>
                      <a:fillRect/>
                    </a:stretch>
                  </pic:blipFill>
                  <pic:spPr>
                    <a:xfrm>
                      <a:off x="0" y="0"/>
                      <a:ext cx="5380186" cy="3215919"/>
                    </a:xfrm>
                    <a:prstGeom prst="rect">
                      <a:avLst/>
                    </a:prstGeom>
                  </pic:spPr>
                </pic:pic>
              </a:graphicData>
            </a:graphic>
          </wp:inline>
        </w:drawing>
      </w:r>
    </w:p>
    <w:p w14:paraId="298A6BE7" w14:textId="55E58A48" w:rsidR="0085779C" w:rsidRPr="00601C36" w:rsidRDefault="0085779C" w:rsidP="0085779C">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 xml:space="preserve">Hình ảnh </w:t>
      </w:r>
      <w:r w:rsidR="00BD417A">
        <w:rPr>
          <w:rFonts w:ascii="Times New Roman" w:eastAsia="Times New Roman" w:hAnsi="Times New Roman" w:cs="Times New Roman"/>
          <w:color w:val="BFBFBF" w:themeColor="background1" w:themeShade="BF"/>
        </w:rPr>
        <w:t>quan hệ Chế Biến</w:t>
      </w:r>
    </w:p>
    <w:p w14:paraId="4C4E3C58" w14:textId="00B18608" w:rsidR="0085779C" w:rsidRDefault="0085779C" w:rsidP="002F08C0">
      <w:pPr>
        <w:rPr>
          <w:rFonts w:ascii="Times New Roman" w:eastAsia="Times New Roman" w:hAnsi="Times New Roman" w:cs="Times New Roman"/>
          <w:sz w:val="26"/>
          <w:szCs w:val="26"/>
        </w:rPr>
      </w:pPr>
    </w:p>
    <w:p w14:paraId="356F9B80" w14:textId="15AD58FE" w:rsidR="00B327EE" w:rsidRDefault="00B327EE" w:rsidP="002F08C0">
      <w:pPr>
        <w:rPr>
          <w:rFonts w:ascii="Times New Roman" w:eastAsia="Times New Roman" w:hAnsi="Times New Roman" w:cs="Times New Roman"/>
          <w:sz w:val="26"/>
          <w:szCs w:val="26"/>
        </w:rPr>
      </w:pPr>
    </w:p>
    <w:p w14:paraId="363BBEE6" w14:textId="2D1740FE" w:rsidR="00B327EE" w:rsidRDefault="00B327EE" w:rsidP="002F08C0">
      <w:pPr>
        <w:rPr>
          <w:rFonts w:ascii="Times New Roman" w:eastAsia="Times New Roman" w:hAnsi="Times New Roman" w:cs="Times New Roman"/>
          <w:sz w:val="26"/>
          <w:szCs w:val="26"/>
        </w:rPr>
      </w:pPr>
    </w:p>
    <w:p w14:paraId="70251607" w14:textId="59CB0EDD" w:rsidR="00B327EE" w:rsidRDefault="00B327EE" w:rsidP="002F08C0">
      <w:pPr>
        <w:rPr>
          <w:rFonts w:ascii="Times New Roman" w:eastAsia="Times New Roman" w:hAnsi="Times New Roman" w:cs="Times New Roman"/>
          <w:sz w:val="26"/>
          <w:szCs w:val="26"/>
        </w:rPr>
      </w:pPr>
    </w:p>
    <w:p w14:paraId="5E062C18" w14:textId="2DD67F91" w:rsidR="00B327EE" w:rsidRDefault="00B327EE" w:rsidP="002F08C0">
      <w:pPr>
        <w:rPr>
          <w:rFonts w:ascii="Times New Roman" w:eastAsia="Times New Roman" w:hAnsi="Times New Roman" w:cs="Times New Roman"/>
          <w:sz w:val="26"/>
          <w:szCs w:val="26"/>
        </w:rPr>
      </w:pPr>
    </w:p>
    <w:p w14:paraId="18E8B844" w14:textId="32F1D355" w:rsidR="00B327EE" w:rsidRDefault="00B327EE" w:rsidP="002F08C0">
      <w:pPr>
        <w:rPr>
          <w:rFonts w:ascii="Times New Roman" w:eastAsia="Times New Roman" w:hAnsi="Times New Roman" w:cs="Times New Roman"/>
          <w:sz w:val="26"/>
          <w:szCs w:val="26"/>
        </w:rPr>
      </w:pPr>
    </w:p>
    <w:p w14:paraId="02453A6D" w14:textId="34DF1335" w:rsidR="00B327EE" w:rsidRDefault="00B327EE" w:rsidP="002F08C0">
      <w:pPr>
        <w:rPr>
          <w:rFonts w:ascii="Times New Roman" w:eastAsia="Times New Roman" w:hAnsi="Times New Roman" w:cs="Times New Roman"/>
          <w:sz w:val="26"/>
          <w:szCs w:val="26"/>
        </w:rPr>
      </w:pPr>
    </w:p>
    <w:p w14:paraId="6CF0A727" w14:textId="67497E46" w:rsidR="00B327EE" w:rsidRDefault="00B327EE" w:rsidP="002F08C0">
      <w:pPr>
        <w:rPr>
          <w:rFonts w:ascii="Times New Roman" w:eastAsia="Times New Roman" w:hAnsi="Times New Roman" w:cs="Times New Roman"/>
          <w:sz w:val="26"/>
          <w:szCs w:val="26"/>
        </w:rPr>
      </w:pPr>
    </w:p>
    <w:p w14:paraId="097E2E0E" w14:textId="48B994C5" w:rsidR="00B327EE" w:rsidRDefault="00B327EE" w:rsidP="002F08C0">
      <w:pPr>
        <w:rPr>
          <w:rFonts w:ascii="Times New Roman" w:eastAsia="Times New Roman" w:hAnsi="Times New Roman" w:cs="Times New Roman"/>
          <w:sz w:val="26"/>
          <w:szCs w:val="26"/>
        </w:rPr>
      </w:pPr>
    </w:p>
    <w:p w14:paraId="128D2090" w14:textId="77777777" w:rsidR="00B327EE" w:rsidRDefault="00B327EE" w:rsidP="002F08C0">
      <w:pPr>
        <w:rPr>
          <w:rFonts w:ascii="Times New Roman" w:eastAsia="Times New Roman" w:hAnsi="Times New Roman" w:cs="Times New Roman"/>
          <w:sz w:val="26"/>
          <w:szCs w:val="26"/>
        </w:rPr>
      </w:pPr>
    </w:p>
    <w:p w14:paraId="0C840A36" w14:textId="65C25BD4" w:rsidR="002F08C0" w:rsidRDefault="002F08C0" w:rsidP="00DD54A5">
      <w:pPr>
        <w:pStyle w:val="Heading2"/>
        <w:jc w:val="both"/>
        <w:rPr>
          <w:rFonts w:ascii="Times New Roman" w:eastAsia="Times New Roman" w:hAnsi="Times New Roman" w:cs="Times New Roman"/>
          <w:sz w:val="26"/>
          <w:szCs w:val="26"/>
        </w:rPr>
      </w:pPr>
      <w:r w:rsidRPr="002F08C0">
        <w:rPr>
          <w:rFonts w:ascii="Times New Roman" w:eastAsia="Times New Roman" w:hAnsi="Times New Roman" w:cs="Times New Roman"/>
          <w:sz w:val="26"/>
          <w:szCs w:val="26"/>
        </w:rPr>
        <w:lastRenderedPageBreak/>
        <w:t>2.</w:t>
      </w:r>
      <w:r w:rsidR="00AF420F">
        <w:rPr>
          <w:rFonts w:ascii="Times New Roman" w:eastAsia="Times New Roman" w:hAnsi="Times New Roman" w:cs="Times New Roman"/>
          <w:sz w:val="26"/>
          <w:szCs w:val="26"/>
        </w:rPr>
        <w:t>3</w:t>
      </w:r>
      <w:r w:rsidRPr="002F08C0">
        <w:rPr>
          <w:rFonts w:ascii="Times New Roman" w:eastAsia="Times New Roman" w:hAnsi="Times New Roman" w:cs="Times New Roman"/>
          <w:sz w:val="26"/>
          <w:szCs w:val="26"/>
        </w:rPr>
        <w:t>. Mô tả chi tiết thực thể</w:t>
      </w:r>
    </w:p>
    <w:p w14:paraId="7FFE8E8D" w14:textId="77777777" w:rsidR="002F08C0" w:rsidRDefault="002F08C0"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291"/>
        <w:gridCol w:w="1225"/>
        <w:gridCol w:w="1718"/>
        <w:gridCol w:w="1257"/>
      </w:tblGrid>
      <w:tr w:rsidR="002F08C0" w14:paraId="64DADC69" w14:textId="77777777" w:rsidTr="00935C1A">
        <w:trPr>
          <w:trHeight w:val="249"/>
        </w:trPr>
        <w:tc>
          <w:tcPr>
            <w:tcW w:w="9214" w:type="dxa"/>
            <w:gridSpan w:val="5"/>
          </w:tcPr>
          <w:p w14:paraId="63AFA85D" w14:textId="5338B2B3"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ực thể: </w:t>
            </w:r>
            <w:r w:rsidR="00DB3E29">
              <w:rPr>
                <w:rFonts w:ascii="Times New Roman" w:eastAsia="Times New Roman" w:hAnsi="Times New Roman" w:cs="Times New Roman"/>
                <w:color w:val="000000"/>
                <w:sz w:val="21"/>
                <w:szCs w:val="21"/>
              </w:rPr>
              <w:t>NhanVien</w:t>
            </w:r>
          </w:p>
        </w:tc>
      </w:tr>
      <w:tr w:rsidR="002F08C0" w14:paraId="734F971C" w14:textId="77777777" w:rsidTr="00384E9F">
        <w:trPr>
          <w:trHeight w:val="244"/>
        </w:trPr>
        <w:tc>
          <w:tcPr>
            <w:tcW w:w="1723" w:type="dxa"/>
          </w:tcPr>
          <w:p w14:paraId="3B46A62D"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291" w:type="dxa"/>
          </w:tcPr>
          <w:p w14:paraId="2061D3C2"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225" w:type="dxa"/>
          </w:tcPr>
          <w:p w14:paraId="640570EC"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FC9F775"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57" w:type="dxa"/>
          </w:tcPr>
          <w:p w14:paraId="422728A8"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3FFF90CB" w14:textId="77777777" w:rsidTr="00384E9F">
        <w:trPr>
          <w:trHeight w:val="244"/>
        </w:trPr>
        <w:tc>
          <w:tcPr>
            <w:tcW w:w="1723" w:type="dxa"/>
            <w:tcBorders>
              <w:bottom w:val="nil"/>
            </w:tcBorders>
          </w:tcPr>
          <w:p w14:paraId="4F650475" w14:textId="1327363C" w:rsidR="002F08C0" w:rsidRPr="00A21A95"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u w:val="single"/>
              </w:rPr>
            </w:pPr>
            <w:r w:rsidRPr="00A21A95">
              <w:rPr>
                <w:rFonts w:ascii="Times New Roman" w:eastAsia="Times New Roman" w:hAnsi="Times New Roman" w:cs="Times New Roman"/>
                <w:color w:val="000000"/>
                <w:sz w:val="21"/>
                <w:szCs w:val="21"/>
                <w:u w:val="single"/>
              </w:rPr>
              <w:t>MaNV</w:t>
            </w:r>
          </w:p>
        </w:tc>
        <w:tc>
          <w:tcPr>
            <w:tcW w:w="3291" w:type="dxa"/>
            <w:tcBorders>
              <w:bottom w:val="nil"/>
            </w:tcBorders>
          </w:tcPr>
          <w:p w14:paraId="7168DCEF"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số nhân viên</w:t>
            </w:r>
          </w:p>
        </w:tc>
        <w:tc>
          <w:tcPr>
            <w:tcW w:w="1225" w:type="dxa"/>
            <w:tcBorders>
              <w:bottom w:val="nil"/>
            </w:tcBorders>
          </w:tcPr>
          <w:p w14:paraId="5EF0B442" w14:textId="3E13BF74" w:rsidR="002F08C0" w:rsidRDefault="00A21A95"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tc>
        <w:tc>
          <w:tcPr>
            <w:tcW w:w="1718" w:type="dxa"/>
            <w:tcBorders>
              <w:bottom w:val="nil"/>
            </w:tcBorders>
          </w:tcPr>
          <w:p w14:paraId="5340367F" w14:textId="3B9B40D9" w:rsidR="002F08C0" w:rsidRDefault="00DB3E29"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tc>
        <w:tc>
          <w:tcPr>
            <w:tcW w:w="1257" w:type="dxa"/>
            <w:tcBorders>
              <w:bottom w:val="nil"/>
            </w:tcBorders>
          </w:tcPr>
          <w:p w14:paraId="61777CE7" w14:textId="4BC879A1" w:rsidR="002F08C0" w:rsidRDefault="00A21A95"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tc>
      </w:tr>
      <w:tr w:rsidR="002F08C0" w14:paraId="3AB92111" w14:textId="77777777" w:rsidTr="00384E9F">
        <w:trPr>
          <w:trHeight w:val="244"/>
        </w:trPr>
        <w:tc>
          <w:tcPr>
            <w:tcW w:w="1723" w:type="dxa"/>
            <w:tcBorders>
              <w:top w:val="nil"/>
              <w:bottom w:val="nil"/>
            </w:tcBorders>
          </w:tcPr>
          <w:p w14:paraId="65B454EF" w14:textId="55C8A5C7" w:rsidR="00A21A95" w:rsidRPr="00DB3E29"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u w:val="dotted"/>
              </w:rPr>
            </w:pPr>
            <w:r w:rsidRPr="00DB3E29">
              <w:rPr>
                <w:rFonts w:ascii="Times New Roman" w:eastAsia="Times New Roman" w:hAnsi="Times New Roman" w:cs="Times New Roman"/>
                <w:color w:val="000000"/>
                <w:sz w:val="21"/>
                <w:szCs w:val="21"/>
                <w:u w:val="dotted"/>
              </w:rPr>
              <w:t>MaCa</w:t>
            </w:r>
          </w:p>
          <w:p w14:paraId="0D8CB842" w14:textId="043BB87C" w:rsidR="00A21A95" w:rsidRPr="00DB3E29"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u w:val="dotted"/>
              </w:rPr>
            </w:pPr>
            <w:r w:rsidRPr="00DB3E29">
              <w:rPr>
                <w:rFonts w:ascii="Times New Roman" w:eastAsia="Times New Roman" w:hAnsi="Times New Roman" w:cs="Times New Roman"/>
                <w:color w:val="000000"/>
                <w:sz w:val="21"/>
                <w:szCs w:val="21"/>
                <w:u w:val="dotted"/>
              </w:rPr>
              <w:t>MaCV</w:t>
            </w:r>
          </w:p>
          <w:p w14:paraId="4A62A4A5" w14:textId="5EBBCD00" w:rsidR="002F08C0" w:rsidRDefault="002F08C0"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NV</w:t>
            </w:r>
          </w:p>
        </w:tc>
        <w:tc>
          <w:tcPr>
            <w:tcW w:w="3291" w:type="dxa"/>
            <w:tcBorders>
              <w:top w:val="nil"/>
              <w:bottom w:val="nil"/>
            </w:tcBorders>
          </w:tcPr>
          <w:p w14:paraId="4497DAC1" w14:textId="77777777" w:rsidR="002F08C0"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a làm việc</w:t>
            </w:r>
          </w:p>
          <w:p w14:paraId="39FB944D" w14:textId="77777777" w:rsidR="00A21A95"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hức vụ</w:t>
            </w:r>
          </w:p>
          <w:p w14:paraId="4553332B" w14:textId="5F0F190C" w:rsidR="00A21A95"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ủa nhân viên</w:t>
            </w:r>
          </w:p>
        </w:tc>
        <w:tc>
          <w:tcPr>
            <w:tcW w:w="1225" w:type="dxa"/>
            <w:tcBorders>
              <w:top w:val="nil"/>
              <w:bottom w:val="nil"/>
            </w:tcBorders>
          </w:tcPr>
          <w:p w14:paraId="3FA11AAE" w14:textId="14A4EA7B" w:rsidR="002F08C0" w:rsidRDefault="00A21A95"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15E428D" w14:textId="77777777" w:rsidR="00A21A95" w:rsidRDefault="00A21A95"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3DEE1AC" w14:textId="1421BF2A" w:rsidR="00A21A95" w:rsidRDefault="00A21A95"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tc>
        <w:tc>
          <w:tcPr>
            <w:tcW w:w="1718" w:type="dxa"/>
            <w:tcBorders>
              <w:top w:val="nil"/>
              <w:bottom w:val="nil"/>
            </w:tcBorders>
          </w:tcPr>
          <w:p w14:paraId="3C8F0321" w14:textId="46B8915A" w:rsidR="002F08C0"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4C5945B9" w14:textId="67CDCBC7"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38845049" w14:textId="54F55C4E"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57" w:type="dxa"/>
            <w:tcBorders>
              <w:top w:val="nil"/>
              <w:bottom w:val="nil"/>
            </w:tcBorders>
          </w:tcPr>
          <w:p w14:paraId="5FF2695D" w14:textId="77777777" w:rsidR="002F08C0"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001DF5D4" w14:textId="77777777" w:rsidR="00DB3E29"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 ký tự</w:t>
            </w:r>
          </w:p>
          <w:p w14:paraId="4708E154" w14:textId="7C26BE9A" w:rsidR="00DB3E29"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 ký tự</w:t>
            </w:r>
          </w:p>
        </w:tc>
      </w:tr>
      <w:tr w:rsidR="002F08C0" w14:paraId="1B0A9D02" w14:textId="77777777" w:rsidTr="00384E9F">
        <w:trPr>
          <w:trHeight w:val="244"/>
        </w:trPr>
        <w:tc>
          <w:tcPr>
            <w:tcW w:w="1723" w:type="dxa"/>
            <w:tcBorders>
              <w:top w:val="nil"/>
              <w:bottom w:val="nil"/>
            </w:tcBorders>
          </w:tcPr>
          <w:p w14:paraId="6B3662F0" w14:textId="77777777" w:rsidR="002F08C0" w:rsidRDefault="002F08C0" w:rsidP="00DD54A5">
            <w:pPr>
              <w:widowControl w:val="0"/>
              <w:pBdr>
                <w:top w:val="nil"/>
                <w:left w:val="nil"/>
                <w:bottom w:val="nil"/>
                <w:right w:val="nil"/>
                <w:between w:val="nil"/>
              </w:pBdr>
              <w:spacing w:after="0" w:line="225"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DT</w:t>
            </w:r>
          </w:p>
        </w:tc>
        <w:tc>
          <w:tcPr>
            <w:tcW w:w="3291" w:type="dxa"/>
            <w:tcBorders>
              <w:top w:val="nil"/>
              <w:bottom w:val="nil"/>
            </w:tcBorders>
          </w:tcPr>
          <w:p w14:paraId="207E8242" w14:textId="77777777" w:rsidR="002F08C0" w:rsidRDefault="002F08C0" w:rsidP="00DD54A5">
            <w:pPr>
              <w:widowControl w:val="0"/>
              <w:pBdr>
                <w:top w:val="nil"/>
                <w:left w:val="nil"/>
                <w:bottom w:val="nil"/>
                <w:right w:val="nil"/>
                <w:between w:val="nil"/>
              </w:pBdr>
              <w:spacing w:after="0" w:line="225"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ân viên</w:t>
            </w:r>
          </w:p>
        </w:tc>
        <w:tc>
          <w:tcPr>
            <w:tcW w:w="1225" w:type="dxa"/>
            <w:tcBorders>
              <w:top w:val="nil"/>
              <w:bottom w:val="nil"/>
            </w:tcBorders>
          </w:tcPr>
          <w:p w14:paraId="3057D533" w14:textId="7E1AAF55" w:rsidR="002F08C0" w:rsidRPr="00A21A95" w:rsidRDefault="00A21A95" w:rsidP="00DD54A5">
            <w:pPr>
              <w:widowControl w:val="0"/>
              <w:pBdr>
                <w:top w:val="nil"/>
                <w:left w:val="nil"/>
                <w:bottom w:val="nil"/>
                <w:right w:val="nil"/>
                <w:between w:val="nil"/>
              </w:pBdr>
              <w:spacing w:after="0" w:line="225"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tc>
        <w:tc>
          <w:tcPr>
            <w:tcW w:w="1718" w:type="dxa"/>
            <w:tcBorders>
              <w:top w:val="nil"/>
              <w:bottom w:val="nil"/>
            </w:tcBorders>
          </w:tcPr>
          <w:p w14:paraId="349ADA59" w14:textId="771328DD" w:rsidR="002F08C0" w:rsidRDefault="00DB3E29" w:rsidP="00DD54A5">
            <w:pPr>
              <w:widowControl w:val="0"/>
              <w:pBdr>
                <w:top w:val="nil"/>
                <w:left w:val="nil"/>
                <w:bottom w:val="nil"/>
                <w:right w:val="nil"/>
                <w:between w:val="nil"/>
              </w:pBdr>
              <w:spacing w:after="0" w:line="225"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57" w:type="dxa"/>
            <w:tcBorders>
              <w:top w:val="nil"/>
              <w:bottom w:val="nil"/>
            </w:tcBorders>
          </w:tcPr>
          <w:p w14:paraId="33B7537C" w14:textId="6517696D" w:rsidR="002F08C0" w:rsidRDefault="002F08C0" w:rsidP="00DD54A5">
            <w:pPr>
              <w:widowControl w:val="0"/>
              <w:pBdr>
                <w:top w:val="nil"/>
                <w:left w:val="nil"/>
                <w:bottom w:val="nil"/>
                <w:right w:val="nil"/>
                <w:between w:val="nil"/>
              </w:pBdr>
              <w:spacing w:after="0" w:line="225"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A21A95">
              <w:rPr>
                <w:rFonts w:ascii="Times New Roman" w:eastAsia="Times New Roman" w:hAnsi="Times New Roman" w:cs="Times New Roman"/>
                <w:color w:val="000000"/>
                <w:sz w:val="21"/>
                <w:szCs w:val="21"/>
              </w:rPr>
              <w:t>2</w:t>
            </w:r>
            <w:r>
              <w:rPr>
                <w:rFonts w:ascii="Times New Roman" w:eastAsia="Times New Roman" w:hAnsi="Times New Roman" w:cs="Times New Roman"/>
                <w:color w:val="000000"/>
                <w:sz w:val="21"/>
                <w:szCs w:val="21"/>
              </w:rPr>
              <w:t xml:space="preserve"> ký tự</w:t>
            </w:r>
          </w:p>
        </w:tc>
      </w:tr>
      <w:tr w:rsidR="002F08C0" w14:paraId="787EE857" w14:textId="77777777" w:rsidTr="00384E9F">
        <w:trPr>
          <w:trHeight w:val="249"/>
        </w:trPr>
        <w:tc>
          <w:tcPr>
            <w:tcW w:w="1723" w:type="dxa"/>
            <w:tcBorders>
              <w:top w:val="nil"/>
              <w:bottom w:val="nil"/>
            </w:tcBorders>
          </w:tcPr>
          <w:p w14:paraId="01360ADB" w14:textId="28C4D09B" w:rsidR="002F08C0" w:rsidRDefault="00384E9F" w:rsidP="00DD54A5">
            <w:pPr>
              <w:widowControl w:val="0"/>
              <w:pBdr>
                <w:top w:val="nil"/>
                <w:left w:val="nil"/>
                <w:bottom w:val="nil"/>
                <w:right w:val="nil"/>
                <w:between w:val="nil"/>
              </w:pBdr>
              <w:spacing w:before="1" w:after="0" w:line="228"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MND</w:t>
            </w:r>
          </w:p>
        </w:tc>
        <w:tc>
          <w:tcPr>
            <w:tcW w:w="3291" w:type="dxa"/>
            <w:tcBorders>
              <w:top w:val="nil"/>
              <w:bottom w:val="nil"/>
            </w:tcBorders>
          </w:tcPr>
          <w:p w14:paraId="114B1EB8" w14:textId="7E5BE5A5" w:rsidR="002F08C0" w:rsidRDefault="00384E9F" w:rsidP="00DD54A5">
            <w:pPr>
              <w:widowControl w:val="0"/>
              <w:pBdr>
                <w:top w:val="nil"/>
                <w:left w:val="nil"/>
                <w:bottom w:val="nil"/>
                <w:right w:val="nil"/>
                <w:between w:val="nil"/>
              </w:pBdr>
              <w:spacing w:before="1" w:after="0" w:line="228"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ứng minh nhân dân của nhân viên</w:t>
            </w:r>
          </w:p>
        </w:tc>
        <w:tc>
          <w:tcPr>
            <w:tcW w:w="1225" w:type="dxa"/>
            <w:tcBorders>
              <w:top w:val="nil"/>
              <w:bottom w:val="nil"/>
            </w:tcBorders>
          </w:tcPr>
          <w:p w14:paraId="09E6444D" w14:textId="5C93C1C7" w:rsidR="002F08C0" w:rsidRPr="00A21A95" w:rsidRDefault="00DB3E29" w:rsidP="00DD54A5">
            <w:pPr>
              <w:widowControl w:val="0"/>
              <w:pBdr>
                <w:top w:val="nil"/>
                <w:left w:val="nil"/>
                <w:bottom w:val="nil"/>
                <w:right w:val="nil"/>
                <w:between w:val="nil"/>
              </w:pBdr>
              <w:spacing w:before="1" w:after="0" w:line="228"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tc>
        <w:tc>
          <w:tcPr>
            <w:tcW w:w="1718" w:type="dxa"/>
            <w:tcBorders>
              <w:top w:val="nil"/>
              <w:bottom w:val="nil"/>
            </w:tcBorders>
          </w:tcPr>
          <w:p w14:paraId="61D6F994" w14:textId="7DAE284F" w:rsidR="002F08C0" w:rsidRPr="00DB3E29" w:rsidRDefault="00DB3E29" w:rsidP="00DD54A5">
            <w:pPr>
              <w:widowControl w:val="0"/>
              <w:pBdr>
                <w:top w:val="nil"/>
                <w:left w:val="nil"/>
                <w:bottom w:val="nil"/>
                <w:right w:val="nil"/>
                <w:between w:val="nil"/>
              </w:pBdr>
              <w:spacing w:before="1" w:after="0" w:line="228"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57" w:type="dxa"/>
            <w:tcBorders>
              <w:top w:val="nil"/>
              <w:bottom w:val="nil"/>
            </w:tcBorders>
          </w:tcPr>
          <w:p w14:paraId="0F317C6C" w14:textId="27753AEF" w:rsidR="002F08C0" w:rsidRDefault="00A21A95" w:rsidP="00DD54A5">
            <w:pPr>
              <w:widowControl w:val="0"/>
              <w:pBdr>
                <w:top w:val="nil"/>
                <w:left w:val="nil"/>
                <w:bottom w:val="nil"/>
                <w:right w:val="nil"/>
                <w:between w:val="nil"/>
              </w:pBdr>
              <w:spacing w:before="1" w:after="0" w:line="228"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r w:rsidR="002F08C0">
              <w:rPr>
                <w:rFonts w:ascii="Times New Roman" w:eastAsia="Times New Roman" w:hAnsi="Times New Roman" w:cs="Times New Roman"/>
                <w:color w:val="000000"/>
                <w:sz w:val="21"/>
                <w:szCs w:val="21"/>
              </w:rPr>
              <w:t xml:space="preserve"> ký tự</w:t>
            </w:r>
          </w:p>
        </w:tc>
      </w:tr>
      <w:tr w:rsidR="002F08C0" w14:paraId="47774242" w14:textId="77777777" w:rsidTr="00A1329C">
        <w:trPr>
          <w:trHeight w:val="103"/>
        </w:trPr>
        <w:tc>
          <w:tcPr>
            <w:tcW w:w="1723" w:type="dxa"/>
            <w:tcBorders>
              <w:top w:val="nil"/>
            </w:tcBorders>
          </w:tcPr>
          <w:p w14:paraId="37A438C8" w14:textId="127DBDE3" w:rsidR="002F08C0" w:rsidRDefault="002F08C0" w:rsidP="00DD54A5">
            <w:pPr>
              <w:widowControl w:val="0"/>
              <w:pBdr>
                <w:top w:val="nil"/>
                <w:left w:val="nil"/>
                <w:bottom w:val="nil"/>
                <w:right w:val="nil"/>
                <w:between w:val="nil"/>
              </w:pBdr>
              <w:spacing w:before="1" w:after="0" w:line="229" w:lineRule="auto"/>
              <w:ind w:left="105"/>
              <w:jc w:val="both"/>
              <w:rPr>
                <w:rFonts w:ascii="Times New Roman" w:eastAsia="Times New Roman" w:hAnsi="Times New Roman" w:cs="Times New Roman"/>
                <w:color w:val="000000"/>
                <w:sz w:val="21"/>
                <w:szCs w:val="21"/>
              </w:rPr>
            </w:pPr>
          </w:p>
        </w:tc>
        <w:tc>
          <w:tcPr>
            <w:tcW w:w="3291" w:type="dxa"/>
            <w:tcBorders>
              <w:top w:val="nil"/>
            </w:tcBorders>
          </w:tcPr>
          <w:p w14:paraId="32232F24" w14:textId="259287EA" w:rsidR="002F08C0" w:rsidRDefault="002F08C0" w:rsidP="00DD54A5">
            <w:pPr>
              <w:widowControl w:val="0"/>
              <w:pBdr>
                <w:top w:val="nil"/>
                <w:left w:val="nil"/>
                <w:bottom w:val="nil"/>
                <w:right w:val="nil"/>
                <w:between w:val="nil"/>
              </w:pBdr>
              <w:spacing w:before="1" w:after="0" w:line="229" w:lineRule="auto"/>
              <w:jc w:val="both"/>
              <w:rPr>
                <w:rFonts w:ascii="Times New Roman" w:eastAsia="Times New Roman" w:hAnsi="Times New Roman" w:cs="Times New Roman"/>
                <w:color w:val="000000"/>
                <w:sz w:val="21"/>
                <w:szCs w:val="21"/>
              </w:rPr>
            </w:pPr>
          </w:p>
        </w:tc>
        <w:tc>
          <w:tcPr>
            <w:tcW w:w="1225" w:type="dxa"/>
            <w:tcBorders>
              <w:top w:val="nil"/>
            </w:tcBorders>
          </w:tcPr>
          <w:p w14:paraId="0AD453CB" w14:textId="1603B3C1" w:rsidR="002F08C0" w:rsidRDefault="002F08C0" w:rsidP="00DD54A5">
            <w:pPr>
              <w:widowControl w:val="0"/>
              <w:pBdr>
                <w:top w:val="nil"/>
                <w:left w:val="nil"/>
                <w:bottom w:val="nil"/>
                <w:right w:val="nil"/>
                <w:between w:val="nil"/>
              </w:pBdr>
              <w:spacing w:before="1" w:after="0" w:line="229" w:lineRule="auto"/>
              <w:ind w:left="100"/>
              <w:jc w:val="both"/>
              <w:rPr>
                <w:rFonts w:ascii="Times New Roman" w:eastAsia="Times New Roman" w:hAnsi="Times New Roman" w:cs="Times New Roman"/>
                <w:color w:val="000000"/>
                <w:sz w:val="21"/>
                <w:szCs w:val="21"/>
              </w:rPr>
            </w:pPr>
          </w:p>
        </w:tc>
        <w:tc>
          <w:tcPr>
            <w:tcW w:w="1718" w:type="dxa"/>
            <w:tcBorders>
              <w:top w:val="nil"/>
            </w:tcBorders>
          </w:tcPr>
          <w:p w14:paraId="0E9F52D0" w14:textId="0890A152" w:rsidR="002F08C0" w:rsidRDefault="002F08C0" w:rsidP="00DD54A5">
            <w:pPr>
              <w:widowControl w:val="0"/>
              <w:pBdr>
                <w:top w:val="nil"/>
                <w:left w:val="nil"/>
                <w:bottom w:val="nil"/>
                <w:right w:val="nil"/>
                <w:between w:val="nil"/>
              </w:pBdr>
              <w:spacing w:before="1" w:after="0" w:line="229" w:lineRule="auto"/>
              <w:ind w:left="101"/>
              <w:jc w:val="both"/>
              <w:rPr>
                <w:rFonts w:ascii="Times New Roman" w:eastAsia="Times New Roman" w:hAnsi="Times New Roman" w:cs="Times New Roman"/>
                <w:color w:val="000000"/>
                <w:sz w:val="21"/>
                <w:szCs w:val="21"/>
              </w:rPr>
            </w:pPr>
          </w:p>
        </w:tc>
        <w:tc>
          <w:tcPr>
            <w:tcW w:w="1257" w:type="dxa"/>
            <w:tcBorders>
              <w:top w:val="nil"/>
            </w:tcBorders>
          </w:tcPr>
          <w:p w14:paraId="1138B4A8" w14:textId="30D05F57" w:rsidR="002F08C0" w:rsidRDefault="002F08C0" w:rsidP="00DD54A5">
            <w:pPr>
              <w:widowControl w:val="0"/>
              <w:pBdr>
                <w:top w:val="nil"/>
                <w:left w:val="nil"/>
                <w:bottom w:val="nil"/>
                <w:right w:val="nil"/>
                <w:between w:val="nil"/>
              </w:pBdr>
              <w:spacing w:before="1" w:after="0" w:line="229" w:lineRule="auto"/>
              <w:ind w:left="111"/>
              <w:jc w:val="both"/>
              <w:rPr>
                <w:rFonts w:ascii="Times New Roman" w:eastAsia="Times New Roman" w:hAnsi="Times New Roman" w:cs="Times New Roman"/>
                <w:color w:val="000000"/>
                <w:sz w:val="21"/>
                <w:szCs w:val="21"/>
              </w:rPr>
            </w:pPr>
          </w:p>
        </w:tc>
      </w:tr>
    </w:tbl>
    <w:p w14:paraId="106C58AC" w14:textId="77777777" w:rsidR="00B327EE" w:rsidRDefault="00B327EE" w:rsidP="00DD54A5">
      <w:pPr>
        <w:jc w:val="both"/>
        <w:rPr>
          <w:rFonts w:ascii="Times New Roman" w:eastAsia="Times New Roman" w:hAnsi="Times New Roman" w:cs="Times New Roman"/>
          <w:sz w:val="26"/>
          <w:szCs w:val="26"/>
        </w:rPr>
      </w:pPr>
    </w:p>
    <w:p w14:paraId="3ACAE83A" w14:textId="77777777" w:rsidR="002F08C0" w:rsidRDefault="002F08C0"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tbl>
      <w:tblPr>
        <w:tblStyle w:val="a0"/>
        <w:tblW w:w="91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094"/>
        <w:gridCol w:w="1391"/>
        <w:gridCol w:w="1706"/>
        <w:gridCol w:w="1280"/>
      </w:tblGrid>
      <w:tr w:rsidR="002F08C0" w14:paraId="2FAA4DC3" w14:textId="77777777" w:rsidTr="00A1329C">
        <w:trPr>
          <w:trHeight w:val="205"/>
        </w:trPr>
        <w:tc>
          <w:tcPr>
            <w:tcW w:w="9182" w:type="dxa"/>
            <w:gridSpan w:val="5"/>
          </w:tcPr>
          <w:p w14:paraId="153BBC0F"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HoaDon</w:t>
            </w:r>
          </w:p>
        </w:tc>
      </w:tr>
      <w:tr w:rsidR="002F08C0" w14:paraId="65C15BF8" w14:textId="77777777" w:rsidTr="00DB3E29">
        <w:trPr>
          <w:trHeight w:val="201"/>
        </w:trPr>
        <w:tc>
          <w:tcPr>
            <w:tcW w:w="1711" w:type="dxa"/>
          </w:tcPr>
          <w:p w14:paraId="3376022A"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094" w:type="dxa"/>
          </w:tcPr>
          <w:p w14:paraId="513DD44E"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391" w:type="dxa"/>
          </w:tcPr>
          <w:p w14:paraId="4C06A660"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06" w:type="dxa"/>
          </w:tcPr>
          <w:p w14:paraId="36299C40"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0" w:type="dxa"/>
          </w:tcPr>
          <w:p w14:paraId="755C01E3"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DB3E29" w14:paraId="2F0B8E32" w14:textId="77777777" w:rsidTr="00DB3E29">
        <w:trPr>
          <w:trHeight w:val="815"/>
        </w:trPr>
        <w:tc>
          <w:tcPr>
            <w:tcW w:w="1711" w:type="dxa"/>
          </w:tcPr>
          <w:p w14:paraId="11196E6B" w14:textId="34B683C2" w:rsidR="00DB3E29" w:rsidRPr="0046762E"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46762E">
              <w:rPr>
                <w:rFonts w:ascii="Times New Roman" w:eastAsia="Times New Roman" w:hAnsi="Times New Roman" w:cs="Times New Roman"/>
                <w:color w:val="000000"/>
                <w:sz w:val="21"/>
                <w:szCs w:val="21"/>
                <w:u w:val="single"/>
              </w:rPr>
              <w:t>MaHD</w:t>
            </w:r>
          </w:p>
          <w:p w14:paraId="58E983C4" w14:textId="2E6D946F" w:rsidR="00DB3E29" w:rsidRPr="0046762E"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46762E">
              <w:rPr>
                <w:rFonts w:ascii="Times New Roman" w:eastAsia="Times New Roman" w:hAnsi="Times New Roman" w:cs="Times New Roman"/>
                <w:color w:val="000000"/>
                <w:sz w:val="21"/>
                <w:szCs w:val="21"/>
                <w:u w:val="dotted"/>
              </w:rPr>
              <w:t>MaNV</w:t>
            </w:r>
          </w:p>
          <w:p w14:paraId="3CE42C15" w14:textId="4FC2AC28" w:rsidR="00DB3E29" w:rsidRPr="0046762E"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46762E">
              <w:rPr>
                <w:rFonts w:ascii="Times New Roman" w:eastAsia="Times New Roman" w:hAnsi="Times New Roman" w:cs="Times New Roman"/>
                <w:color w:val="000000"/>
                <w:sz w:val="21"/>
                <w:szCs w:val="21"/>
                <w:u w:val="dotted"/>
              </w:rPr>
              <w:t>MaKH</w:t>
            </w:r>
          </w:p>
          <w:p w14:paraId="7A5364ED" w14:textId="2C1FE135" w:rsidR="00DB3E29" w:rsidRPr="0046762E"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46762E">
              <w:rPr>
                <w:rFonts w:ascii="Times New Roman" w:eastAsia="Times New Roman" w:hAnsi="Times New Roman" w:cs="Times New Roman"/>
                <w:color w:val="000000"/>
                <w:sz w:val="21"/>
                <w:szCs w:val="21"/>
                <w:u w:val="dotted"/>
              </w:rPr>
              <w:t>MaGiamGia</w:t>
            </w:r>
          </w:p>
          <w:p w14:paraId="7875EB50" w14:textId="371901B9" w:rsidR="00DB3E29"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ngHoaDon</w:t>
            </w:r>
          </w:p>
          <w:p w14:paraId="1FED388A" w14:textId="20FA7009" w:rsidR="00DB3E29" w:rsidRDefault="00DB3E29" w:rsidP="00DD54A5">
            <w:pPr>
              <w:widowControl w:val="0"/>
              <w:pBdr>
                <w:top w:val="nil"/>
                <w:left w:val="nil"/>
                <w:bottom w:val="nil"/>
                <w:right w:val="nil"/>
                <w:between w:val="nil"/>
              </w:pBdr>
              <w:spacing w:after="0" w:line="242" w:lineRule="auto"/>
              <w:ind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NgayBan</w:t>
            </w:r>
          </w:p>
        </w:tc>
        <w:tc>
          <w:tcPr>
            <w:tcW w:w="3094" w:type="dxa"/>
          </w:tcPr>
          <w:p w14:paraId="6A9ECEA9" w14:textId="77777777" w:rsidR="00DB3E29" w:rsidRDefault="00DB3E2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hóa đơn</w:t>
            </w:r>
          </w:p>
          <w:p w14:paraId="696B2300" w14:textId="2506B0D9" w:rsidR="00DB3E29" w:rsidRDefault="00DB3E2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hân viên</w:t>
            </w:r>
          </w:p>
          <w:p w14:paraId="07F4179A" w14:textId="3A3A1BE7" w:rsidR="00DB3E29"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Mã khách hàng</w:t>
            </w:r>
          </w:p>
          <w:p w14:paraId="34490612" w14:textId="255E712B" w:rsidR="00DB3E29"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Mã giảm giá</w:t>
            </w:r>
          </w:p>
          <w:p w14:paraId="332852C4" w14:textId="583EFCAE" w:rsidR="00DB3E29"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Tổng hoá đơn</w:t>
            </w:r>
          </w:p>
          <w:p w14:paraId="3E1A6640" w14:textId="03708F3C" w:rsidR="00DB3E29"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Ngày bán</w:t>
            </w:r>
          </w:p>
          <w:p w14:paraId="56A0C4A0" w14:textId="0CBB4934" w:rsidR="00DB3E29"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p>
        </w:tc>
        <w:tc>
          <w:tcPr>
            <w:tcW w:w="1391" w:type="dxa"/>
          </w:tcPr>
          <w:p w14:paraId="5EE3CB23" w14:textId="4DE39BE3" w:rsidR="00DB3E29" w:rsidRDefault="00453213" w:rsidP="00DD54A5">
            <w:pPr>
              <w:widowControl w:val="0"/>
              <w:pBdr>
                <w:top w:val="nil"/>
                <w:left w:val="nil"/>
                <w:bottom w:val="nil"/>
                <w:right w:val="nil"/>
                <w:between w:val="nil"/>
              </w:pBdr>
              <w:spacing w:after="0" w:line="242" w:lineRule="auto"/>
              <w:ind w:left="100" w:right="75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 nchar</w:t>
            </w:r>
          </w:p>
          <w:p w14:paraId="74C672D3" w14:textId="77777777" w:rsidR="00DB3E29"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nchar</w:t>
            </w:r>
          </w:p>
          <w:p w14:paraId="52606473" w14:textId="77777777" w:rsidR="00453213"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nchar</w:t>
            </w:r>
          </w:p>
          <w:p w14:paraId="71F9D77E" w14:textId="18CCEF0B" w:rsidR="00453213"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datetime</w:t>
            </w:r>
          </w:p>
          <w:p w14:paraId="08FB2CA0" w14:textId="2FD57CB6" w:rsidR="00453213"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float</w:t>
            </w:r>
          </w:p>
          <w:p w14:paraId="42743A77" w14:textId="79A960F7" w:rsidR="00453213"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tc>
        <w:tc>
          <w:tcPr>
            <w:tcW w:w="1706" w:type="dxa"/>
          </w:tcPr>
          <w:p w14:paraId="2F025C5F" w14:textId="77777777" w:rsidR="00DB3E29" w:rsidRDefault="00DB3E29"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089E8401" w14:textId="77777777"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1DB87123" w14:textId="6BCA7A44"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47D8FBD2" w14:textId="51C1666F"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0383812D" w14:textId="58C69F30"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208FDCA5" w14:textId="46C9564F" w:rsidR="00DB3E29"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088A09EB" w14:textId="443AC586" w:rsidR="00DB3E29" w:rsidRDefault="00DB3E29"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p>
        </w:tc>
        <w:tc>
          <w:tcPr>
            <w:tcW w:w="1280" w:type="dxa"/>
          </w:tcPr>
          <w:p w14:paraId="0D9A41C0" w14:textId="1A3FDA0A" w:rsidR="00DB3E29"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DB3E29">
              <w:rPr>
                <w:rFonts w:ascii="Times New Roman" w:eastAsia="Times New Roman" w:hAnsi="Times New Roman" w:cs="Times New Roman"/>
                <w:color w:val="000000"/>
                <w:sz w:val="21"/>
                <w:szCs w:val="21"/>
              </w:rPr>
              <w:t xml:space="preserve"> ký tự</w:t>
            </w:r>
          </w:p>
          <w:p w14:paraId="1BEF8F51" w14:textId="3559EA1C" w:rsidR="00DB3E29"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 ký tự</w:t>
            </w:r>
          </w:p>
          <w:p w14:paraId="53DB1B4C" w14:textId="77777777" w:rsidR="00DB3E29" w:rsidRDefault="00DB3E29"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w:t>
            </w:r>
            <w:r w:rsidR="00453213">
              <w:rPr>
                <w:rFonts w:ascii="Times New Roman" w:eastAsia="Times New Roman" w:hAnsi="Times New Roman" w:cs="Times New Roman"/>
                <w:sz w:val="21"/>
                <w:szCs w:val="21"/>
              </w:rPr>
              <w:t>3</w:t>
            </w:r>
            <w:r>
              <w:rPr>
                <w:rFonts w:ascii="Times New Roman" w:eastAsia="Times New Roman" w:hAnsi="Times New Roman" w:cs="Times New Roman"/>
                <w:sz w:val="21"/>
                <w:szCs w:val="21"/>
              </w:rPr>
              <w:t xml:space="preserve"> ký tự</w:t>
            </w:r>
          </w:p>
          <w:p w14:paraId="036D6716" w14:textId="77777777" w:rsidR="00453213"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3 ký tự</w:t>
            </w:r>
          </w:p>
          <w:p w14:paraId="5F6E20DB" w14:textId="77777777" w:rsidR="00453213"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2 ký tự</w:t>
            </w:r>
          </w:p>
          <w:p w14:paraId="71D90E6E" w14:textId="63DADD28" w:rsidR="00453213"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2 ký tự</w:t>
            </w:r>
          </w:p>
        </w:tc>
      </w:tr>
    </w:tbl>
    <w:p w14:paraId="34E69D50" w14:textId="77777777" w:rsidR="00B327EE" w:rsidRDefault="00B327EE" w:rsidP="00DD54A5">
      <w:pPr>
        <w:spacing w:line="360" w:lineRule="auto"/>
        <w:jc w:val="both"/>
        <w:rPr>
          <w:rFonts w:ascii="Times New Roman" w:eastAsia="Times New Roman" w:hAnsi="Times New Roman" w:cs="Times New Roman"/>
          <w:sz w:val="26"/>
          <w:szCs w:val="26"/>
        </w:rPr>
      </w:pPr>
    </w:p>
    <w:p w14:paraId="5B9B2563" w14:textId="51911764" w:rsidR="002F08C0" w:rsidRDefault="002F08C0"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22192D6" w14:textId="77777777" w:rsidTr="00935C1A">
        <w:trPr>
          <w:trHeight w:val="249"/>
        </w:trPr>
        <w:tc>
          <w:tcPr>
            <w:tcW w:w="9243" w:type="dxa"/>
            <w:gridSpan w:val="5"/>
          </w:tcPr>
          <w:p w14:paraId="69F61F74"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MonAn</w:t>
            </w:r>
          </w:p>
        </w:tc>
      </w:tr>
      <w:tr w:rsidR="002F08C0" w14:paraId="23BEFF19" w14:textId="77777777" w:rsidTr="00935C1A">
        <w:trPr>
          <w:trHeight w:val="244"/>
        </w:trPr>
        <w:tc>
          <w:tcPr>
            <w:tcW w:w="1723" w:type="dxa"/>
          </w:tcPr>
          <w:p w14:paraId="7D0AF295"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28092BFA"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2E8D464"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928A724"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7A0ED5D"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AEE4926" w14:textId="77777777" w:rsidTr="00935C1A">
        <w:trPr>
          <w:trHeight w:val="988"/>
        </w:trPr>
        <w:tc>
          <w:tcPr>
            <w:tcW w:w="1723" w:type="dxa"/>
          </w:tcPr>
          <w:p w14:paraId="714D34A6" w14:textId="77777777" w:rsidR="002F08C0" w:rsidRPr="0046762E"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46762E">
              <w:rPr>
                <w:rFonts w:ascii="Times New Roman" w:eastAsia="Times New Roman" w:hAnsi="Times New Roman" w:cs="Times New Roman"/>
                <w:color w:val="000000"/>
                <w:sz w:val="21"/>
                <w:szCs w:val="21"/>
                <w:u w:val="single"/>
              </w:rPr>
              <w:t>MaMA</w:t>
            </w:r>
          </w:p>
          <w:p w14:paraId="39E9CAF4" w14:textId="216AACFB"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w:t>
            </w:r>
            <w:r w:rsidR="00453213">
              <w:rPr>
                <w:rFonts w:ascii="Times New Roman" w:eastAsia="Times New Roman" w:hAnsi="Times New Roman" w:cs="Times New Roman"/>
                <w:color w:val="000000"/>
                <w:sz w:val="21"/>
                <w:szCs w:val="21"/>
              </w:rPr>
              <w:t>e</w:t>
            </w:r>
            <w:r>
              <w:rPr>
                <w:rFonts w:ascii="Times New Roman" w:eastAsia="Times New Roman" w:hAnsi="Times New Roman" w:cs="Times New Roman"/>
                <w:color w:val="000000"/>
                <w:sz w:val="21"/>
                <w:szCs w:val="21"/>
              </w:rPr>
              <w:t>nMA</w:t>
            </w:r>
          </w:p>
          <w:p w14:paraId="591BB5DA" w14:textId="147AD8E0"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nGia</w:t>
            </w:r>
          </w:p>
          <w:p w14:paraId="47DECBFC" w14:textId="1C4F5328" w:rsidR="00453213" w:rsidRDefault="00453213"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oLuong</w:t>
            </w:r>
          </w:p>
          <w:p w14:paraId="171C436A"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3252FD78"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món ăn </w:t>
            </w:r>
          </w:p>
          <w:p w14:paraId="34D2B4C5"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món ăn</w:t>
            </w:r>
          </w:p>
          <w:p w14:paraId="714B56F2"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iá món ăn </w:t>
            </w:r>
          </w:p>
          <w:p w14:paraId="126DAAAF" w14:textId="2F15CABF" w:rsidR="00453213" w:rsidRDefault="00453213"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lượng còn lại của món ăn</w:t>
            </w:r>
          </w:p>
        </w:tc>
        <w:tc>
          <w:tcPr>
            <w:tcW w:w="1401" w:type="dxa"/>
          </w:tcPr>
          <w:p w14:paraId="545E4454" w14:textId="77777777" w:rsidR="00453213" w:rsidRDefault="00453213"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nchar </w:t>
            </w:r>
          </w:p>
          <w:p w14:paraId="031A419E" w14:textId="786D443E" w:rsidR="002F08C0" w:rsidRDefault="00453213"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241CC37D" w14:textId="3634A6CF" w:rsidR="002F08C0" w:rsidRDefault="0046762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loat</w:t>
            </w:r>
          </w:p>
          <w:p w14:paraId="2153E9B8" w14:textId="4AE86781" w:rsidR="00453213" w:rsidRDefault="0046762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t</w:t>
            </w:r>
          </w:p>
        </w:tc>
        <w:tc>
          <w:tcPr>
            <w:tcW w:w="1718" w:type="dxa"/>
          </w:tcPr>
          <w:p w14:paraId="2917932F" w14:textId="3AB6166E" w:rsidR="00453213"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6D581429" w14:textId="06955243" w:rsidR="002F08C0"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1367A77D" w14:textId="77777777" w:rsidR="002F08C0"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670A62BA" w14:textId="42F26609" w:rsidR="00453213"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147A60E6" w14:textId="51EBF325" w:rsidR="002F08C0"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35E41D8A" w14:textId="7D675815" w:rsidR="002F08C0"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2F08C0">
              <w:rPr>
                <w:rFonts w:ascii="Times New Roman" w:eastAsia="Times New Roman" w:hAnsi="Times New Roman" w:cs="Times New Roman"/>
                <w:color w:val="000000"/>
                <w:sz w:val="21"/>
                <w:szCs w:val="21"/>
              </w:rPr>
              <w:t>0 ký tự</w:t>
            </w:r>
          </w:p>
          <w:p w14:paraId="47CF5EB9" w14:textId="77777777" w:rsidR="002F08C0"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ới hạn số</w:t>
            </w:r>
          </w:p>
          <w:p w14:paraId="0B4E03A3" w14:textId="3ABFBDFB" w:rsidR="00453213"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ới hạn số</w:t>
            </w:r>
          </w:p>
        </w:tc>
      </w:tr>
    </w:tbl>
    <w:p w14:paraId="78E6C1E2" w14:textId="77777777" w:rsidR="00B327EE" w:rsidRDefault="00B327EE" w:rsidP="00DD54A5">
      <w:pPr>
        <w:spacing w:line="360" w:lineRule="auto"/>
        <w:jc w:val="both"/>
        <w:rPr>
          <w:rFonts w:ascii="Times New Roman" w:eastAsia="Times New Roman" w:hAnsi="Times New Roman" w:cs="Times New Roman"/>
          <w:sz w:val="26"/>
          <w:szCs w:val="26"/>
        </w:rPr>
      </w:pPr>
    </w:p>
    <w:p w14:paraId="6A21545E" w14:textId="77777777" w:rsidR="002F08C0" w:rsidRDefault="002F08C0"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143C022E" w14:textId="77777777" w:rsidTr="00935C1A">
        <w:trPr>
          <w:trHeight w:val="249"/>
        </w:trPr>
        <w:tc>
          <w:tcPr>
            <w:tcW w:w="9243" w:type="dxa"/>
            <w:gridSpan w:val="5"/>
          </w:tcPr>
          <w:p w14:paraId="1BAE994E"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PhieuGiamGia</w:t>
            </w:r>
          </w:p>
        </w:tc>
      </w:tr>
      <w:tr w:rsidR="002F08C0" w14:paraId="7D0927DD" w14:textId="77777777" w:rsidTr="00935C1A">
        <w:trPr>
          <w:trHeight w:val="244"/>
        </w:trPr>
        <w:tc>
          <w:tcPr>
            <w:tcW w:w="1723" w:type="dxa"/>
          </w:tcPr>
          <w:p w14:paraId="5D2C6511"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0B2E2C86"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56EC103"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4EF49A4"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AE8B8DF"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05F2E7F1" w14:textId="77777777" w:rsidTr="00935C1A">
        <w:trPr>
          <w:trHeight w:val="988"/>
        </w:trPr>
        <w:tc>
          <w:tcPr>
            <w:tcW w:w="1723" w:type="dxa"/>
          </w:tcPr>
          <w:p w14:paraId="634B3601" w14:textId="32D215DA"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5506DE">
              <w:rPr>
                <w:rFonts w:ascii="Times New Roman" w:eastAsia="Times New Roman" w:hAnsi="Times New Roman" w:cs="Times New Roman"/>
                <w:color w:val="000000"/>
                <w:sz w:val="21"/>
                <w:szCs w:val="21"/>
                <w:u w:val="single"/>
              </w:rPr>
              <w:t>MaGiamGia</w:t>
            </w:r>
            <w:r>
              <w:rPr>
                <w:rFonts w:ascii="Times New Roman" w:eastAsia="Times New Roman" w:hAnsi="Times New Roman" w:cs="Times New Roman"/>
                <w:color w:val="000000"/>
                <w:sz w:val="21"/>
                <w:szCs w:val="21"/>
              </w:rPr>
              <w:t xml:space="preserve"> NoiDung</w:t>
            </w:r>
          </w:p>
          <w:p w14:paraId="5763B3C8"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ilegiam</w:t>
            </w:r>
          </w:p>
          <w:p w14:paraId="26F4DD52"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1ADB4837"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giảm giá món ăn </w:t>
            </w:r>
          </w:p>
          <w:p w14:paraId="696E2D03"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ội dung giảm giá</w:t>
            </w:r>
          </w:p>
          <w:p w14:paraId="42C1AD6C"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ỉ lệ giảm giá</w:t>
            </w:r>
          </w:p>
        </w:tc>
        <w:tc>
          <w:tcPr>
            <w:tcW w:w="1401" w:type="dxa"/>
          </w:tcPr>
          <w:p w14:paraId="1B26E034" w14:textId="5F14B694" w:rsidR="002F08C0"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3D73E7CF" w14:textId="547527D6" w:rsidR="002F08C0"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2290BD87" w14:textId="54865CC4" w:rsidR="002F08C0"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loat</w:t>
            </w:r>
          </w:p>
        </w:tc>
        <w:tc>
          <w:tcPr>
            <w:tcW w:w="1718" w:type="dxa"/>
          </w:tcPr>
          <w:p w14:paraId="25C3A8E7" w14:textId="51BBB2E1" w:rsidR="002F08C0"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5E337CFC" w14:textId="01813B8D" w:rsidR="002F08C0"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784EABEE" w14:textId="2FAD13AC" w:rsidR="002F08C0"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7D26C83C" w14:textId="2755D66D"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53DCB2E3" w14:textId="3EF74CE8"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r w:rsidR="002F08C0">
              <w:rPr>
                <w:rFonts w:ascii="Times New Roman" w:eastAsia="Times New Roman" w:hAnsi="Times New Roman" w:cs="Times New Roman"/>
                <w:color w:val="000000"/>
                <w:sz w:val="21"/>
                <w:szCs w:val="21"/>
              </w:rPr>
              <w:t xml:space="preserve"> ký tự</w:t>
            </w:r>
          </w:p>
          <w:p w14:paraId="54C78980" w14:textId="2D00C339"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ới hạn số</w:t>
            </w:r>
          </w:p>
        </w:tc>
      </w:tr>
    </w:tbl>
    <w:p w14:paraId="38615995" w14:textId="77777777" w:rsidR="00B327EE" w:rsidRDefault="00B327EE" w:rsidP="00DD54A5">
      <w:pPr>
        <w:spacing w:line="360" w:lineRule="auto"/>
        <w:jc w:val="both"/>
        <w:rPr>
          <w:rFonts w:ascii="Times New Roman" w:eastAsia="Times New Roman" w:hAnsi="Times New Roman" w:cs="Times New Roman"/>
          <w:sz w:val="26"/>
          <w:szCs w:val="26"/>
        </w:rPr>
      </w:pPr>
    </w:p>
    <w:p w14:paraId="14404623" w14:textId="27927363" w:rsidR="002F08C0" w:rsidRDefault="00A21A95"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w:t>
      </w:r>
      <w:r w:rsidR="002F08C0">
        <w:rPr>
          <w:rFonts w:ascii="Times New Roman" w:eastAsia="Times New Roman" w:hAnsi="Times New Roman" w:cs="Times New Roman"/>
          <w:sz w:val="26"/>
          <w:szCs w:val="26"/>
        </w:rPr>
        <w:t>)</w:t>
      </w:r>
      <w:r w:rsidR="00237AA0">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F8A3F63" w14:textId="77777777" w:rsidTr="00935C1A">
        <w:trPr>
          <w:trHeight w:val="249"/>
        </w:trPr>
        <w:tc>
          <w:tcPr>
            <w:tcW w:w="9243" w:type="dxa"/>
            <w:gridSpan w:val="5"/>
          </w:tcPr>
          <w:p w14:paraId="00CF660A"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guyenLieu</w:t>
            </w:r>
          </w:p>
        </w:tc>
      </w:tr>
      <w:tr w:rsidR="002F08C0" w14:paraId="71B6BB56" w14:textId="77777777" w:rsidTr="00935C1A">
        <w:trPr>
          <w:trHeight w:val="244"/>
        </w:trPr>
        <w:tc>
          <w:tcPr>
            <w:tcW w:w="1723" w:type="dxa"/>
          </w:tcPr>
          <w:p w14:paraId="65AE83D1"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7303DFDF"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6B06897"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8A96F59"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4721AB55"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20C8629" w14:textId="77777777" w:rsidTr="00935C1A">
        <w:trPr>
          <w:trHeight w:val="988"/>
        </w:trPr>
        <w:tc>
          <w:tcPr>
            <w:tcW w:w="1723" w:type="dxa"/>
          </w:tcPr>
          <w:p w14:paraId="0A3DBBD2" w14:textId="755F67A4" w:rsidR="002F08C0" w:rsidRPr="0090047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rPr>
              <w:t>MaNL</w:t>
            </w:r>
          </w:p>
          <w:p w14:paraId="7D5B1837" w14:textId="6818067F"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NL</w:t>
            </w:r>
          </w:p>
          <w:p w14:paraId="2ABCE746" w14:textId="01D497CA"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w:t>
            </w:r>
            <w:r w:rsidR="005506DE">
              <w:rPr>
                <w:rFonts w:ascii="Times New Roman" w:eastAsia="Times New Roman" w:hAnsi="Times New Roman" w:cs="Times New Roman"/>
                <w:color w:val="000000"/>
                <w:sz w:val="21"/>
                <w:szCs w:val="21"/>
              </w:rPr>
              <w:t>oLuong</w:t>
            </w:r>
          </w:p>
          <w:p w14:paraId="53CFCAB7" w14:textId="36287E75" w:rsidR="005506DE" w:rsidRDefault="005506DE"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a</w:t>
            </w:r>
          </w:p>
          <w:p w14:paraId="2C01347C" w14:textId="76CB22F6"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anLoai</w:t>
            </w:r>
          </w:p>
          <w:p w14:paraId="6A0937DE" w14:textId="28B935D1" w:rsidR="005506DE" w:rsidRDefault="005506DE"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nVi</w:t>
            </w:r>
          </w:p>
          <w:p w14:paraId="45473A89"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589D6A2B"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guyên liệu</w:t>
            </w:r>
          </w:p>
          <w:p w14:paraId="29FEC9A4"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nguyên liệu</w:t>
            </w:r>
          </w:p>
          <w:p w14:paraId="2E8A6023" w14:textId="4A8822B9"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lượng tồn kho</w:t>
            </w:r>
          </w:p>
          <w:p w14:paraId="63A8F357" w14:textId="17AD24CD" w:rsidR="005506DE" w:rsidRDefault="005506DE"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ành tiền của nguyên liệu</w:t>
            </w:r>
          </w:p>
          <w:p w14:paraId="47BEFCE9"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ân loại nguyên liệu</w:t>
            </w:r>
          </w:p>
          <w:p w14:paraId="0D96E41A" w14:textId="116A0846" w:rsidR="005506DE" w:rsidRDefault="005506DE"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ơn vị của nguyên liệu</w:t>
            </w:r>
          </w:p>
        </w:tc>
        <w:tc>
          <w:tcPr>
            <w:tcW w:w="1401" w:type="dxa"/>
          </w:tcPr>
          <w:p w14:paraId="70B97490" w14:textId="3904EBB0" w:rsidR="002F08C0"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0702330C" w14:textId="65620AA0" w:rsidR="005506DE"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0CF77F06" w14:textId="6A84A622" w:rsidR="002F08C0"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t</w:t>
            </w:r>
          </w:p>
          <w:p w14:paraId="1EE92000" w14:textId="77777777" w:rsidR="005506DE" w:rsidRDefault="002F08C0" w:rsidP="00DD54A5">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506DE">
              <w:rPr>
                <w:rFonts w:ascii="Times New Roman" w:eastAsia="Times New Roman" w:hAnsi="Times New Roman" w:cs="Times New Roman"/>
                <w:sz w:val="21"/>
                <w:szCs w:val="21"/>
              </w:rPr>
              <w:t>float</w:t>
            </w:r>
          </w:p>
          <w:p w14:paraId="0FA5D1BF" w14:textId="0E4791E4" w:rsidR="005506DE" w:rsidRPr="005506DE" w:rsidRDefault="005506DE" w:rsidP="00DD54A5">
            <w:pPr>
              <w:spacing w:after="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sz w:val="21"/>
                <w:szCs w:val="21"/>
              </w:rPr>
              <w:t>nvarchar</w:t>
            </w:r>
          </w:p>
          <w:p w14:paraId="0DD0B0E5" w14:textId="63DCF739" w:rsidR="005506DE" w:rsidRPr="005506DE" w:rsidRDefault="005506DE"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tc>
        <w:tc>
          <w:tcPr>
            <w:tcW w:w="1718" w:type="dxa"/>
          </w:tcPr>
          <w:p w14:paraId="49E4B6F8" w14:textId="77777777" w:rsidR="00046527"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3229C3F2" w14:textId="1A6425DD" w:rsidR="002F08C0"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0E591B64" w14:textId="77777777" w:rsidR="00046527"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411C81E4" w14:textId="77777777" w:rsidR="00046527"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7DAFCC3C" w14:textId="77777777" w:rsidR="00046527"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7C01D6EB" w14:textId="2BE6BCC6" w:rsidR="002F08C0"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6D9EF439" w14:textId="091CC500"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060C1C7B" w14:textId="2F33A691"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2F08C0">
              <w:rPr>
                <w:rFonts w:ascii="Times New Roman" w:eastAsia="Times New Roman" w:hAnsi="Times New Roman" w:cs="Times New Roman"/>
                <w:color w:val="000000"/>
                <w:sz w:val="21"/>
                <w:szCs w:val="21"/>
              </w:rPr>
              <w:t>0 ký tự</w:t>
            </w:r>
          </w:p>
          <w:p w14:paraId="19AD5235" w14:textId="7B2EFBAB"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ới hạn số</w:t>
            </w:r>
          </w:p>
          <w:p w14:paraId="5479C2A9" w14:textId="03A12323" w:rsidR="005506DE"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iới hạn số</w:t>
            </w:r>
          </w:p>
          <w:p w14:paraId="219703CF" w14:textId="77777777" w:rsidR="002F08C0"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2F08C0">
              <w:rPr>
                <w:rFonts w:ascii="Times New Roman" w:eastAsia="Times New Roman" w:hAnsi="Times New Roman" w:cs="Times New Roman"/>
                <w:color w:val="000000"/>
                <w:sz w:val="21"/>
                <w:szCs w:val="21"/>
              </w:rPr>
              <w:t>0 ký tự</w:t>
            </w:r>
          </w:p>
          <w:p w14:paraId="29378596" w14:textId="1511C973" w:rsidR="005506DE"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bl>
    <w:p w14:paraId="51EEC30B" w14:textId="77777777" w:rsidR="00B327EE" w:rsidRDefault="00B327EE" w:rsidP="00DD54A5">
      <w:pPr>
        <w:spacing w:line="360" w:lineRule="auto"/>
        <w:jc w:val="both"/>
        <w:rPr>
          <w:rFonts w:ascii="Times New Roman" w:eastAsia="Times New Roman" w:hAnsi="Times New Roman" w:cs="Times New Roman"/>
          <w:sz w:val="26"/>
          <w:szCs w:val="26"/>
        </w:rPr>
      </w:pPr>
    </w:p>
    <w:p w14:paraId="68D10B18" w14:textId="49C0BE04" w:rsidR="002F08C0" w:rsidRDefault="00A21A95"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2F08C0">
        <w:rPr>
          <w:rFonts w:ascii="Times New Roman" w:eastAsia="Times New Roman" w:hAnsi="Times New Roman" w:cs="Times New Roman"/>
          <w:sz w:val="26"/>
          <w:szCs w:val="26"/>
        </w:rPr>
        <w:t>)</w:t>
      </w:r>
      <w:r w:rsidR="00237AA0">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3AEE8297" w14:textId="77777777" w:rsidTr="00935C1A">
        <w:trPr>
          <w:trHeight w:val="249"/>
        </w:trPr>
        <w:tc>
          <w:tcPr>
            <w:tcW w:w="9243" w:type="dxa"/>
            <w:gridSpan w:val="5"/>
          </w:tcPr>
          <w:p w14:paraId="36A389E9"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haCungCap</w:t>
            </w:r>
          </w:p>
        </w:tc>
      </w:tr>
      <w:tr w:rsidR="002F08C0" w14:paraId="42167759" w14:textId="77777777" w:rsidTr="00935C1A">
        <w:trPr>
          <w:trHeight w:val="244"/>
        </w:trPr>
        <w:tc>
          <w:tcPr>
            <w:tcW w:w="1723" w:type="dxa"/>
          </w:tcPr>
          <w:p w14:paraId="6B14B79D"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14D4FD4C"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A05F871"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218EADA"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0F6AB4C"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7655D56" w14:textId="77777777" w:rsidTr="00935C1A">
        <w:trPr>
          <w:trHeight w:val="988"/>
        </w:trPr>
        <w:tc>
          <w:tcPr>
            <w:tcW w:w="1723" w:type="dxa"/>
          </w:tcPr>
          <w:p w14:paraId="72ED6B2B" w14:textId="4DE4B512" w:rsidR="002F08C0" w:rsidRPr="0090047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rPr>
              <w:t>MaNCC</w:t>
            </w:r>
          </w:p>
          <w:p w14:paraId="193548A9" w14:textId="5A0355C5"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DT</w:t>
            </w:r>
          </w:p>
          <w:p w14:paraId="2C312E92"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aChi.</w:t>
            </w:r>
          </w:p>
          <w:p w14:paraId="72545566" w14:textId="437FB7D1" w:rsidR="002F08C0" w:rsidRDefault="00381D62" w:rsidP="00DD54A5">
            <w:pPr>
              <w:widowControl w:val="0"/>
              <w:pBdr>
                <w:top w:val="nil"/>
                <w:left w:val="nil"/>
                <w:bottom w:val="nil"/>
                <w:right w:val="nil"/>
                <w:between w:val="nil"/>
              </w:pBdr>
              <w:spacing w:after="0" w:line="242" w:lineRule="auto"/>
              <w:ind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TenNCC</w:t>
            </w:r>
          </w:p>
        </w:tc>
        <w:tc>
          <w:tcPr>
            <w:tcW w:w="3115" w:type="dxa"/>
          </w:tcPr>
          <w:p w14:paraId="285D1D39"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hà cung cấp</w:t>
            </w:r>
          </w:p>
          <w:p w14:paraId="1736CE3B"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à cung cấp</w:t>
            </w:r>
          </w:p>
          <w:p w14:paraId="5C2FF0E8"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ịa chỉ nhà cung cấp</w:t>
            </w:r>
          </w:p>
          <w:p w14:paraId="2C925B97" w14:textId="7830EE0A" w:rsidR="00381D62"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ên nhà cung cấp </w:t>
            </w:r>
          </w:p>
        </w:tc>
        <w:tc>
          <w:tcPr>
            <w:tcW w:w="1401" w:type="dxa"/>
          </w:tcPr>
          <w:p w14:paraId="05D08581" w14:textId="25122011" w:rsidR="002F08C0"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B9E4A94" w14:textId="25FE3CF3" w:rsidR="002F08C0"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5A182D37" w14:textId="5A19010A" w:rsidR="00381D62" w:rsidRPr="00046527"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729FE9C0" w14:textId="0E1AA89B" w:rsidR="00381D62" w:rsidRPr="00046527"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tc>
        <w:tc>
          <w:tcPr>
            <w:tcW w:w="1718" w:type="dxa"/>
          </w:tcPr>
          <w:p w14:paraId="7BD770B8" w14:textId="0970C799" w:rsidR="002F08C0"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130C3A5C" w14:textId="0D3A2FF8" w:rsidR="002F08C0"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0EA5E5DC" w14:textId="0BD4278A" w:rsidR="002F08C0"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5727841B" w14:textId="11C91F4C" w:rsidR="00381D62"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2203F1DA" w14:textId="45420D3E" w:rsidR="002F08C0" w:rsidRDefault="00046527"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0C61FD35" w14:textId="582BF1A1" w:rsidR="002F08C0" w:rsidRDefault="00046527"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 ký tự</w:t>
            </w:r>
          </w:p>
          <w:p w14:paraId="0B39F195" w14:textId="2EA08A48" w:rsidR="002F08C0"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046527">
              <w:rPr>
                <w:rFonts w:ascii="Times New Roman" w:eastAsia="Times New Roman" w:hAnsi="Times New Roman" w:cs="Times New Roman"/>
                <w:color w:val="000000"/>
                <w:sz w:val="21"/>
                <w:szCs w:val="21"/>
              </w:rPr>
              <w:t xml:space="preserve"> 100</w:t>
            </w:r>
            <w:r>
              <w:rPr>
                <w:rFonts w:ascii="Times New Roman" w:eastAsia="Times New Roman" w:hAnsi="Times New Roman" w:cs="Times New Roman"/>
                <w:color w:val="000000"/>
                <w:sz w:val="21"/>
                <w:szCs w:val="21"/>
              </w:rPr>
              <w:t xml:space="preserve"> ký tự</w:t>
            </w:r>
          </w:p>
          <w:p w14:paraId="263B98E5" w14:textId="14463F9D" w:rsidR="00381D62"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046527">
              <w:rPr>
                <w:rFonts w:ascii="Times New Roman" w:eastAsia="Times New Roman" w:hAnsi="Times New Roman" w:cs="Times New Roman"/>
                <w:color w:val="000000"/>
                <w:sz w:val="21"/>
                <w:szCs w:val="21"/>
              </w:rPr>
              <w:t xml:space="preserve"> 3</w:t>
            </w:r>
            <w:r>
              <w:rPr>
                <w:rFonts w:ascii="Times New Roman" w:eastAsia="Times New Roman" w:hAnsi="Times New Roman" w:cs="Times New Roman"/>
                <w:color w:val="000000"/>
                <w:sz w:val="21"/>
                <w:szCs w:val="21"/>
              </w:rPr>
              <w:t>0 ký tự</w:t>
            </w:r>
          </w:p>
        </w:tc>
      </w:tr>
    </w:tbl>
    <w:p w14:paraId="3006725E" w14:textId="77777777" w:rsidR="00B327EE" w:rsidRDefault="00B327EE" w:rsidP="00DD54A5">
      <w:pPr>
        <w:jc w:val="both"/>
        <w:rPr>
          <w:rFonts w:ascii="Times New Roman" w:eastAsia="Times New Roman" w:hAnsi="Times New Roman" w:cs="Times New Roman"/>
          <w:sz w:val="26"/>
          <w:szCs w:val="26"/>
        </w:rPr>
      </w:pPr>
    </w:p>
    <w:p w14:paraId="1C9CC678" w14:textId="629FBB53" w:rsidR="002F08C0" w:rsidRDefault="00A21A95"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2F08C0">
        <w:rPr>
          <w:rFonts w:ascii="Times New Roman" w:eastAsia="Times New Roman" w:hAnsi="Times New Roman" w:cs="Times New Roman"/>
          <w:sz w:val="26"/>
          <w:szCs w:val="26"/>
        </w:rPr>
        <w:t>)</w:t>
      </w:r>
      <w:r w:rsidR="00237AA0">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232702F" w14:textId="77777777" w:rsidTr="00935C1A">
        <w:trPr>
          <w:trHeight w:val="249"/>
        </w:trPr>
        <w:tc>
          <w:tcPr>
            <w:tcW w:w="9243" w:type="dxa"/>
            <w:gridSpan w:val="5"/>
          </w:tcPr>
          <w:p w14:paraId="45769B59"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aLamViec</w:t>
            </w:r>
          </w:p>
        </w:tc>
      </w:tr>
      <w:tr w:rsidR="002F08C0" w14:paraId="60FCC363" w14:textId="77777777" w:rsidTr="00935C1A">
        <w:trPr>
          <w:trHeight w:val="244"/>
        </w:trPr>
        <w:tc>
          <w:tcPr>
            <w:tcW w:w="1723" w:type="dxa"/>
          </w:tcPr>
          <w:p w14:paraId="1406A686"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5E2F2870"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522F2EA6"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771D6799"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E1C5BDB"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21A1FDC" w14:textId="77777777" w:rsidTr="00D048BF">
        <w:trPr>
          <w:trHeight w:val="1022"/>
        </w:trPr>
        <w:tc>
          <w:tcPr>
            <w:tcW w:w="1723" w:type="dxa"/>
          </w:tcPr>
          <w:p w14:paraId="5BE09D35" w14:textId="6932BF7B" w:rsidR="002F08C0" w:rsidRPr="0090047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rPr>
              <w:t xml:space="preserve">MaCa </w:t>
            </w:r>
          </w:p>
          <w:p w14:paraId="52FBD7D7"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enCa </w:t>
            </w:r>
          </w:p>
          <w:p w14:paraId="28CC7A41" w14:textId="3A2BF942"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oiGian</w:t>
            </w:r>
          </w:p>
        </w:tc>
        <w:tc>
          <w:tcPr>
            <w:tcW w:w="3115" w:type="dxa"/>
          </w:tcPr>
          <w:p w14:paraId="477ACA35"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a làm việc</w:t>
            </w:r>
          </w:p>
          <w:p w14:paraId="4CAC2EBE"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a làm việc</w:t>
            </w:r>
          </w:p>
          <w:p w14:paraId="048A008D"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ời gian làm việc</w:t>
            </w:r>
          </w:p>
        </w:tc>
        <w:tc>
          <w:tcPr>
            <w:tcW w:w="1401" w:type="dxa"/>
          </w:tcPr>
          <w:p w14:paraId="3D43C650" w14:textId="3E6E7CE4" w:rsidR="002F08C0"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39B617DC" w14:textId="77777777" w:rsidR="00046527" w:rsidRPr="00046527" w:rsidRDefault="00046527"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5C09330C" w14:textId="454B2D61" w:rsidR="00046527" w:rsidRPr="00046527" w:rsidRDefault="00046527"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 xml:space="preserve"> </w:t>
            </w:r>
            <w:r w:rsidR="002F08C0">
              <w:rPr>
                <w:rFonts w:ascii="Times New Roman" w:eastAsia="Times New Roman" w:hAnsi="Times New Roman" w:cs="Times New Roman"/>
                <w:sz w:val="21"/>
                <w:szCs w:val="21"/>
              </w:rPr>
              <w:t xml:space="preserve"> </w:t>
            </w:r>
            <w:r>
              <w:rPr>
                <w:rFonts w:ascii="Times New Roman" w:eastAsia="Times New Roman" w:hAnsi="Times New Roman" w:cs="Times New Roman"/>
                <w:color w:val="000000"/>
                <w:sz w:val="21"/>
                <w:szCs w:val="21"/>
              </w:rPr>
              <w:t>nvarchar</w:t>
            </w:r>
          </w:p>
          <w:p w14:paraId="7FDC4968" w14:textId="67F83BF5" w:rsidR="002F08C0" w:rsidRDefault="002F08C0" w:rsidP="00DD54A5">
            <w:pPr>
              <w:jc w:val="both"/>
              <w:rPr>
                <w:rFonts w:ascii="Times New Roman" w:eastAsia="Times New Roman" w:hAnsi="Times New Roman" w:cs="Times New Roman"/>
                <w:sz w:val="21"/>
                <w:szCs w:val="21"/>
              </w:rPr>
            </w:pPr>
          </w:p>
        </w:tc>
        <w:tc>
          <w:tcPr>
            <w:tcW w:w="1718" w:type="dxa"/>
          </w:tcPr>
          <w:p w14:paraId="40F9143E" w14:textId="2C39F9CC" w:rsidR="002F08C0"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2E8A52EF" w14:textId="76BEED99" w:rsidR="002F08C0"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p w14:paraId="0B9C6E73" w14:textId="322DBF57" w:rsidR="002F08C0"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0B45DA2B" w14:textId="1281B625" w:rsidR="002F08C0"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11CF536E" w14:textId="39D60514" w:rsidR="002F08C0"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2F08C0">
              <w:rPr>
                <w:rFonts w:ascii="Times New Roman" w:eastAsia="Times New Roman" w:hAnsi="Times New Roman" w:cs="Times New Roman"/>
                <w:color w:val="000000"/>
                <w:sz w:val="21"/>
                <w:szCs w:val="21"/>
              </w:rPr>
              <w:t>0 ký tự</w:t>
            </w:r>
          </w:p>
          <w:p w14:paraId="4E3F65CC" w14:textId="0594D7EB" w:rsidR="00D048BF"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 ký tự</w:t>
            </w:r>
          </w:p>
          <w:p w14:paraId="59C05217" w14:textId="7131263D" w:rsidR="002F08C0"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p>
        </w:tc>
      </w:tr>
    </w:tbl>
    <w:p w14:paraId="774AA09E" w14:textId="77777777" w:rsidR="00B327EE" w:rsidRDefault="00B327EE" w:rsidP="00DD54A5">
      <w:pPr>
        <w:jc w:val="both"/>
        <w:rPr>
          <w:rFonts w:ascii="Times New Roman" w:eastAsia="Times New Roman" w:hAnsi="Times New Roman" w:cs="Times New Roman"/>
          <w:sz w:val="26"/>
          <w:szCs w:val="26"/>
        </w:rPr>
      </w:pPr>
    </w:p>
    <w:p w14:paraId="197C4008" w14:textId="0500B315" w:rsidR="002F08C0" w:rsidRDefault="00A21A95"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2F08C0">
        <w:rPr>
          <w:rFonts w:ascii="Times New Roman" w:eastAsia="Times New Roman" w:hAnsi="Times New Roman" w:cs="Times New Roman"/>
          <w:sz w:val="26"/>
          <w:szCs w:val="26"/>
        </w:rPr>
        <w:t>)</w:t>
      </w:r>
      <w:r w:rsidR="00B327EE">
        <w:rPr>
          <w:rFonts w:ascii="Times New Roman" w:eastAsia="Times New Roman" w:hAnsi="Times New Roman" w:cs="Times New Roman"/>
          <w:sz w:val="26"/>
          <w:szCs w:val="26"/>
        </w:rPr>
        <w:t xml:space="preserve"> </w:t>
      </w:r>
      <w:r w:rsidR="002F08C0">
        <w:rPr>
          <w:rFonts w:ascii="Times New Roman" w:eastAsia="Times New Roman" w:hAnsi="Times New Roman" w:cs="Times New Roman"/>
          <w:sz w:val="26"/>
          <w:szCs w:val="26"/>
        </w:rPr>
        <w:t>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CE0D1DB" w14:textId="77777777" w:rsidTr="00935C1A">
        <w:trPr>
          <w:trHeight w:val="249"/>
        </w:trPr>
        <w:tc>
          <w:tcPr>
            <w:tcW w:w="9243" w:type="dxa"/>
            <w:gridSpan w:val="5"/>
          </w:tcPr>
          <w:p w14:paraId="4EB124E2" w14:textId="77777777" w:rsidR="002F08C0"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hucVu</w:t>
            </w:r>
          </w:p>
        </w:tc>
      </w:tr>
      <w:tr w:rsidR="002F08C0" w14:paraId="05B7E65B" w14:textId="77777777" w:rsidTr="00935C1A">
        <w:trPr>
          <w:trHeight w:val="244"/>
        </w:trPr>
        <w:tc>
          <w:tcPr>
            <w:tcW w:w="1723" w:type="dxa"/>
          </w:tcPr>
          <w:p w14:paraId="57DFC401"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3E6F4789" w14:textId="77777777" w:rsidR="002F08C0"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E181F32" w14:textId="77777777" w:rsidR="002F08C0"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E71A57F" w14:textId="77777777" w:rsidR="002F08C0"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8E6B4EE" w14:textId="77777777" w:rsidR="002F08C0"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F60D9D1" w14:textId="77777777" w:rsidTr="00935C1A">
        <w:trPr>
          <w:trHeight w:val="988"/>
        </w:trPr>
        <w:tc>
          <w:tcPr>
            <w:tcW w:w="1723" w:type="dxa"/>
          </w:tcPr>
          <w:p w14:paraId="7B0CE701" w14:textId="12305F3B" w:rsidR="002F08C0" w:rsidRPr="0090047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rPr>
              <w:t xml:space="preserve">MaCV </w:t>
            </w:r>
          </w:p>
          <w:p w14:paraId="3907092D"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CV</w:t>
            </w:r>
          </w:p>
          <w:p w14:paraId="5DF7C7E8" w14:textId="77777777" w:rsidR="002F08C0"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05BCF0D7"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ông việc</w:t>
            </w:r>
          </w:p>
          <w:p w14:paraId="3C702E9D"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ông việc</w:t>
            </w:r>
          </w:p>
          <w:p w14:paraId="36B913F4" w14:textId="77777777" w:rsidR="002F08C0"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p>
        </w:tc>
        <w:tc>
          <w:tcPr>
            <w:tcW w:w="1401" w:type="dxa"/>
          </w:tcPr>
          <w:p w14:paraId="7299F6FE" w14:textId="77777777" w:rsidR="00D048BF" w:rsidRDefault="00D048BF"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053AA72B" w14:textId="77777777" w:rsidR="00D048BF" w:rsidRPr="00046527" w:rsidRDefault="00D048BF"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1770C104" w14:textId="623E25BD" w:rsidR="002F08C0" w:rsidRDefault="002F08C0"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5BA97637" w14:textId="77777777" w:rsidR="002F08C0" w:rsidRDefault="002F08C0" w:rsidP="00DD54A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1718" w:type="dxa"/>
          </w:tcPr>
          <w:p w14:paraId="0F290BED" w14:textId="12DF59A4" w:rsidR="002F08C0"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34BB44D0" w14:textId="33DF6126" w:rsidR="002F08C0"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0F4B9E81" w14:textId="1267C110" w:rsidR="002F08C0"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2F08C0">
              <w:rPr>
                <w:rFonts w:ascii="Times New Roman" w:eastAsia="Times New Roman" w:hAnsi="Times New Roman" w:cs="Times New Roman"/>
                <w:color w:val="000000"/>
                <w:sz w:val="21"/>
                <w:szCs w:val="21"/>
              </w:rPr>
              <w:t xml:space="preserve"> ký tự</w:t>
            </w:r>
          </w:p>
          <w:p w14:paraId="630C8484" w14:textId="3AF832A4" w:rsidR="002F08C0"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2F08C0">
              <w:rPr>
                <w:rFonts w:ascii="Times New Roman" w:eastAsia="Times New Roman" w:hAnsi="Times New Roman" w:cs="Times New Roman"/>
                <w:color w:val="000000"/>
                <w:sz w:val="21"/>
                <w:szCs w:val="21"/>
              </w:rPr>
              <w:t>0 ký tự</w:t>
            </w:r>
          </w:p>
          <w:p w14:paraId="7244AAFE" w14:textId="77777777" w:rsidR="002F08C0"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r>
    </w:tbl>
    <w:p w14:paraId="4C08C3E3" w14:textId="2F9FFC76" w:rsidR="005A5D26" w:rsidRDefault="005A5D26" w:rsidP="00DD54A5">
      <w:pPr>
        <w:spacing w:line="360" w:lineRule="auto"/>
        <w:jc w:val="both"/>
        <w:rPr>
          <w:rFonts w:ascii="Times New Roman" w:eastAsia="Times New Roman" w:hAnsi="Times New Roman" w:cs="Times New Roman"/>
          <w:sz w:val="26"/>
          <w:szCs w:val="26"/>
        </w:rPr>
      </w:pPr>
    </w:p>
    <w:p w14:paraId="27A50C3E" w14:textId="01D3640B" w:rsidR="005F5CFA" w:rsidRDefault="005F5CFA" w:rsidP="00DD54A5">
      <w:pPr>
        <w:spacing w:line="360" w:lineRule="auto"/>
        <w:jc w:val="both"/>
        <w:rPr>
          <w:rFonts w:ascii="Times New Roman" w:eastAsia="Times New Roman" w:hAnsi="Times New Roman" w:cs="Times New Roman"/>
          <w:sz w:val="26"/>
          <w:szCs w:val="26"/>
        </w:rPr>
      </w:pPr>
    </w:p>
    <w:p w14:paraId="25B1B258" w14:textId="77777777" w:rsidR="005F5CFA" w:rsidRDefault="005F5CFA" w:rsidP="00DD54A5">
      <w:pPr>
        <w:spacing w:line="360" w:lineRule="auto"/>
        <w:jc w:val="both"/>
        <w:rPr>
          <w:rFonts w:ascii="Times New Roman" w:eastAsia="Times New Roman" w:hAnsi="Times New Roman" w:cs="Times New Roman"/>
          <w:sz w:val="26"/>
          <w:szCs w:val="26"/>
        </w:rPr>
      </w:pPr>
    </w:p>
    <w:p w14:paraId="2C7FAF57" w14:textId="11C384AC" w:rsidR="00381D62" w:rsidRDefault="00A21A95" w:rsidP="00DD54A5">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i</w:t>
      </w:r>
      <w:r w:rsidR="00381D62">
        <w:rPr>
          <w:rFonts w:ascii="Times New Roman" w:eastAsia="Times New Roman" w:hAnsi="Times New Roman" w:cs="Times New Roman"/>
          <w:sz w:val="26"/>
          <w:szCs w:val="26"/>
        </w:rPr>
        <w:t>)</w:t>
      </w:r>
      <w:r w:rsidR="00381D62">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14:paraId="5BF86A88" w14:textId="77777777" w:rsidTr="003903B8">
        <w:trPr>
          <w:trHeight w:val="249"/>
        </w:trPr>
        <w:tc>
          <w:tcPr>
            <w:tcW w:w="9243" w:type="dxa"/>
            <w:gridSpan w:val="5"/>
          </w:tcPr>
          <w:p w14:paraId="4B1ABE04" w14:textId="285285EF" w:rsidR="00381D62" w:rsidRPr="00381D62" w:rsidRDefault="00381D62"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hực thể: </w:t>
            </w:r>
            <w:r>
              <w:rPr>
                <w:rFonts w:ascii="Times New Roman" w:eastAsia="Times New Roman" w:hAnsi="Times New Roman" w:cs="Times New Roman"/>
                <w:color w:val="000000"/>
                <w:sz w:val="21"/>
                <w:szCs w:val="21"/>
                <w:lang w:val="vi-VN"/>
              </w:rPr>
              <w:t>PhieuNhap</w:t>
            </w:r>
          </w:p>
        </w:tc>
      </w:tr>
      <w:tr w:rsidR="00381D62" w14:paraId="1AA2F238" w14:textId="77777777" w:rsidTr="003903B8">
        <w:trPr>
          <w:trHeight w:val="244"/>
        </w:trPr>
        <w:tc>
          <w:tcPr>
            <w:tcW w:w="1723" w:type="dxa"/>
          </w:tcPr>
          <w:p w14:paraId="641BBD65" w14:textId="77777777" w:rsidR="00381D62"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173DAB4D" w14:textId="77777777" w:rsidR="00381D62"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33E17A1F" w14:textId="77777777" w:rsidR="00381D62" w:rsidRDefault="00381D62"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C16C63C" w14:textId="77777777" w:rsidR="00381D62" w:rsidRDefault="00381D62"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40BFD6DF" w14:textId="77777777" w:rsidR="00381D62" w:rsidRDefault="00381D62"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381D62" w14:paraId="4643FF7C" w14:textId="77777777" w:rsidTr="00721E21">
        <w:trPr>
          <w:trHeight w:val="851"/>
        </w:trPr>
        <w:tc>
          <w:tcPr>
            <w:tcW w:w="1723" w:type="dxa"/>
          </w:tcPr>
          <w:p w14:paraId="78331393" w14:textId="18817DA3" w:rsidR="00381D62" w:rsidRPr="0090047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rPr>
              <w:t>Ma</w:t>
            </w:r>
            <w:r w:rsidRPr="00900476">
              <w:rPr>
                <w:rFonts w:ascii="Times New Roman" w:eastAsia="Times New Roman" w:hAnsi="Times New Roman" w:cs="Times New Roman"/>
                <w:color w:val="000000"/>
                <w:sz w:val="21"/>
                <w:szCs w:val="21"/>
                <w:u w:val="single"/>
                <w:lang w:val="vi-VN"/>
              </w:rPr>
              <w:t>PhieuNhap</w:t>
            </w:r>
          </w:p>
          <w:p w14:paraId="3ABD95D4" w14:textId="48ABEF5C" w:rsidR="00D048BF" w:rsidRPr="00900476" w:rsidRDefault="00D048BF"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900476">
              <w:rPr>
                <w:rFonts w:ascii="Times New Roman" w:eastAsia="Times New Roman" w:hAnsi="Times New Roman" w:cs="Times New Roman"/>
                <w:color w:val="000000"/>
                <w:sz w:val="21"/>
                <w:szCs w:val="21"/>
                <w:u w:val="dotted"/>
              </w:rPr>
              <w:t>MaNCC</w:t>
            </w:r>
          </w:p>
          <w:p w14:paraId="6B170CEB" w14:textId="7FBE43E9" w:rsidR="00381D62" w:rsidRPr="00721E21"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NgayNhap</w:t>
            </w:r>
          </w:p>
        </w:tc>
        <w:tc>
          <w:tcPr>
            <w:tcW w:w="3115" w:type="dxa"/>
          </w:tcPr>
          <w:p w14:paraId="6E5774A0" w14:textId="2F7288F5" w:rsidR="00381D62" w:rsidRPr="00381D62"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Mã </w:t>
            </w:r>
            <w:r>
              <w:rPr>
                <w:rFonts w:ascii="Times New Roman" w:eastAsia="Times New Roman" w:hAnsi="Times New Roman" w:cs="Times New Roman"/>
                <w:color w:val="000000"/>
                <w:sz w:val="21"/>
                <w:szCs w:val="21"/>
                <w:lang w:val="vi-VN"/>
              </w:rPr>
              <w:t>phiếu nhập</w:t>
            </w:r>
          </w:p>
          <w:p w14:paraId="367EE47D" w14:textId="4057BD20" w:rsidR="00D048BF" w:rsidRPr="00D048BF" w:rsidRDefault="00D048BF"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hà cung cấp</w:t>
            </w:r>
          </w:p>
          <w:p w14:paraId="32A4DD44" w14:textId="6043913C" w:rsidR="00381D62" w:rsidRPr="00D048BF"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val="vi-VN"/>
              </w:rPr>
              <w:t>Ngày nhập</w:t>
            </w:r>
            <w:r w:rsidR="00D048BF">
              <w:rPr>
                <w:rFonts w:ascii="Times New Roman" w:eastAsia="Times New Roman" w:hAnsi="Times New Roman" w:cs="Times New Roman"/>
                <w:color w:val="000000"/>
                <w:sz w:val="21"/>
                <w:szCs w:val="21"/>
              </w:rPr>
              <w:t xml:space="preserve"> nguyên vật liệu</w:t>
            </w:r>
          </w:p>
        </w:tc>
        <w:tc>
          <w:tcPr>
            <w:tcW w:w="1401" w:type="dxa"/>
          </w:tcPr>
          <w:p w14:paraId="259EDC19" w14:textId="77777777" w:rsidR="00D048BF" w:rsidRDefault="00D048BF"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5A6E8239" w14:textId="77777777" w:rsidR="00D048BF" w:rsidRDefault="00D048BF"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3977859C" w14:textId="59D0A95C" w:rsidR="00381D62" w:rsidRPr="00D048BF" w:rsidRDefault="00D048BF"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date</w:t>
            </w:r>
          </w:p>
          <w:p w14:paraId="394D96C0" w14:textId="77777777" w:rsidR="00381D62" w:rsidRDefault="00381D62" w:rsidP="00DD54A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1718" w:type="dxa"/>
          </w:tcPr>
          <w:p w14:paraId="190D2B11" w14:textId="2023B4AD" w:rsidR="00D048BF"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1BC1884E" w14:textId="77777777" w:rsidR="00D048BF" w:rsidRDefault="00D048BF"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13E85D7A" w14:textId="015B77B6" w:rsidR="00381D62" w:rsidRPr="00721E21"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r w:rsidR="00381D62">
              <w:rPr>
                <w:rFonts w:ascii="Times New Roman" w:eastAsia="Times New Roman" w:hAnsi="Times New Roman" w:cs="Times New Roman"/>
                <w:color w:val="000000"/>
                <w:sz w:val="21"/>
                <w:szCs w:val="21"/>
                <w:lang w:val="vi-VN"/>
              </w:rPr>
              <w:t xml:space="preserve">  </w:t>
            </w:r>
          </w:p>
          <w:p w14:paraId="56B5D954" w14:textId="1FA61956" w:rsidR="00D048BF" w:rsidRPr="00D048BF" w:rsidRDefault="00D048BF"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c>
          <w:tcPr>
            <w:tcW w:w="1286" w:type="dxa"/>
          </w:tcPr>
          <w:p w14:paraId="195F4BA7" w14:textId="77777777" w:rsidR="00381D62" w:rsidRDefault="00381D62"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77E5FADD" w14:textId="77777777" w:rsidR="00381D62" w:rsidRDefault="00381D62"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4CD5EF23" w14:textId="524F86F0" w:rsidR="00381D62"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D048BF">
              <w:rPr>
                <w:rFonts w:ascii="Times New Roman" w:eastAsia="Times New Roman" w:hAnsi="Times New Roman" w:cs="Times New Roman"/>
                <w:color w:val="000000"/>
                <w:sz w:val="21"/>
                <w:szCs w:val="21"/>
              </w:rPr>
              <w:t xml:space="preserve">  Ngày tháng</w:t>
            </w:r>
          </w:p>
        </w:tc>
      </w:tr>
    </w:tbl>
    <w:p w14:paraId="493AB7CA" w14:textId="77777777" w:rsidR="00B327EE" w:rsidRDefault="00B327EE" w:rsidP="00DD54A5">
      <w:pPr>
        <w:spacing w:line="360" w:lineRule="auto"/>
        <w:jc w:val="both"/>
        <w:rPr>
          <w:rFonts w:ascii="Times New Roman" w:eastAsia="Times New Roman" w:hAnsi="Times New Roman" w:cs="Times New Roman"/>
          <w:sz w:val="26"/>
          <w:szCs w:val="26"/>
        </w:rPr>
      </w:pPr>
    </w:p>
    <w:p w14:paraId="076865EC" w14:textId="688DFD9D" w:rsidR="00381D62" w:rsidRDefault="00A21A95" w:rsidP="00DD54A5">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k</w:t>
      </w:r>
      <w:r w:rsidR="00381D62">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14:paraId="5E6948CA" w14:textId="77777777" w:rsidTr="003903B8">
        <w:trPr>
          <w:trHeight w:val="249"/>
        </w:trPr>
        <w:tc>
          <w:tcPr>
            <w:tcW w:w="9243" w:type="dxa"/>
            <w:gridSpan w:val="5"/>
          </w:tcPr>
          <w:p w14:paraId="43B3A90E" w14:textId="7259A83F" w:rsidR="00381D62" w:rsidRPr="00381D62" w:rsidRDefault="00381D62"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hực thể: </w:t>
            </w:r>
            <w:r>
              <w:rPr>
                <w:rFonts w:ascii="Times New Roman" w:eastAsia="Times New Roman" w:hAnsi="Times New Roman" w:cs="Times New Roman"/>
                <w:color w:val="000000"/>
                <w:sz w:val="21"/>
                <w:szCs w:val="21"/>
                <w:lang w:val="vi-VN"/>
              </w:rPr>
              <w:t>KhachHang</w:t>
            </w:r>
          </w:p>
        </w:tc>
      </w:tr>
      <w:tr w:rsidR="00381D62" w14:paraId="43DE42D8" w14:textId="77777777" w:rsidTr="003903B8">
        <w:trPr>
          <w:trHeight w:val="244"/>
        </w:trPr>
        <w:tc>
          <w:tcPr>
            <w:tcW w:w="1723" w:type="dxa"/>
          </w:tcPr>
          <w:p w14:paraId="081A4AE6" w14:textId="77777777" w:rsidR="00381D62"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73B8010A" w14:textId="77777777" w:rsidR="00381D62"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50CD244" w14:textId="77777777" w:rsidR="00381D62" w:rsidRDefault="00381D62"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7EB81CD" w14:textId="77777777" w:rsidR="00381D62" w:rsidRDefault="00381D62"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0DF5C21" w14:textId="77777777" w:rsidR="00381D62" w:rsidRDefault="00381D62"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381D62" w14:paraId="14DBB05B" w14:textId="77777777" w:rsidTr="003903B8">
        <w:trPr>
          <w:trHeight w:val="988"/>
        </w:trPr>
        <w:tc>
          <w:tcPr>
            <w:tcW w:w="1723" w:type="dxa"/>
          </w:tcPr>
          <w:p w14:paraId="40B71ED4" w14:textId="2D0C34BF" w:rsidR="00381D62" w:rsidRPr="0090047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rPr>
              <w:t>Ma</w:t>
            </w:r>
            <w:r w:rsidR="00640CB7" w:rsidRPr="00900476">
              <w:rPr>
                <w:rFonts w:ascii="Times New Roman" w:eastAsia="Times New Roman" w:hAnsi="Times New Roman" w:cs="Times New Roman"/>
                <w:color w:val="000000"/>
                <w:sz w:val="21"/>
                <w:szCs w:val="21"/>
                <w:u w:val="single"/>
                <w:lang w:val="vi-VN"/>
              </w:rPr>
              <w:t>KH</w:t>
            </w:r>
          </w:p>
          <w:p w14:paraId="4C2673FF" w14:textId="53D37914" w:rsidR="00381D62" w:rsidRPr="00640CB7"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Ten</w:t>
            </w:r>
            <w:r w:rsidR="00640CB7">
              <w:rPr>
                <w:rFonts w:ascii="Times New Roman" w:eastAsia="Times New Roman" w:hAnsi="Times New Roman" w:cs="Times New Roman"/>
                <w:color w:val="000000"/>
                <w:sz w:val="21"/>
                <w:szCs w:val="21"/>
                <w:lang w:val="vi-VN"/>
              </w:rPr>
              <w:t>KH</w:t>
            </w:r>
          </w:p>
          <w:p w14:paraId="7A3CD453" w14:textId="60E6DBE4" w:rsidR="00381D62" w:rsidRPr="00640CB7"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SDT</w:t>
            </w:r>
          </w:p>
        </w:tc>
        <w:tc>
          <w:tcPr>
            <w:tcW w:w="3115" w:type="dxa"/>
          </w:tcPr>
          <w:p w14:paraId="0AAA7A6D" w14:textId="5368EFED" w:rsidR="00381D62" w:rsidRPr="00640CB7"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Mã </w:t>
            </w:r>
            <w:r w:rsidR="00640CB7">
              <w:rPr>
                <w:rFonts w:ascii="Times New Roman" w:eastAsia="Times New Roman" w:hAnsi="Times New Roman" w:cs="Times New Roman"/>
                <w:color w:val="000000"/>
                <w:sz w:val="21"/>
                <w:szCs w:val="21"/>
                <w:lang w:val="vi-VN"/>
              </w:rPr>
              <w:t>khách hàng</w:t>
            </w:r>
          </w:p>
          <w:p w14:paraId="49276E41" w14:textId="0F2EC785" w:rsidR="00381D62" w:rsidRPr="00640CB7"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ên </w:t>
            </w:r>
            <w:r w:rsidR="00640CB7">
              <w:rPr>
                <w:rFonts w:ascii="Times New Roman" w:eastAsia="Times New Roman" w:hAnsi="Times New Roman" w:cs="Times New Roman"/>
                <w:color w:val="000000"/>
                <w:sz w:val="21"/>
                <w:szCs w:val="21"/>
                <w:lang w:val="vi-VN"/>
              </w:rPr>
              <w:t>khách hàng</w:t>
            </w:r>
          </w:p>
          <w:p w14:paraId="08BD9878" w14:textId="3BAF97C7" w:rsidR="00381D62" w:rsidRPr="00640CB7" w:rsidRDefault="00640CB7"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Số điện thoại khách hàng</w:t>
            </w:r>
          </w:p>
        </w:tc>
        <w:tc>
          <w:tcPr>
            <w:tcW w:w="1401" w:type="dxa"/>
          </w:tcPr>
          <w:p w14:paraId="61CE3CC6" w14:textId="77777777" w:rsidR="00721E21" w:rsidRDefault="00721E21"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6C8EF9CD" w14:textId="4DA5865D" w:rsidR="00381D62" w:rsidRDefault="00721E21"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varchar</w:t>
            </w:r>
          </w:p>
          <w:p w14:paraId="5EF1FFB5" w14:textId="77777777" w:rsidR="00721E21" w:rsidRDefault="00721E21"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03D1ACAD" w14:textId="19229670" w:rsidR="00381D62" w:rsidRPr="00721E21" w:rsidRDefault="00381D62"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p>
        </w:tc>
        <w:tc>
          <w:tcPr>
            <w:tcW w:w="1718" w:type="dxa"/>
          </w:tcPr>
          <w:p w14:paraId="1DDA21A5" w14:textId="0E704D97" w:rsidR="00381D62"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oá chính (PK)</w:t>
            </w:r>
          </w:p>
          <w:p w14:paraId="0F1A849B" w14:textId="2AF6766E" w:rsidR="00381D62" w:rsidRDefault="00721E21"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 (FK)</w:t>
            </w:r>
          </w:p>
          <w:p w14:paraId="544984A4" w14:textId="4D3B126B" w:rsidR="00640CB7" w:rsidRPr="00721E21"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r>
              <w:rPr>
                <w:rFonts w:ascii="Times New Roman" w:eastAsia="Times New Roman" w:hAnsi="Times New Roman" w:cs="Times New Roman"/>
                <w:color w:val="000000"/>
                <w:sz w:val="21"/>
                <w:szCs w:val="21"/>
                <w:lang w:val="vi-VN"/>
              </w:rPr>
              <w:t xml:space="preserve">  </w:t>
            </w:r>
          </w:p>
        </w:tc>
        <w:tc>
          <w:tcPr>
            <w:tcW w:w="1286" w:type="dxa"/>
          </w:tcPr>
          <w:p w14:paraId="23726F48" w14:textId="0171198F" w:rsidR="00381D62"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381D62">
              <w:rPr>
                <w:rFonts w:ascii="Times New Roman" w:eastAsia="Times New Roman" w:hAnsi="Times New Roman" w:cs="Times New Roman"/>
                <w:color w:val="000000"/>
                <w:sz w:val="21"/>
                <w:szCs w:val="21"/>
              </w:rPr>
              <w:t xml:space="preserve"> ký tự</w:t>
            </w:r>
          </w:p>
          <w:p w14:paraId="7823DF9D" w14:textId="4E0CD7E5" w:rsidR="00381D62"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381D62">
              <w:rPr>
                <w:rFonts w:ascii="Times New Roman" w:eastAsia="Times New Roman" w:hAnsi="Times New Roman" w:cs="Times New Roman"/>
                <w:color w:val="000000"/>
                <w:sz w:val="21"/>
                <w:szCs w:val="21"/>
              </w:rPr>
              <w:t>0 ký tự</w:t>
            </w:r>
          </w:p>
          <w:p w14:paraId="13468EA9" w14:textId="25FE029E" w:rsidR="00381D62" w:rsidRPr="00640CB7"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 </w:t>
            </w:r>
            <w:r w:rsidR="00640CB7">
              <w:rPr>
                <w:rFonts w:ascii="Times New Roman" w:eastAsia="Times New Roman" w:hAnsi="Times New Roman" w:cs="Times New Roman"/>
                <w:color w:val="000000"/>
                <w:sz w:val="21"/>
                <w:szCs w:val="21"/>
                <w:lang w:val="vi-VN"/>
              </w:rPr>
              <w:t xml:space="preserve"> 1</w:t>
            </w:r>
            <w:r w:rsidR="00721E21">
              <w:rPr>
                <w:rFonts w:ascii="Times New Roman" w:eastAsia="Times New Roman" w:hAnsi="Times New Roman" w:cs="Times New Roman"/>
                <w:color w:val="000000"/>
                <w:sz w:val="21"/>
                <w:szCs w:val="21"/>
              </w:rPr>
              <w:t>2</w:t>
            </w:r>
            <w:r w:rsidR="00640CB7">
              <w:rPr>
                <w:rFonts w:ascii="Times New Roman" w:eastAsia="Times New Roman" w:hAnsi="Times New Roman" w:cs="Times New Roman"/>
                <w:color w:val="000000"/>
                <w:sz w:val="21"/>
                <w:szCs w:val="21"/>
                <w:lang w:val="vi-VN"/>
              </w:rPr>
              <w:t xml:space="preserve"> ký tự</w:t>
            </w:r>
          </w:p>
        </w:tc>
      </w:tr>
    </w:tbl>
    <w:p w14:paraId="4D026A93" w14:textId="074FACFE" w:rsidR="005A5D26" w:rsidRDefault="005A5D26" w:rsidP="00DD54A5">
      <w:pPr>
        <w:spacing w:line="360" w:lineRule="auto"/>
        <w:jc w:val="both"/>
        <w:rPr>
          <w:rFonts w:ascii="Times New Roman" w:eastAsia="Times New Roman" w:hAnsi="Times New Roman" w:cs="Times New Roman"/>
          <w:sz w:val="26"/>
          <w:szCs w:val="26"/>
          <w:lang w:val="vi-VN"/>
        </w:rPr>
      </w:pPr>
    </w:p>
    <w:p w14:paraId="6993EF9D" w14:textId="77777777" w:rsidR="005A5D26" w:rsidRPr="00381D62" w:rsidRDefault="005A5D26" w:rsidP="00DD54A5">
      <w:pPr>
        <w:spacing w:line="360" w:lineRule="auto"/>
        <w:jc w:val="both"/>
        <w:rPr>
          <w:rFonts w:ascii="Times New Roman" w:eastAsia="Times New Roman" w:hAnsi="Times New Roman" w:cs="Times New Roman"/>
          <w:sz w:val="26"/>
          <w:szCs w:val="26"/>
          <w:lang w:val="vi-VN"/>
        </w:rPr>
      </w:pPr>
    </w:p>
    <w:p w14:paraId="3FDE2D0C" w14:textId="24458EE4" w:rsidR="00237AA0" w:rsidRDefault="00237AA0"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Default="00640CB7"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a) Thực thể: </w:t>
      </w:r>
      <w:r>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640CB7" w14:paraId="3AE99BC0" w14:textId="77777777" w:rsidTr="003903B8">
        <w:trPr>
          <w:trHeight w:val="249"/>
        </w:trPr>
        <w:tc>
          <w:tcPr>
            <w:tcW w:w="9243" w:type="dxa"/>
            <w:gridSpan w:val="5"/>
          </w:tcPr>
          <w:p w14:paraId="5BE6A8E1" w14:textId="60E4FF76" w:rsidR="00640CB7" w:rsidRPr="00381D62" w:rsidRDefault="00640CB7"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hực thể: </w:t>
            </w:r>
            <w:r>
              <w:rPr>
                <w:rFonts w:ascii="Times New Roman" w:eastAsia="Times New Roman" w:hAnsi="Times New Roman" w:cs="Times New Roman"/>
                <w:color w:val="000000"/>
                <w:sz w:val="21"/>
                <w:szCs w:val="21"/>
                <w:lang w:val="vi-VN"/>
              </w:rPr>
              <w:t>CTHD</w:t>
            </w:r>
          </w:p>
        </w:tc>
      </w:tr>
      <w:tr w:rsidR="00640CB7" w14:paraId="64A90C2D" w14:textId="77777777" w:rsidTr="003903B8">
        <w:trPr>
          <w:trHeight w:val="244"/>
        </w:trPr>
        <w:tc>
          <w:tcPr>
            <w:tcW w:w="1723" w:type="dxa"/>
          </w:tcPr>
          <w:p w14:paraId="2F08F0B0" w14:textId="77777777" w:rsidR="00640CB7" w:rsidRDefault="00640CB7"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050664E9" w14:textId="77777777" w:rsidR="00640CB7" w:rsidRDefault="00640CB7"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6159F15F" w14:textId="77777777" w:rsidR="00640CB7" w:rsidRDefault="00640CB7"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528DA23A" w14:textId="77777777" w:rsidR="00640CB7" w:rsidRDefault="00640CB7"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1E95674F" w14:textId="77777777" w:rsidR="00640CB7" w:rsidRDefault="00640CB7"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640CB7" w14:paraId="6933FFCB" w14:textId="77777777" w:rsidTr="003903B8">
        <w:trPr>
          <w:trHeight w:val="988"/>
        </w:trPr>
        <w:tc>
          <w:tcPr>
            <w:tcW w:w="1723" w:type="dxa"/>
          </w:tcPr>
          <w:p w14:paraId="44450951" w14:textId="3955009D" w:rsidR="00640CB7" w:rsidRPr="00900476"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rPr>
              <w:t>Ma</w:t>
            </w:r>
            <w:r w:rsidR="003541E1" w:rsidRPr="00900476">
              <w:rPr>
                <w:rFonts w:ascii="Times New Roman" w:eastAsia="Times New Roman" w:hAnsi="Times New Roman" w:cs="Times New Roman"/>
                <w:color w:val="000000"/>
                <w:sz w:val="21"/>
                <w:szCs w:val="21"/>
                <w:u w:val="single"/>
                <w:lang w:val="vi-VN"/>
              </w:rPr>
              <w:t>HD</w:t>
            </w:r>
          </w:p>
          <w:p w14:paraId="278342A4" w14:textId="1CB726B7" w:rsidR="00640CB7" w:rsidRPr="00900476"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lang w:val="vi-VN"/>
              </w:rPr>
              <w:t>Ma</w:t>
            </w:r>
            <w:r w:rsidR="003541E1" w:rsidRPr="00900476">
              <w:rPr>
                <w:rFonts w:ascii="Times New Roman" w:eastAsia="Times New Roman" w:hAnsi="Times New Roman" w:cs="Times New Roman"/>
                <w:color w:val="000000"/>
                <w:sz w:val="21"/>
                <w:szCs w:val="21"/>
                <w:u w:val="single"/>
                <w:lang w:val="vi-VN"/>
              </w:rPr>
              <w:t>MH</w:t>
            </w:r>
          </w:p>
          <w:p w14:paraId="71A05BBA" w14:textId="3603D836" w:rsidR="00640CB7" w:rsidRPr="00640CB7" w:rsidRDefault="00B20E0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SoLuong</w:t>
            </w:r>
          </w:p>
        </w:tc>
        <w:tc>
          <w:tcPr>
            <w:tcW w:w="3115" w:type="dxa"/>
          </w:tcPr>
          <w:p w14:paraId="2FEBD9B8" w14:textId="24699553" w:rsidR="00640CB7" w:rsidRPr="00640CB7" w:rsidRDefault="00640CB7"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Mã </w:t>
            </w:r>
            <w:r w:rsidR="003541E1">
              <w:rPr>
                <w:rFonts w:ascii="Times New Roman" w:eastAsia="Times New Roman" w:hAnsi="Times New Roman" w:cs="Times New Roman"/>
                <w:color w:val="000000"/>
                <w:sz w:val="21"/>
                <w:szCs w:val="21"/>
                <w:lang w:val="vi-VN"/>
              </w:rPr>
              <w:t>hóa đơn</w:t>
            </w:r>
          </w:p>
          <w:p w14:paraId="060C3819" w14:textId="3B0F0365" w:rsidR="00640CB7" w:rsidRPr="00B20E09" w:rsidRDefault="00B20E0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 xml:space="preserve">Mã </w:t>
            </w:r>
            <w:r w:rsidR="003541E1">
              <w:rPr>
                <w:rFonts w:ascii="Times New Roman" w:eastAsia="Times New Roman" w:hAnsi="Times New Roman" w:cs="Times New Roman"/>
                <w:color w:val="000000"/>
                <w:sz w:val="21"/>
                <w:szCs w:val="21"/>
                <w:lang w:val="vi-VN"/>
              </w:rPr>
              <w:t>mặt hàng</w:t>
            </w:r>
          </w:p>
          <w:p w14:paraId="1DD0B8CD" w14:textId="40983552" w:rsidR="00640CB7" w:rsidRPr="00721E21" w:rsidRDefault="00B20E0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val="vi-VN"/>
              </w:rPr>
              <w:t xml:space="preserve">  Số lượng</w:t>
            </w:r>
            <w:r w:rsidR="00721E21">
              <w:rPr>
                <w:rFonts w:ascii="Times New Roman" w:eastAsia="Times New Roman" w:hAnsi="Times New Roman" w:cs="Times New Roman"/>
                <w:color w:val="000000"/>
                <w:sz w:val="21"/>
                <w:szCs w:val="21"/>
              </w:rPr>
              <w:t xml:space="preserve"> từng loại mặt hàng</w:t>
            </w:r>
          </w:p>
        </w:tc>
        <w:tc>
          <w:tcPr>
            <w:tcW w:w="1401" w:type="dxa"/>
          </w:tcPr>
          <w:p w14:paraId="572B7FE4" w14:textId="77777777" w:rsidR="00721E21" w:rsidRDefault="00721E21"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3AD640B2" w14:textId="77777777" w:rsidR="00721E21" w:rsidRDefault="00721E21"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3B7A857" w14:textId="67892464" w:rsidR="00640CB7" w:rsidRPr="00721E21" w:rsidRDefault="00640CB7" w:rsidP="00DD54A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721E21">
              <w:rPr>
                <w:rFonts w:ascii="Times New Roman" w:eastAsia="Times New Roman" w:hAnsi="Times New Roman" w:cs="Times New Roman"/>
                <w:sz w:val="21"/>
                <w:szCs w:val="21"/>
              </w:rPr>
              <w:t>int</w:t>
            </w:r>
          </w:p>
        </w:tc>
        <w:tc>
          <w:tcPr>
            <w:tcW w:w="1718" w:type="dxa"/>
          </w:tcPr>
          <w:p w14:paraId="57C1D3FE" w14:textId="7466C9C2" w:rsidR="00640CB7"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41EE8E91" w14:textId="663C7E07" w:rsidR="00640CB7" w:rsidRPr="00721E21"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77E01B9A" w14:textId="3E222D58" w:rsidR="00640CB7" w:rsidRPr="00721E21"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uộc tính</w:t>
            </w:r>
          </w:p>
        </w:tc>
        <w:tc>
          <w:tcPr>
            <w:tcW w:w="1286" w:type="dxa"/>
          </w:tcPr>
          <w:p w14:paraId="6B8FD55C" w14:textId="28F2E145" w:rsidR="00640CB7"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3 </w:t>
            </w:r>
            <w:r w:rsidR="00640CB7">
              <w:rPr>
                <w:rFonts w:ascii="Times New Roman" w:eastAsia="Times New Roman" w:hAnsi="Times New Roman" w:cs="Times New Roman"/>
                <w:color w:val="000000"/>
                <w:sz w:val="21"/>
                <w:szCs w:val="21"/>
              </w:rPr>
              <w:t>ký tự</w:t>
            </w:r>
          </w:p>
          <w:p w14:paraId="07F9125A" w14:textId="79C34D64" w:rsidR="00640CB7"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640CB7">
              <w:rPr>
                <w:rFonts w:ascii="Times New Roman" w:eastAsia="Times New Roman" w:hAnsi="Times New Roman" w:cs="Times New Roman"/>
                <w:color w:val="000000"/>
                <w:sz w:val="21"/>
                <w:szCs w:val="21"/>
              </w:rPr>
              <w:t xml:space="preserve"> ký tự</w:t>
            </w:r>
          </w:p>
          <w:p w14:paraId="7941B7C5" w14:textId="5FE8081E" w:rsidR="00640CB7" w:rsidRPr="00721E21" w:rsidRDefault="00640CB7"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lang w:val="vi-VN"/>
              </w:rPr>
              <w:t xml:space="preserve"> </w:t>
            </w:r>
            <w:r w:rsidR="00721E21">
              <w:rPr>
                <w:rFonts w:ascii="Times New Roman" w:eastAsia="Times New Roman" w:hAnsi="Times New Roman" w:cs="Times New Roman"/>
                <w:color w:val="000000"/>
                <w:sz w:val="21"/>
                <w:szCs w:val="21"/>
              </w:rPr>
              <w:t>Giới hạn số</w:t>
            </w:r>
          </w:p>
        </w:tc>
      </w:tr>
    </w:tbl>
    <w:p w14:paraId="430F7D0D" w14:textId="77777777" w:rsidR="00B327EE" w:rsidRDefault="00B327EE" w:rsidP="00DD54A5">
      <w:pPr>
        <w:spacing w:line="360" w:lineRule="auto"/>
        <w:jc w:val="both"/>
        <w:rPr>
          <w:rFonts w:ascii="Times New Roman" w:eastAsia="Times New Roman" w:hAnsi="Times New Roman" w:cs="Times New Roman"/>
          <w:sz w:val="26"/>
          <w:szCs w:val="26"/>
          <w:lang w:val="vi-VN"/>
        </w:rPr>
      </w:pPr>
    </w:p>
    <w:p w14:paraId="4294A765" w14:textId="021D7851" w:rsidR="00640CB7" w:rsidRPr="00640CB7" w:rsidRDefault="00107B3A" w:rsidP="00DD54A5">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107B3A" w14:paraId="4D2C3226" w14:textId="77777777" w:rsidTr="003903B8">
        <w:trPr>
          <w:trHeight w:val="249"/>
        </w:trPr>
        <w:tc>
          <w:tcPr>
            <w:tcW w:w="9243" w:type="dxa"/>
            <w:gridSpan w:val="5"/>
          </w:tcPr>
          <w:p w14:paraId="07A12C46" w14:textId="17F05B91" w:rsidR="00107B3A" w:rsidRPr="00381D62" w:rsidRDefault="00107B3A"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hực thể: </w:t>
            </w:r>
            <w:r>
              <w:rPr>
                <w:rFonts w:ascii="Times New Roman" w:eastAsia="Times New Roman" w:hAnsi="Times New Roman" w:cs="Times New Roman"/>
                <w:color w:val="000000"/>
                <w:sz w:val="21"/>
                <w:szCs w:val="21"/>
                <w:lang w:val="vi-VN"/>
              </w:rPr>
              <w:t>CTPN</w:t>
            </w:r>
          </w:p>
        </w:tc>
      </w:tr>
      <w:tr w:rsidR="00107B3A" w14:paraId="75D475B6" w14:textId="77777777" w:rsidTr="003903B8">
        <w:trPr>
          <w:trHeight w:val="244"/>
        </w:trPr>
        <w:tc>
          <w:tcPr>
            <w:tcW w:w="1723" w:type="dxa"/>
          </w:tcPr>
          <w:p w14:paraId="338CC8E7" w14:textId="77777777" w:rsidR="00107B3A" w:rsidRDefault="00107B3A"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3B040B61" w14:textId="77777777" w:rsidR="00107B3A" w:rsidRDefault="00107B3A"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25354A54" w14:textId="77777777" w:rsidR="00107B3A" w:rsidRDefault="00107B3A"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87133F0" w14:textId="77777777" w:rsidR="00107B3A" w:rsidRDefault="00107B3A"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9E2333C" w14:textId="77777777" w:rsidR="00107B3A" w:rsidRDefault="00107B3A"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107B3A" w14:paraId="7C7D514B" w14:textId="77777777" w:rsidTr="003903B8">
        <w:trPr>
          <w:trHeight w:val="988"/>
        </w:trPr>
        <w:tc>
          <w:tcPr>
            <w:tcW w:w="1723" w:type="dxa"/>
          </w:tcPr>
          <w:p w14:paraId="72B4BD20" w14:textId="638C48E7" w:rsidR="00107B3A" w:rsidRPr="00900476"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rPr>
              <w:t>Ma</w:t>
            </w:r>
            <w:r w:rsidRPr="00900476">
              <w:rPr>
                <w:rFonts w:ascii="Times New Roman" w:eastAsia="Times New Roman" w:hAnsi="Times New Roman" w:cs="Times New Roman"/>
                <w:color w:val="000000"/>
                <w:sz w:val="21"/>
                <w:szCs w:val="21"/>
                <w:u w:val="single"/>
                <w:lang w:val="vi-VN"/>
              </w:rPr>
              <w:t>NL</w:t>
            </w:r>
          </w:p>
          <w:p w14:paraId="1AC87820" w14:textId="17D5B63D" w:rsidR="00107B3A" w:rsidRPr="00900476"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900476">
              <w:rPr>
                <w:rFonts w:ascii="Times New Roman" w:eastAsia="Times New Roman" w:hAnsi="Times New Roman" w:cs="Times New Roman"/>
                <w:color w:val="000000"/>
                <w:sz w:val="21"/>
                <w:szCs w:val="21"/>
                <w:u w:val="single"/>
                <w:lang w:val="vi-VN"/>
              </w:rPr>
              <w:t>MaPhieuNhap</w:t>
            </w:r>
          </w:p>
          <w:p w14:paraId="17B53513" w14:textId="796ECC29" w:rsidR="00107B3A" w:rsidRPr="00640CB7"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SL_Nhap</w:t>
            </w:r>
          </w:p>
        </w:tc>
        <w:tc>
          <w:tcPr>
            <w:tcW w:w="3115" w:type="dxa"/>
          </w:tcPr>
          <w:p w14:paraId="1DC1DE64" w14:textId="4FD27CDB" w:rsidR="00107B3A" w:rsidRPr="00640CB7" w:rsidRDefault="00107B3A"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Mã </w:t>
            </w:r>
            <w:r>
              <w:rPr>
                <w:rFonts w:ascii="Times New Roman" w:eastAsia="Times New Roman" w:hAnsi="Times New Roman" w:cs="Times New Roman"/>
                <w:color w:val="000000"/>
                <w:sz w:val="21"/>
                <w:szCs w:val="21"/>
                <w:lang w:val="vi-VN"/>
              </w:rPr>
              <w:t>nguyên liệ</w:t>
            </w:r>
            <w:r w:rsidR="003541E1">
              <w:rPr>
                <w:rFonts w:ascii="Times New Roman" w:eastAsia="Times New Roman" w:hAnsi="Times New Roman" w:cs="Times New Roman"/>
                <w:color w:val="000000"/>
                <w:sz w:val="21"/>
                <w:szCs w:val="21"/>
                <w:lang w:val="vi-VN"/>
              </w:rPr>
              <w:t>u</w:t>
            </w:r>
          </w:p>
          <w:p w14:paraId="317D568E" w14:textId="77777777" w:rsidR="00107B3A" w:rsidRPr="00B20E09" w:rsidRDefault="00107B3A"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Mã phiếu nhập</w:t>
            </w:r>
          </w:p>
          <w:p w14:paraId="306E5037" w14:textId="087EFA7B" w:rsidR="00107B3A" w:rsidRPr="00640CB7" w:rsidRDefault="00107B3A"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 xml:space="preserve">  Số lượng nhập</w:t>
            </w:r>
          </w:p>
        </w:tc>
        <w:tc>
          <w:tcPr>
            <w:tcW w:w="1401" w:type="dxa"/>
          </w:tcPr>
          <w:p w14:paraId="7836D028" w14:textId="77777777" w:rsidR="00900476" w:rsidRDefault="00900476"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1A73A0BF" w14:textId="77777777" w:rsidR="00900476" w:rsidRDefault="00900476"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835A792" w14:textId="7CFA8574" w:rsidR="00107B3A" w:rsidRPr="00900476" w:rsidRDefault="00900476" w:rsidP="00DD54A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int</w:t>
            </w:r>
          </w:p>
        </w:tc>
        <w:tc>
          <w:tcPr>
            <w:tcW w:w="1718" w:type="dxa"/>
          </w:tcPr>
          <w:p w14:paraId="22E6C481" w14:textId="77777777" w:rsidR="0090047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0A0D4D47" w14:textId="77777777" w:rsidR="0090047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619D4AE8" w14:textId="32E6A3BE" w:rsidR="00107B3A" w:rsidRPr="00B20E09" w:rsidRDefault="00900476"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  Thuộc tính</w:t>
            </w:r>
          </w:p>
          <w:p w14:paraId="6A4F8A88" w14:textId="470D05AE" w:rsidR="00107B3A" w:rsidRPr="00640CB7" w:rsidRDefault="00107B3A"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lang w:val="vi-VN"/>
              </w:rPr>
            </w:pPr>
          </w:p>
        </w:tc>
        <w:tc>
          <w:tcPr>
            <w:tcW w:w="1286" w:type="dxa"/>
          </w:tcPr>
          <w:p w14:paraId="088284F6" w14:textId="7DED5D2A" w:rsidR="00107B3A"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107B3A">
              <w:rPr>
                <w:rFonts w:ascii="Times New Roman" w:eastAsia="Times New Roman" w:hAnsi="Times New Roman" w:cs="Times New Roman"/>
                <w:color w:val="000000"/>
                <w:sz w:val="21"/>
                <w:szCs w:val="21"/>
              </w:rPr>
              <w:t xml:space="preserve"> ký tự</w:t>
            </w:r>
          </w:p>
          <w:p w14:paraId="12338705" w14:textId="09078425" w:rsidR="00107B3A"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sidR="00107B3A">
              <w:rPr>
                <w:rFonts w:ascii="Times New Roman" w:eastAsia="Times New Roman" w:hAnsi="Times New Roman" w:cs="Times New Roman"/>
                <w:color w:val="000000"/>
                <w:sz w:val="21"/>
                <w:szCs w:val="21"/>
                <w:lang w:val="vi-VN"/>
              </w:rPr>
              <w:t xml:space="preserve"> </w:t>
            </w:r>
            <w:r w:rsidR="00107B3A">
              <w:rPr>
                <w:rFonts w:ascii="Times New Roman" w:eastAsia="Times New Roman" w:hAnsi="Times New Roman" w:cs="Times New Roman"/>
                <w:color w:val="000000"/>
                <w:sz w:val="21"/>
                <w:szCs w:val="21"/>
              </w:rPr>
              <w:t>ký tự</w:t>
            </w:r>
          </w:p>
          <w:p w14:paraId="5DCF8063" w14:textId="2EFEA479" w:rsidR="00107B3A" w:rsidRPr="00900476" w:rsidRDefault="00107B3A"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lang w:val="vi-VN"/>
              </w:rPr>
              <w:t xml:space="preserve"> </w:t>
            </w:r>
            <w:r w:rsidR="00900476">
              <w:rPr>
                <w:rFonts w:ascii="Times New Roman" w:eastAsia="Times New Roman" w:hAnsi="Times New Roman" w:cs="Times New Roman"/>
                <w:color w:val="000000"/>
                <w:sz w:val="21"/>
                <w:szCs w:val="21"/>
              </w:rPr>
              <w:t>Giới hạn số</w:t>
            </w:r>
          </w:p>
        </w:tc>
      </w:tr>
    </w:tbl>
    <w:p w14:paraId="65900FC6" w14:textId="77777777" w:rsidR="005F5CFA" w:rsidRDefault="005F5CFA" w:rsidP="00DD54A5">
      <w:pPr>
        <w:spacing w:line="360" w:lineRule="auto"/>
        <w:jc w:val="both"/>
        <w:rPr>
          <w:rFonts w:ascii="Times New Roman" w:eastAsia="Times New Roman" w:hAnsi="Times New Roman" w:cs="Times New Roman"/>
          <w:sz w:val="26"/>
          <w:szCs w:val="26"/>
          <w:lang w:val="vi-VN"/>
        </w:rPr>
      </w:pPr>
    </w:p>
    <w:p w14:paraId="141648E7" w14:textId="77777777" w:rsidR="005F5CFA" w:rsidRDefault="005F5CFA" w:rsidP="00DD54A5">
      <w:pPr>
        <w:spacing w:line="360" w:lineRule="auto"/>
        <w:jc w:val="both"/>
        <w:rPr>
          <w:rFonts w:ascii="Times New Roman" w:eastAsia="Times New Roman" w:hAnsi="Times New Roman" w:cs="Times New Roman"/>
          <w:sz w:val="26"/>
          <w:szCs w:val="26"/>
          <w:lang w:val="vi-VN"/>
        </w:rPr>
      </w:pPr>
    </w:p>
    <w:p w14:paraId="1282971B" w14:textId="62B9FC70" w:rsidR="00900476" w:rsidRPr="00900476" w:rsidRDefault="00900476"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b) Thực thể: </w:t>
      </w:r>
      <w:r>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900476" w14:paraId="09E0994C" w14:textId="77777777" w:rsidTr="00BA6C08">
        <w:trPr>
          <w:trHeight w:val="249"/>
        </w:trPr>
        <w:tc>
          <w:tcPr>
            <w:tcW w:w="9243" w:type="dxa"/>
            <w:gridSpan w:val="5"/>
          </w:tcPr>
          <w:p w14:paraId="36EBA9DF" w14:textId="77777777" w:rsidR="00900476" w:rsidRPr="00381D62" w:rsidRDefault="00900476"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Thực thể: </w:t>
            </w:r>
            <w:r>
              <w:rPr>
                <w:rFonts w:ascii="Times New Roman" w:eastAsia="Times New Roman" w:hAnsi="Times New Roman" w:cs="Times New Roman"/>
                <w:color w:val="000000"/>
                <w:sz w:val="21"/>
                <w:szCs w:val="21"/>
                <w:lang w:val="vi-VN"/>
              </w:rPr>
              <w:t>CTPN</w:t>
            </w:r>
          </w:p>
        </w:tc>
      </w:tr>
      <w:tr w:rsidR="00900476" w14:paraId="621CDC79" w14:textId="77777777" w:rsidTr="00BA6C08">
        <w:trPr>
          <w:trHeight w:val="244"/>
        </w:trPr>
        <w:tc>
          <w:tcPr>
            <w:tcW w:w="1723" w:type="dxa"/>
          </w:tcPr>
          <w:p w14:paraId="08659E74" w14:textId="77777777" w:rsidR="00900476" w:rsidRDefault="00900476"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3D7C7134" w14:textId="77777777" w:rsidR="00900476" w:rsidRDefault="00900476"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6A0FA00B" w14:textId="77777777" w:rsidR="00900476" w:rsidRDefault="00900476"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747BC320" w14:textId="77777777" w:rsidR="00900476" w:rsidRDefault="00900476"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4AF98980" w14:textId="77777777" w:rsidR="00900476" w:rsidRDefault="00900476"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900476" w14:paraId="01BABC34" w14:textId="77777777" w:rsidTr="00BA6C08">
        <w:trPr>
          <w:trHeight w:val="988"/>
        </w:trPr>
        <w:tc>
          <w:tcPr>
            <w:tcW w:w="1723" w:type="dxa"/>
          </w:tcPr>
          <w:p w14:paraId="0842FA28" w14:textId="1636A272" w:rsidR="00900476" w:rsidRPr="0090047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rPr>
              <w:t>MaMA</w:t>
            </w:r>
          </w:p>
          <w:p w14:paraId="0C838F1A" w14:textId="47A2EDAB" w:rsidR="00900476" w:rsidRPr="0090047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900476">
              <w:rPr>
                <w:rFonts w:ascii="Times New Roman" w:eastAsia="Times New Roman" w:hAnsi="Times New Roman" w:cs="Times New Roman"/>
                <w:color w:val="000000"/>
                <w:sz w:val="21"/>
                <w:szCs w:val="21"/>
                <w:u w:val="single"/>
                <w:lang w:val="vi-VN"/>
              </w:rPr>
              <w:t>Ma</w:t>
            </w:r>
            <w:r w:rsidRPr="00900476">
              <w:rPr>
                <w:rFonts w:ascii="Times New Roman" w:eastAsia="Times New Roman" w:hAnsi="Times New Roman" w:cs="Times New Roman"/>
                <w:color w:val="000000"/>
                <w:sz w:val="21"/>
                <w:szCs w:val="21"/>
                <w:u w:val="single"/>
              </w:rPr>
              <w:t>NL</w:t>
            </w:r>
          </w:p>
          <w:p w14:paraId="2E157F42" w14:textId="63BFF352" w:rsidR="00900476" w:rsidRPr="0090047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oLuong</w:t>
            </w:r>
          </w:p>
        </w:tc>
        <w:tc>
          <w:tcPr>
            <w:tcW w:w="3115" w:type="dxa"/>
          </w:tcPr>
          <w:p w14:paraId="09BFE444" w14:textId="09823AB9" w:rsidR="00900476" w:rsidRPr="00640CB7" w:rsidRDefault="00900476"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Mã món ăn</w:t>
            </w:r>
          </w:p>
          <w:p w14:paraId="21A4BDA7" w14:textId="2DAA7CD8" w:rsidR="00900476" w:rsidRPr="00900476" w:rsidRDefault="00900476"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val="vi-VN"/>
              </w:rPr>
              <w:t xml:space="preserve">Mã </w:t>
            </w:r>
            <w:r>
              <w:rPr>
                <w:rFonts w:ascii="Times New Roman" w:eastAsia="Times New Roman" w:hAnsi="Times New Roman" w:cs="Times New Roman"/>
                <w:color w:val="000000"/>
                <w:sz w:val="21"/>
                <w:szCs w:val="21"/>
              </w:rPr>
              <w:t>nguyên liệu</w:t>
            </w:r>
          </w:p>
          <w:p w14:paraId="480C64F1" w14:textId="376F3784" w:rsidR="00900476" w:rsidRPr="00640CB7" w:rsidRDefault="00900476"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lang w:val="vi-VN"/>
              </w:rPr>
              <w:t xml:space="preserve">  Số lượng</w:t>
            </w:r>
          </w:p>
        </w:tc>
        <w:tc>
          <w:tcPr>
            <w:tcW w:w="1401" w:type="dxa"/>
          </w:tcPr>
          <w:p w14:paraId="1E895103" w14:textId="77777777" w:rsidR="00900476" w:rsidRDefault="00900476"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14F5A34E" w14:textId="77777777" w:rsidR="00900476" w:rsidRDefault="00900476"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char</w:t>
            </w:r>
          </w:p>
          <w:p w14:paraId="2E869831" w14:textId="77777777" w:rsidR="00900476" w:rsidRPr="00900476" w:rsidRDefault="00900476" w:rsidP="00DD54A5">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int</w:t>
            </w:r>
          </w:p>
        </w:tc>
        <w:tc>
          <w:tcPr>
            <w:tcW w:w="1718" w:type="dxa"/>
          </w:tcPr>
          <w:p w14:paraId="7C8953C2" w14:textId="77777777" w:rsidR="0090047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3B5F3004" w14:textId="77777777" w:rsidR="0090047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K &amp; FK</w:t>
            </w:r>
          </w:p>
          <w:p w14:paraId="4DC1CAB7" w14:textId="77777777" w:rsidR="00900476" w:rsidRPr="00B20E09" w:rsidRDefault="00900476"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lang w:val="vi-VN"/>
              </w:rPr>
            </w:pPr>
            <w:r>
              <w:rPr>
                <w:rFonts w:ascii="Times New Roman" w:eastAsia="Times New Roman" w:hAnsi="Times New Roman" w:cs="Times New Roman"/>
                <w:color w:val="000000"/>
                <w:sz w:val="21"/>
                <w:szCs w:val="21"/>
              </w:rPr>
              <w:t xml:space="preserve">  Thuộc tính</w:t>
            </w:r>
          </w:p>
          <w:p w14:paraId="1E8AB057" w14:textId="77777777" w:rsidR="00900476" w:rsidRPr="00640CB7"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lang w:val="vi-VN"/>
              </w:rPr>
            </w:pPr>
          </w:p>
        </w:tc>
        <w:tc>
          <w:tcPr>
            <w:tcW w:w="1286" w:type="dxa"/>
          </w:tcPr>
          <w:p w14:paraId="499BB59F" w14:textId="77777777" w:rsidR="0090047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 ký tự</w:t>
            </w:r>
          </w:p>
          <w:p w14:paraId="7593818E" w14:textId="77777777" w:rsidR="0090047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r>
              <w:rPr>
                <w:rFonts w:ascii="Times New Roman" w:eastAsia="Times New Roman" w:hAnsi="Times New Roman" w:cs="Times New Roman"/>
                <w:color w:val="000000"/>
                <w:sz w:val="21"/>
                <w:szCs w:val="21"/>
                <w:lang w:val="vi-VN"/>
              </w:rPr>
              <w:t xml:space="preserve"> </w:t>
            </w:r>
            <w:r>
              <w:rPr>
                <w:rFonts w:ascii="Times New Roman" w:eastAsia="Times New Roman" w:hAnsi="Times New Roman" w:cs="Times New Roman"/>
                <w:color w:val="000000"/>
                <w:sz w:val="21"/>
                <w:szCs w:val="21"/>
              </w:rPr>
              <w:t>ký tự</w:t>
            </w:r>
          </w:p>
          <w:p w14:paraId="36DE1AE6" w14:textId="77777777" w:rsidR="00900476" w:rsidRPr="00900476" w:rsidRDefault="00900476"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lang w:val="vi-VN"/>
              </w:rPr>
              <w:t xml:space="preserve"> </w:t>
            </w:r>
            <w:r>
              <w:rPr>
                <w:rFonts w:ascii="Times New Roman" w:eastAsia="Times New Roman" w:hAnsi="Times New Roman" w:cs="Times New Roman"/>
                <w:color w:val="000000"/>
                <w:sz w:val="21"/>
                <w:szCs w:val="21"/>
              </w:rPr>
              <w:t>Giới hạn số</w:t>
            </w:r>
          </w:p>
        </w:tc>
      </w:tr>
    </w:tbl>
    <w:p w14:paraId="31173816" w14:textId="5B4F3903" w:rsidR="009F721B" w:rsidRDefault="009F721B" w:rsidP="005A5D26">
      <w:pPr>
        <w:rPr>
          <w:rFonts w:ascii="Times New Roman" w:eastAsia="Times New Roman" w:hAnsi="Times New Roman" w:cs="Times New Roman"/>
          <w:sz w:val="26"/>
          <w:szCs w:val="26"/>
        </w:rPr>
      </w:pPr>
    </w:p>
    <w:p w14:paraId="094AFCFD" w14:textId="77777777" w:rsidR="005A5D26" w:rsidRDefault="005A5D26" w:rsidP="005A5D26">
      <w:pPr>
        <w:rPr>
          <w:rFonts w:ascii="Times New Roman" w:eastAsia="Times New Roman" w:hAnsi="Times New Roman" w:cs="Times New Roman"/>
          <w:sz w:val="26"/>
          <w:szCs w:val="26"/>
        </w:rPr>
      </w:pPr>
    </w:p>
    <w:p w14:paraId="4FF9139A" w14:textId="09C72D8F" w:rsidR="005A5D26" w:rsidRDefault="005A5D26" w:rsidP="00A21A95"/>
    <w:p w14:paraId="7BED028C" w14:textId="77777777" w:rsidR="00DD54A5" w:rsidRPr="00A21A95" w:rsidRDefault="00DD54A5" w:rsidP="00A21A95"/>
    <w:p w14:paraId="01617D5A" w14:textId="16E782FD" w:rsidR="002F08C0" w:rsidRDefault="002F08C0" w:rsidP="0089442C">
      <w:pPr>
        <w:pStyle w:val="Heading2"/>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Chuyển mô hình ERD thành </w:t>
      </w:r>
      <w:r w:rsidR="0044721D">
        <w:rPr>
          <w:rFonts w:ascii="Times New Roman" w:eastAsia="Times New Roman" w:hAnsi="Times New Roman" w:cs="Times New Roman"/>
          <w:sz w:val="26"/>
          <w:szCs w:val="26"/>
        </w:rPr>
        <w:t>lược đồ CSDL quan hệ</w:t>
      </w:r>
    </w:p>
    <w:p w14:paraId="1412A4F2"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sidRPr="001255F1">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TenNV, SDT, DiaChi, </w:t>
      </w:r>
      <w:r w:rsidRPr="00C90D28">
        <w:rPr>
          <w:rFonts w:ascii="Times New Roman" w:eastAsia="Times New Roman" w:hAnsi="Times New Roman" w:cs="Times New Roman"/>
          <w:sz w:val="26"/>
          <w:szCs w:val="26"/>
          <w:u w:val="dotted"/>
        </w:rPr>
        <w:t>MaCa, MaCV</w:t>
      </w:r>
      <w:r>
        <w:rPr>
          <w:rFonts w:ascii="Times New Roman" w:eastAsia="Times New Roman" w:hAnsi="Times New Roman" w:cs="Times New Roman"/>
          <w:sz w:val="26"/>
          <w:szCs w:val="26"/>
        </w:rPr>
        <w:t>).</w:t>
      </w:r>
    </w:p>
    <w:p w14:paraId="2A4EA657"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aDon (</w:t>
      </w:r>
      <w:r w:rsidRPr="001255F1">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TongSoTien, TrangThai, NgayGD, </w:t>
      </w:r>
      <w:r w:rsidRPr="00C90D28">
        <w:rPr>
          <w:rFonts w:ascii="Times New Roman" w:eastAsia="Times New Roman" w:hAnsi="Times New Roman" w:cs="Times New Roman"/>
          <w:sz w:val="26"/>
          <w:szCs w:val="26"/>
          <w:u w:val="dotted"/>
        </w:rPr>
        <w:t>MaNV, MaKH</w:t>
      </w:r>
      <w:r>
        <w:rPr>
          <w:rFonts w:ascii="Times New Roman" w:eastAsia="Times New Roman" w:hAnsi="Times New Roman" w:cs="Times New Roman"/>
          <w:sz w:val="26"/>
          <w:szCs w:val="26"/>
        </w:rPr>
        <w:t>).</w:t>
      </w:r>
    </w:p>
    <w:p w14:paraId="265015FC" w14:textId="386D90D5"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nAn (</w:t>
      </w:r>
      <w:r w:rsidRPr="001255F1">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DonGia, TenMA, </w:t>
      </w:r>
      <w:r w:rsidR="00BD417A">
        <w:rPr>
          <w:rFonts w:ascii="Times New Roman" w:eastAsia="Times New Roman" w:hAnsi="Times New Roman" w:cs="Times New Roman"/>
          <w:sz w:val="26"/>
          <w:szCs w:val="26"/>
        </w:rPr>
        <w:t>SoLuong</w:t>
      </w:r>
      <w:r>
        <w:rPr>
          <w:rFonts w:ascii="Times New Roman" w:eastAsia="Times New Roman" w:hAnsi="Times New Roman" w:cs="Times New Roman"/>
          <w:sz w:val="26"/>
          <w:szCs w:val="26"/>
        </w:rPr>
        <w:t>).</w:t>
      </w:r>
    </w:p>
    <w:p w14:paraId="6968337B"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euGiamGia (</w:t>
      </w:r>
      <w:r w:rsidRPr="001255F1">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5C94708D" w14:textId="671F540D"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Lieu (</w:t>
      </w:r>
      <w:r w:rsidRPr="001255F1">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TenNL, </w:t>
      </w:r>
      <w:r w:rsidR="00BD417A">
        <w:rPr>
          <w:rFonts w:ascii="Times New Roman" w:eastAsia="Times New Roman" w:hAnsi="Times New Roman" w:cs="Times New Roman"/>
          <w:sz w:val="26"/>
          <w:szCs w:val="26"/>
        </w:rPr>
        <w:t>SoLuong</w:t>
      </w:r>
      <w:r>
        <w:rPr>
          <w:rFonts w:ascii="Times New Roman" w:eastAsia="Times New Roman" w:hAnsi="Times New Roman" w:cs="Times New Roman"/>
          <w:sz w:val="26"/>
          <w:szCs w:val="26"/>
        </w:rPr>
        <w:t xml:space="preserve">, </w:t>
      </w:r>
      <w:r w:rsidR="00BD417A">
        <w:rPr>
          <w:rFonts w:ascii="Times New Roman" w:eastAsia="Times New Roman" w:hAnsi="Times New Roman" w:cs="Times New Roman"/>
          <w:sz w:val="26"/>
          <w:szCs w:val="26"/>
        </w:rPr>
        <w:t xml:space="preserve">DonVi, </w:t>
      </w:r>
      <w:r>
        <w:rPr>
          <w:rFonts w:ascii="Times New Roman" w:eastAsia="Times New Roman" w:hAnsi="Times New Roman" w:cs="Times New Roman"/>
          <w:sz w:val="26"/>
          <w:szCs w:val="26"/>
        </w:rPr>
        <w:t>PhanLoai).</w:t>
      </w:r>
    </w:p>
    <w:p w14:paraId="45AEA5F7" w14:textId="2071DD3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aCungCap (</w:t>
      </w:r>
      <w:r w:rsidRPr="001255F1">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00BD417A">
        <w:rPr>
          <w:rFonts w:ascii="Times New Roman" w:eastAsia="Times New Roman" w:hAnsi="Times New Roman" w:cs="Times New Roman"/>
          <w:sz w:val="26"/>
          <w:szCs w:val="26"/>
        </w:rPr>
        <w:t xml:space="preserve">TenNCC, </w:t>
      </w:r>
      <w:r>
        <w:rPr>
          <w:rFonts w:ascii="Times New Roman" w:eastAsia="Times New Roman" w:hAnsi="Times New Roman" w:cs="Times New Roman"/>
          <w:sz w:val="26"/>
          <w:szCs w:val="26"/>
        </w:rPr>
        <w:t>SDT, DiaChi).</w:t>
      </w:r>
    </w:p>
    <w:p w14:paraId="5821DF47"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LamViec (</w:t>
      </w:r>
      <w:r w:rsidRPr="001255F1">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267F8BE0" w14:textId="77777777"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cVu (</w:t>
      </w:r>
      <w:r w:rsidRPr="001255F1">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78020AD7" w14:textId="294B1697" w:rsidR="00C052AF" w:rsidRDefault="00C052AF"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euNhap (</w:t>
      </w:r>
      <w:r w:rsidRPr="00C052AF">
        <w:rPr>
          <w:rFonts w:ascii="Times New Roman" w:eastAsia="Times New Roman" w:hAnsi="Times New Roman" w:cs="Times New Roman"/>
          <w:sz w:val="26"/>
          <w:szCs w:val="26"/>
          <w:u w:val="single"/>
        </w:rPr>
        <w:t>MaPhieuNhap</w:t>
      </w:r>
      <w:r>
        <w:rPr>
          <w:rFonts w:ascii="Times New Roman" w:eastAsia="Times New Roman" w:hAnsi="Times New Roman" w:cs="Times New Roman"/>
          <w:sz w:val="26"/>
          <w:szCs w:val="26"/>
        </w:rPr>
        <w:t xml:space="preserve">, NgayNhap, </w:t>
      </w:r>
      <w:r w:rsidRPr="00C052AF">
        <w:rPr>
          <w:rFonts w:ascii="Times New Roman" w:eastAsia="Times New Roman" w:hAnsi="Times New Roman" w:cs="Times New Roman"/>
          <w:sz w:val="26"/>
          <w:szCs w:val="26"/>
          <w:u w:val="dotted"/>
        </w:rPr>
        <w:t>MaNCC</w:t>
      </w:r>
      <w:r>
        <w:rPr>
          <w:rFonts w:ascii="Times New Roman" w:eastAsia="Times New Roman" w:hAnsi="Times New Roman" w:cs="Times New Roman"/>
          <w:sz w:val="26"/>
          <w:szCs w:val="26"/>
        </w:rPr>
        <w:t>)</w:t>
      </w:r>
    </w:p>
    <w:p w14:paraId="0625C521" w14:textId="0928760B"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T</w:t>
      </w:r>
      <w:r w:rsidR="00C052AF">
        <w:rPr>
          <w:rFonts w:ascii="Times New Roman" w:eastAsia="Times New Roman" w:hAnsi="Times New Roman" w:cs="Times New Roman"/>
          <w:sz w:val="26"/>
          <w:szCs w:val="26"/>
        </w:rPr>
        <w:t>PN</w:t>
      </w:r>
      <w:r>
        <w:rPr>
          <w:rFonts w:ascii="Times New Roman" w:eastAsia="Times New Roman" w:hAnsi="Times New Roman" w:cs="Times New Roman"/>
          <w:sz w:val="26"/>
          <w:szCs w:val="26"/>
        </w:rPr>
        <w:t xml:space="preserve"> (</w:t>
      </w:r>
      <w:r w:rsidRPr="001255F1">
        <w:rPr>
          <w:rFonts w:ascii="Times New Roman" w:eastAsia="Times New Roman" w:hAnsi="Times New Roman" w:cs="Times New Roman"/>
          <w:sz w:val="26"/>
          <w:szCs w:val="26"/>
          <w:u w:val="single"/>
        </w:rPr>
        <w:t>MaNL, Ma</w:t>
      </w:r>
      <w:r w:rsidR="00C052AF">
        <w:rPr>
          <w:rFonts w:ascii="Times New Roman" w:eastAsia="Times New Roman" w:hAnsi="Times New Roman" w:cs="Times New Roman"/>
          <w:sz w:val="26"/>
          <w:szCs w:val="26"/>
          <w:u w:val="single"/>
        </w:rPr>
        <w:t>PhieuNhap</w:t>
      </w:r>
      <w:r>
        <w:rPr>
          <w:rFonts w:ascii="Times New Roman" w:eastAsia="Times New Roman" w:hAnsi="Times New Roman" w:cs="Times New Roman"/>
          <w:sz w:val="26"/>
          <w:szCs w:val="26"/>
        </w:rPr>
        <w:t>, SL_Nhap).</w:t>
      </w:r>
    </w:p>
    <w:p w14:paraId="50753CE6" w14:textId="720831AA" w:rsidR="002F08C0" w:rsidRDefault="002F08C0"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THD (</w:t>
      </w:r>
      <w:r w:rsidRPr="00C90D28">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SoLuong)</w:t>
      </w:r>
      <w:r>
        <w:rPr>
          <w:rFonts w:ascii="Times New Roman" w:eastAsia="Times New Roman" w:hAnsi="Times New Roman" w:cs="Times New Roman"/>
          <w:sz w:val="26"/>
          <w:szCs w:val="26"/>
        </w:rPr>
        <w:tab/>
        <w:t xml:space="preserve"> </w:t>
      </w:r>
    </w:p>
    <w:p w14:paraId="6C638EC9" w14:textId="632E84A6" w:rsidR="009F721B" w:rsidRDefault="00BD417A"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Bien (</w:t>
      </w:r>
      <w:r w:rsidRPr="00BD417A">
        <w:rPr>
          <w:rFonts w:ascii="Times New Roman" w:eastAsia="Times New Roman" w:hAnsi="Times New Roman" w:cs="Times New Roman"/>
          <w:sz w:val="26"/>
          <w:szCs w:val="26"/>
          <w:u w:val="single"/>
        </w:rPr>
        <w:t>MaMA, MaNL</w:t>
      </w:r>
      <w:r>
        <w:rPr>
          <w:rFonts w:ascii="Times New Roman" w:eastAsia="Times New Roman" w:hAnsi="Times New Roman" w:cs="Times New Roman"/>
          <w:sz w:val="26"/>
          <w:szCs w:val="26"/>
        </w:rPr>
        <w:t>, SoLuong)</w:t>
      </w:r>
    </w:p>
    <w:p w14:paraId="3EE462BF" w14:textId="4198EFB5" w:rsidR="00BD417A" w:rsidRDefault="00BD417A" w:rsidP="002F08C0">
      <w:pPr>
        <w:spacing w:line="360" w:lineRule="auto"/>
        <w:rPr>
          <w:rFonts w:ascii="Times New Roman" w:eastAsia="Times New Roman" w:hAnsi="Times New Roman" w:cs="Times New Roman"/>
          <w:sz w:val="26"/>
          <w:szCs w:val="26"/>
        </w:rPr>
      </w:pPr>
    </w:p>
    <w:p w14:paraId="2330CB52" w14:textId="77777777" w:rsidR="005A5D26" w:rsidRDefault="005A5D26" w:rsidP="002F08C0">
      <w:pPr>
        <w:spacing w:line="360" w:lineRule="auto"/>
        <w:rPr>
          <w:rFonts w:ascii="Times New Roman" w:eastAsia="Times New Roman" w:hAnsi="Times New Roman" w:cs="Times New Roman"/>
          <w:sz w:val="26"/>
          <w:szCs w:val="26"/>
        </w:rPr>
      </w:pPr>
    </w:p>
    <w:p w14:paraId="63CA955A" w14:textId="2B3D2FFE" w:rsidR="005A5D26" w:rsidRDefault="002F08C0" w:rsidP="000228B6">
      <w:pPr>
        <w:pStyle w:val="Heading2"/>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4</w:t>
      </w:r>
      <w:r w:rsidR="005A5D26">
        <w:rPr>
          <w:rFonts w:ascii="Times New Roman" w:eastAsia="Times New Roman" w:hAnsi="Times New Roman" w:cs="Times New Roman"/>
          <w:sz w:val="26"/>
          <w:szCs w:val="26"/>
        </w:rPr>
        <w:t xml:space="preserve"> </w:t>
      </w:r>
      <w:r w:rsidR="00DD54A5">
        <w:rPr>
          <w:rFonts w:ascii="Times New Roman" w:eastAsia="Times New Roman" w:hAnsi="Times New Roman" w:cs="Times New Roman"/>
          <w:sz w:val="26"/>
          <w:szCs w:val="26"/>
        </w:rPr>
        <w:t>Các ràng buộc trong Cơ Sở Dữ Liệu.</w:t>
      </w:r>
    </w:p>
    <w:p w14:paraId="3D4DD5C9" w14:textId="366E3298" w:rsidR="005A5D26" w:rsidRDefault="005A5D26" w:rsidP="00B327EE">
      <w:pPr>
        <w:pStyle w:val="Heading3"/>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4.a </w:t>
      </w:r>
      <w:r w:rsidR="00DD54A5">
        <w:rPr>
          <w:rFonts w:ascii="Times New Roman" w:hAnsi="Times New Roman" w:cs="Times New Roman"/>
          <w:sz w:val="26"/>
          <w:szCs w:val="26"/>
        </w:rPr>
        <w:t>Các r</w:t>
      </w:r>
      <w:r>
        <w:rPr>
          <w:rFonts w:ascii="Times New Roman" w:hAnsi="Times New Roman" w:cs="Times New Roman"/>
          <w:sz w:val="26"/>
          <w:szCs w:val="26"/>
        </w:rPr>
        <w:t xml:space="preserve">àng buộc </w:t>
      </w:r>
      <w:r w:rsidR="00DD54A5">
        <w:rPr>
          <w:rFonts w:ascii="Times New Roman" w:hAnsi="Times New Roman" w:cs="Times New Roman"/>
          <w:sz w:val="26"/>
          <w:szCs w:val="26"/>
        </w:rPr>
        <w:t xml:space="preserve">về mối </w:t>
      </w:r>
      <w:r>
        <w:rPr>
          <w:rFonts w:ascii="Times New Roman" w:hAnsi="Times New Roman" w:cs="Times New Roman"/>
          <w:sz w:val="26"/>
          <w:szCs w:val="26"/>
        </w:rPr>
        <w:t>quan hệ</w:t>
      </w:r>
      <w:r w:rsidR="00DD54A5">
        <w:rPr>
          <w:rFonts w:ascii="Times New Roman" w:hAnsi="Times New Roman" w:cs="Times New Roman"/>
          <w:sz w:val="26"/>
          <w:szCs w:val="26"/>
        </w:rPr>
        <w:t>.</w:t>
      </w:r>
    </w:p>
    <w:p w14:paraId="06155CF4" w14:textId="2B30D3EA" w:rsidR="005A5D26" w:rsidRDefault="005A5D26" w:rsidP="00B327EE">
      <w:pPr>
        <w:pStyle w:val="ListParagraph"/>
        <w:numPr>
          <w:ilvl w:val="0"/>
          <w:numId w:val="7"/>
        </w:numPr>
        <w:spacing w:line="360" w:lineRule="auto"/>
        <w:jc w:val="both"/>
        <w:rPr>
          <w:sz w:val="26"/>
          <w:szCs w:val="26"/>
        </w:rPr>
      </w:pPr>
      <w:r w:rsidRPr="005A5D26">
        <w:rPr>
          <w:sz w:val="26"/>
          <w:szCs w:val="26"/>
          <w:u w:val="single"/>
        </w:rPr>
        <w:t>MaNV</w:t>
      </w:r>
      <w:r w:rsidRPr="005A5D26">
        <w:rPr>
          <w:sz w:val="26"/>
          <w:szCs w:val="26"/>
        </w:rPr>
        <w:t xml:space="preserve">, </w:t>
      </w:r>
      <w:r w:rsidRPr="005A5D26">
        <w:rPr>
          <w:sz w:val="26"/>
          <w:szCs w:val="26"/>
          <w:u w:val="single"/>
        </w:rPr>
        <w:t>MaHD</w:t>
      </w:r>
      <w:r w:rsidRPr="005A5D26">
        <w:rPr>
          <w:sz w:val="26"/>
          <w:szCs w:val="26"/>
        </w:rPr>
        <w:t xml:space="preserve">, </w:t>
      </w:r>
      <w:r w:rsidRPr="005A5D26">
        <w:rPr>
          <w:sz w:val="26"/>
          <w:szCs w:val="26"/>
          <w:u w:val="single"/>
        </w:rPr>
        <w:t>MaMA</w:t>
      </w:r>
      <w:r w:rsidRPr="005A5D26">
        <w:rPr>
          <w:sz w:val="26"/>
          <w:szCs w:val="26"/>
        </w:rPr>
        <w:t xml:space="preserve">, </w:t>
      </w:r>
      <w:r w:rsidRPr="005A5D26">
        <w:rPr>
          <w:sz w:val="26"/>
          <w:szCs w:val="26"/>
          <w:u w:val="single"/>
        </w:rPr>
        <w:t>MaGiamGia</w:t>
      </w:r>
      <w:r w:rsidRPr="005A5D26">
        <w:rPr>
          <w:sz w:val="26"/>
          <w:szCs w:val="26"/>
        </w:rPr>
        <w:t xml:space="preserve">, </w:t>
      </w:r>
      <w:r w:rsidRPr="005A5D26">
        <w:rPr>
          <w:sz w:val="26"/>
          <w:szCs w:val="26"/>
          <w:u w:val="single"/>
        </w:rPr>
        <w:t>MaNL</w:t>
      </w:r>
      <w:r w:rsidRPr="005A5D26">
        <w:rPr>
          <w:sz w:val="26"/>
          <w:szCs w:val="26"/>
        </w:rPr>
        <w:t xml:space="preserve">, </w:t>
      </w:r>
      <w:r w:rsidRPr="005A5D26">
        <w:rPr>
          <w:sz w:val="26"/>
          <w:szCs w:val="26"/>
          <w:u w:val="single"/>
        </w:rPr>
        <w:t>MaNCC</w:t>
      </w:r>
      <w:r w:rsidRPr="005A5D26">
        <w:rPr>
          <w:sz w:val="26"/>
          <w:szCs w:val="26"/>
        </w:rPr>
        <w:t xml:space="preserve">, </w:t>
      </w:r>
      <w:r w:rsidRPr="005A5D26">
        <w:rPr>
          <w:sz w:val="26"/>
          <w:szCs w:val="26"/>
          <w:u w:val="single"/>
        </w:rPr>
        <w:t>MaCa</w:t>
      </w:r>
      <w:r w:rsidRPr="005A5D26">
        <w:rPr>
          <w:sz w:val="26"/>
          <w:szCs w:val="26"/>
        </w:rPr>
        <w:t xml:space="preserve">, </w:t>
      </w:r>
      <w:r w:rsidRPr="005A5D26">
        <w:rPr>
          <w:sz w:val="26"/>
          <w:szCs w:val="26"/>
          <w:u w:val="single"/>
        </w:rPr>
        <w:t>MaCV</w:t>
      </w:r>
      <w:r w:rsidRPr="005A5D26">
        <w:rPr>
          <w:sz w:val="26"/>
          <w:szCs w:val="26"/>
          <w:u w:val="single"/>
          <w:lang w:val="vi-VN"/>
        </w:rPr>
        <w:t>,</w:t>
      </w:r>
      <w:r w:rsidRPr="005A5D26">
        <w:rPr>
          <w:sz w:val="26"/>
          <w:szCs w:val="26"/>
          <w:u w:val="single"/>
        </w:rPr>
        <w:t xml:space="preserve"> </w:t>
      </w:r>
      <w:r w:rsidRPr="005A5D26">
        <w:rPr>
          <w:sz w:val="26"/>
          <w:szCs w:val="26"/>
          <w:u w:val="single"/>
          <w:lang w:val="vi-VN"/>
        </w:rPr>
        <w:t>MaKH, MaPhieuNhap</w:t>
      </w:r>
      <w:r w:rsidR="00AE56B9">
        <w:rPr>
          <w:sz w:val="26"/>
          <w:szCs w:val="26"/>
          <w:u w:val="single"/>
          <w:lang w:val="en-US"/>
        </w:rPr>
        <w:t>,  MaNL</w:t>
      </w:r>
      <w:r w:rsidRPr="005A5D26">
        <w:rPr>
          <w:b/>
          <w:bCs/>
          <w:sz w:val="26"/>
          <w:szCs w:val="26"/>
          <w:lang w:val="en-US"/>
        </w:rPr>
        <w:t xml:space="preserve">  </w:t>
      </w:r>
      <w:r w:rsidRPr="005A5D26">
        <w:rPr>
          <w:sz w:val="26"/>
          <w:szCs w:val="26"/>
        </w:rPr>
        <w:t xml:space="preserve">phải </w:t>
      </w:r>
      <w:r>
        <w:rPr>
          <w:sz w:val="26"/>
          <w:szCs w:val="26"/>
          <w:lang w:val="en-US"/>
        </w:rPr>
        <w:t xml:space="preserve">là các mã phân biệt </w:t>
      </w:r>
      <w:r w:rsidR="00AE56B9">
        <w:rPr>
          <w:sz w:val="26"/>
          <w:szCs w:val="26"/>
          <w:lang w:val="en-US"/>
        </w:rPr>
        <w:t xml:space="preserve">giữa </w:t>
      </w:r>
      <w:r>
        <w:rPr>
          <w:sz w:val="26"/>
          <w:szCs w:val="26"/>
          <w:lang w:val="en-US"/>
        </w:rPr>
        <w:t>các đối tượng thực thể, các mã này không được phép trùng nhau</w:t>
      </w:r>
      <w:r w:rsidRPr="005A5D26">
        <w:rPr>
          <w:sz w:val="26"/>
          <w:szCs w:val="26"/>
        </w:rPr>
        <w:t>.</w:t>
      </w:r>
    </w:p>
    <w:p w14:paraId="7D199774" w14:textId="427FF48F" w:rsidR="005A5D26" w:rsidRPr="000228B6" w:rsidRDefault="005A5D26" w:rsidP="00B327EE">
      <w:pPr>
        <w:pStyle w:val="ListParagraph"/>
        <w:numPr>
          <w:ilvl w:val="0"/>
          <w:numId w:val="7"/>
        </w:numPr>
        <w:spacing w:line="360" w:lineRule="auto"/>
        <w:jc w:val="both"/>
        <w:rPr>
          <w:sz w:val="26"/>
          <w:szCs w:val="26"/>
        </w:rPr>
      </w:pPr>
      <w:r w:rsidRPr="001844BA">
        <w:rPr>
          <w:b/>
          <w:bCs/>
          <w:sz w:val="26"/>
          <w:szCs w:val="26"/>
          <w:lang w:val="en-US"/>
        </w:rPr>
        <w:t>HoaDon</w:t>
      </w:r>
      <w:r w:rsidR="001844BA">
        <w:rPr>
          <w:sz w:val="26"/>
          <w:szCs w:val="26"/>
          <w:lang w:val="en-US"/>
        </w:rPr>
        <w:t xml:space="preserve"> bị ràng buộc với các thực thể </w:t>
      </w:r>
      <w:r w:rsidR="001844BA" w:rsidRPr="001844BA">
        <w:rPr>
          <w:b/>
          <w:bCs/>
          <w:sz w:val="26"/>
          <w:szCs w:val="26"/>
          <w:lang w:val="en-US"/>
        </w:rPr>
        <w:t>KhachHang</w:t>
      </w:r>
      <w:r w:rsidR="001844BA">
        <w:rPr>
          <w:sz w:val="26"/>
          <w:szCs w:val="26"/>
          <w:lang w:val="en-US"/>
        </w:rPr>
        <w:t xml:space="preserve">, </w:t>
      </w:r>
      <w:r w:rsidR="001844BA" w:rsidRPr="001844BA">
        <w:rPr>
          <w:b/>
          <w:bCs/>
          <w:sz w:val="26"/>
          <w:szCs w:val="26"/>
          <w:lang w:val="en-US"/>
        </w:rPr>
        <w:t>NhanVien</w:t>
      </w:r>
      <w:r w:rsidR="001844BA">
        <w:rPr>
          <w:sz w:val="26"/>
          <w:szCs w:val="26"/>
          <w:lang w:val="en-US"/>
        </w:rPr>
        <w:t xml:space="preserve">, </w:t>
      </w:r>
      <w:r w:rsidR="001844BA" w:rsidRPr="001844BA">
        <w:rPr>
          <w:b/>
          <w:bCs/>
          <w:sz w:val="26"/>
          <w:szCs w:val="26"/>
          <w:lang w:val="en-US"/>
        </w:rPr>
        <w:t>PhieuGiamGia</w:t>
      </w:r>
      <w:r w:rsidR="001844BA">
        <w:rPr>
          <w:sz w:val="26"/>
          <w:szCs w:val="26"/>
          <w:lang w:val="en-US"/>
        </w:rPr>
        <w:t xml:space="preserve"> và </w:t>
      </w:r>
      <w:r w:rsidR="001844BA" w:rsidRPr="001844BA">
        <w:rPr>
          <w:b/>
          <w:bCs/>
          <w:sz w:val="26"/>
          <w:szCs w:val="26"/>
          <w:lang w:val="en-US"/>
        </w:rPr>
        <w:t>MonAn</w:t>
      </w:r>
      <w:r w:rsidR="001844BA">
        <w:rPr>
          <w:b/>
          <w:bCs/>
          <w:sz w:val="26"/>
          <w:szCs w:val="26"/>
          <w:lang w:val="en-US"/>
        </w:rPr>
        <w:t xml:space="preserve">. </w:t>
      </w:r>
      <w:r w:rsidR="001844BA">
        <w:rPr>
          <w:sz w:val="26"/>
          <w:szCs w:val="26"/>
          <w:lang w:val="en-US"/>
        </w:rPr>
        <w:t xml:space="preserve">Do đó theo thực tế dữ liệu trong thực thể </w:t>
      </w:r>
      <w:r w:rsidR="001844BA" w:rsidRPr="001844BA">
        <w:rPr>
          <w:sz w:val="26"/>
          <w:szCs w:val="26"/>
          <w:u w:val="single"/>
          <w:lang w:val="en-US"/>
        </w:rPr>
        <w:t>HoaDon</w:t>
      </w:r>
      <w:r w:rsidR="001844BA">
        <w:rPr>
          <w:sz w:val="26"/>
          <w:szCs w:val="26"/>
          <w:lang w:val="en-US"/>
        </w:rPr>
        <w:t xml:space="preserve"> không thể bị xoá do có sự ràng buộc dữ liệu thay vào đó nó hiển thị như dạng lịch sử dữ liệu.</w:t>
      </w:r>
    </w:p>
    <w:p w14:paraId="41D5F06F" w14:textId="31BFEDFF" w:rsidR="000228B6" w:rsidRPr="001844BA" w:rsidRDefault="000228B6" w:rsidP="00B327EE">
      <w:pPr>
        <w:pStyle w:val="ListParagraph"/>
        <w:numPr>
          <w:ilvl w:val="0"/>
          <w:numId w:val="7"/>
        </w:numPr>
        <w:spacing w:line="360" w:lineRule="auto"/>
        <w:jc w:val="both"/>
        <w:rPr>
          <w:sz w:val="26"/>
          <w:szCs w:val="26"/>
        </w:rPr>
      </w:pPr>
      <w:r>
        <w:rPr>
          <w:b/>
          <w:bCs/>
          <w:sz w:val="26"/>
          <w:szCs w:val="26"/>
          <w:lang w:val="en-US"/>
        </w:rPr>
        <w:t xml:space="preserve">CheBien </w:t>
      </w:r>
      <w:r>
        <w:rPr>
          <w:sz w:val="26"/>
          <w:szCs w:val="26"/>
          <w:lang w:val="en-US"/>
        </w:rPr>
        <w:t xml:space="preserve">là thực thể được sinh ra từ mối quan hệ </w:t>
      </w:r>
      <w:r w:rsidRPr="00C671A1">
        <w:rPr>
          <w:b/>
          <w:bCs/>
          <w:sz w:val="26"/>
          <w:szCs w:val="26"/>
          <w:lang w:val="en-US"/>
        </w:rPr>
        <w:t>nhiều-nhiều</w:t>
      </w:r>
      <w:r>
        <w:rPr>
          <w:sz w:val="26"/>
          <w:szCs w:val="26"/>
          <w:lang w:val="en-US"/>
        </w:rPr>
        <w:t xml:space="preserve"> của </w:t>
      </w:r>
      <w:r w:rsidRPr="00C671A1">
        <w:rPr>
          <w:b/>
          <w:bCs/>
          <w:sz w:val="26"/>
          <w:szCs w:val="26"/>
          <w:lang w:val="en-US"/>
        </w:rPr>
        <w:t>MonAn</w:t>
      </w:r>
      <w:r>
        <w:rPr>
          <w:sz w:val="26"/>
          <w:szCs w:val="26"/>
          <w:lang w:val="en-US"/>
        </w:rPr>
        <w:t xml:space="preserve"> và </w:t>
      </w:r>
      <w:r w:rsidRPr="00C671A1">
        <w:rPr>
          <w:b/>
          <w:bCs/>
          <w:sz w:val="26"/>
          <w:szCs w:val="26"/>
          <w:lang w:val="en-US"/>
        </w:rPr>
        <w:t>NguyenLieu</w:t>
      </w:r>
      <w:r>
        <w:rPr>
          <w:sz w:val="26"/>
          <w:szCs w:val="26"/>
          <w:lang w:val="en-US"/>
        </w:rPr>
        <w:t xml:space="preserve">. Thực thể </w:t>
      </w:r>
      <w:r w:rsidRPr="00C671A1">
        <w:rPr>
          <w:b/>
          <w:bCs/>
          <w:sz w:val="26"/>
          <w:szCs w:val="26"/>
          <w:lang w:val="en-US"/>
        </w:rPr>
        <w:t>CheBien</w:t>
      </w:r>
      <w:r>
        <w:rPr>
          <w:sz w:val="26"/>
          <w:szCs w:val="26"/>
          <w:lang w:val="en-US"/>
        </w:rPr>
        <w:t xml:space="preserve"> bị ràng buộc bởi </w:t>
      </w:r>
      <w:r w:rsidRPr="00C671A1">
        <w:rPr>
          <w:sz w:val="26"/>
          <w:szCs w:val="26"/>
          <w:u w:val="single"/>
          <w:lang w:val="en-US"/>
        </w:rPr>
        <w:t>MaMA</w:t>
      </w:r>
      <w:r>
        <w:rPr>
          <w:sz w:val="26"/>
          <w:szCs w:val="26"/>
          <w:lang w:val="en-US"/>
        </w:rPr>
        <w:t xml:space="preserve"> của </w:t>
      </w:r>
      <w:r w:rsidRPr="00C671A1">
        <w:rPr>
          <w:b/>
          <w:bCs/>
          <w:sz w:val="26"/>
          <w:szCs w:val="26"/>
          <w:lang w:val="en-US"/>
        </w:rPr>
        <w:t>MonAn</w:t>
      </w:r>
      <w:r>
        <w:rPr>
          <w:sz w:val="26"/>
          <w:szCs w:val="26"/>
          <w:lang w:val="en-US"/>
        </w:rPr>
        <w:t xml:space="preserve"> và </w:t>
      </w:r>
      <w:r w:rsidRPr="00C671A1">
        <w:rPr>
          <w:sz w:val="26"/>
          <w:szCs w:val="26"/>
          <w:u w:val="single"/>
          <w:lang w:val="en-US"/>
        </w:rPr>
        <w:t>MaNL</w:t>
      </w:r>
      <w:r>
        <w:rPr>
          <w:sz w:val="26"/>
          <w:szCs w:val="26"/>
          <w:lang w:val="en-US"/>
        </w:rPr>
        <w:t xml:space="preserve"> của </w:t>
      </w:r>
      <w:r w:rsidRPr="00C671A1">
        <w:rPr>
          <w:b/>
          <w:bCs/>
          <w:sz w:val="26"/>
          <w:szCs w:val="26"/>
          <w:lang w:val="en-US"/>
        </w:rPr>
        <w:t>NguyenLieu</w:t>
      </w:r>
      <w:r>
        <w:rPr>
          <w:sz w:val="26"/>
          <w:szCs w:val="26"/>
          <w:lang w:val="en-US"/>
        </w:rPr>
        <w:t xml:space="preserve">. Mỗi dòng trong </w:t>
      </w:r>
      <w:r w:rsidRPr="00C671A1">
        <w:rPr>
          <w:b/>
          <w:bCs/>
          <w:sz w:val="26"/>
          <w:szCs w:val="26"/>
          <w:lang w:val="en-US"/>
        </w:rPr>
        <w:t>CheBien</w:t>
      </w:r>
      <w:r>
        <w:rPr>
          <w:sz w:val="26"/>
          <w:szCs w:val="26"/>
          <w:lang w:val="en-US"/>
        </w:rPr>
        <w:t xml:space="preserve"> thể hiện chi tiết nguyên liệu được dùng trong món ăn được chế biến đó.</w:t>
      </w:r>
    </w:p>
    <w:p w14:paraId="3EB716AA" w14:textId="77A41A72" w:rsidR="001844BA" w:rsidRPr="00AE56B9" w:rsidRDefault="001844BA" w:rsidP="00B327EE">
      <w:pPr>
        <w:pStyle w:val="ListParagraph"/>
        <w:numPr>
          <w:ilvl w:val="0"/>
          <w:numId w:val="7"/>
        </w:numPr>
        <w:spacing w:line="360" w:lineRule="auto"/>
        <w:jc w:val="both"/>
        <w:rPr>
          <w:sz w:val="26"/>
          <w:szCs w:val="26"/>
        </w:rPr>
      </w:pPr>
      <w:r>
        <w:rPr>
          <w:b/>
          <w:bCs/>
          <w:sz w:val="26"/>
          <w:szCs w:val="26"/>
          <w:lang w:val="en-US"/>
        </w:rPr>
        <w:t xml:space="preserve">CTHD </w:t>
      </w:r>
      <w:r>
        <w:rPr>
          <w:sz w:val="26"/>
          <w:szCs w:val="26"/>
          <w:lang w:val="en-US"/>
        </w:rPr>
        <w:t xml:space="preserve">là thực thể được sinh ra từ mối quan hệ </w:t>
      </w:r>
      <w:r w:rsidR="00AE56B9">
        <w:rPr>
          <w:b/>
          <w:bCs/>
          <w:sz w:val="26"/>
          <w:szCs w:val="26"/>
          <w:lang w:val="en-US"/>
        </w:rPr>
        <w:t>n</w:t>
      </w:r>
      <w:r w:rsidRPr="001844BA">
        <w:rPr>
          <w:b/>
          <w:bCs/>
          <w:sz w:val="26"/>
          <w:szCs w:val="26"/>
          <w:lang w:val="en-US"/>
        </w:rPr>
        <w:t>hiều-</w:t>
      </w:r>
      <w:r w:rsidR="00AE56B9">
        <w:rPr>
          <w:b/>
          <w:bCs/>
          <w:sz w:val="26"/>
          <w:szCs w:val="26"/>
          <w:lang w:val="en-US"/>
        </w:rPr>
        <w:t>n</w:t>
      </w:r>
      <w:r w:rsidRPr="001844BA">
        <w:rPr>
          <w:b/>
          <w:bCs/>
          <w:sz w:val="26"/>
          <w:szCs w:val="26"/>
          <w:lang w:val="en-US"/>
        </w:rPr>
        <w:t>hiều</w:t>
      </w:r>
      <w:r>
        <w:rPr>
          <w:sz w:val="26"/>
          <w:szCs w:val="26"/>
          <w:lang w:val="en-US"/>
        </w:rPr>
        <w:t xml:space="preserve"> của </w:t>
      </w:r>
      <w:r w:rsidRPr="001844BA">
        <w:rPr>
          <w:b/>
          <w:bCs/>
          <w:sz w:val="26"/>
          <w:szCs w:val="26"/>
          <w:lang w:val="en-US"/>
        </w:rPr>
        <w:t>MonAn</w:t>
      </w:r>
      <w:r>
        <w:rPr>
          <w:sz w:val="26"/>
          <w:szCs w:val="26"/>
          <w:lang w:val="en-US"/>
        </w:rPr>
        <w:t xml:space="preserve"> và </w:t>
      </w:r>
      <w:r w:rsidRPr="001844BA">
        <w:rPr>
          <w:b/>
          <w:bCs/>
          <w:sz w:val="26"/>
          <w:szCs w:val="26"/>
          <w:lang w:val="en-US"/>
        </w:rPr>
        <w:t>HoaDon</w:t>
      </w:r>
      <w:r>
        <w:rPr>
          <w:b/>
          <w:bCs/>
          <w:sz w:val="26"/>
          <w:szCs w:val="26"/>
          <w:lang w:val="en-US"/>
        </w:rPr>
        <w:t xml:space="preserve">. </w:t>
      </w:r>
      <w:r>
        <w:rPr>
          <w:sz w:val="26"/>
          <w:szCs w:val="26"/>
          <w:lang w:val="en-US"/>
        </w:rPr>
        <w:t xml:space="preserve">Thực thể CTHD bị ràng buộc </w:t>
      </w:r>
      <w:r w:rsidR="00AE56B9">
        <w:rPr>
          <w:sz w:val="26"/>
          <w:szCs w:val="26"/>
          <w:lang w:val="en-US"/>
        </w:rPr>
        <w:t xml:space="preserve">bởi </w:t>
      </w:r>
      <w:r w:rsidRPr="005A5D26">
        <w:rPr>
          <w:sz w:val="26"/>
          <w:szCs w:val="26"/>
          <w:u w:val="single"/>
        </w:rPr>
        <w:t>MaHD</w:t>
      </w:r>
      <w:r>
        <w:rPr>
          <w:sz w:val="26"/>
          <w:szCs w:val="26"/>
          <w:lang w:val="en-US"/>
        </w:rPr>
        <w:t xml:space="preserve"> của </w:t>
      </w:r>
      <w:r w:rsidRPr="00AE56B9">
        <w:rPr>
          <w:b/>
          <w:bCs/>
          <w:sz w:val="26"/>
          <w:szCs w:val="26"/>
          <w:lang w:val="en-US"/>
        </w:rPr>
        <w:t>HoaDon</w:t>
      </w:r>
      <w:r>
        <w:rPr>
          <w:sz w:val="26"/>
          <w:szCs w:val="26"/>
          <w:lang w:val="en-US"/>
        </w:rPr>
        <w:t xml:space="preserve"> và </w:t>
      </w:r>
      <w:r w:rsidR="00AE56B9" w:rsidRPr="005A5D26">
        <w:rPr>
          <w:sz w:val="26"/>
          <w:szCs w:val="26"/>
          <w:u w:val="single"/>
        </w:rPr>
        <w:t>MaMA</w:t>
      </w:r>
      <w:r w:rsidR="00AE56B9">
        <w:rPr>
          <w:sz w:val="26"/>
          <w:szCs w:val="26"/>
          <w:lang w:val="en-US"/>
        </w:rPr>
        <w:t xml:space="preserve"> </w:t>
      </w:r>
      <w:r>
        <w:rPr>
          <w:sz w:val="26"/>
          <w:szCs w:val="26"/>
          <w:lang w:val="en-US"/>
        </w:rPr>
        <w:t xml:space="preserve">của </w:t>
      </w:r>
      <w:r w:rsidRPr="00AE56B9">
        <w:rPr>
          <w:b/>
          <w:bCs/>
          <w:sz w:val="26"/>
          <w:szCs w:val="26"/>
          <w:lang w:val="en-US"/>
        </w:rPr>
        <w:t>MonAn</w:t>
      </w:r>
      <w:r w:rsidR="00AE56B9">
        <w:rPr>
          <w:b/>
          <w:bCs/>
          <w:sz w:val="26"/>
          <w:szCs w:val="26"/>
          <w:lang w:val="en-US"/>
        </w:rPr>
        <w:t xml:space="preserve">. </w:t>
      </w:r>
      <w:r w:rsidR="00AE56B9">
        <w:rPr>
          <w:sz w:val="26"/>
          <w:szCs w:val="26"/>
          <w:lang w:val="en-US"/>
        </w:rPr>
        <w:t xml:space="preserve">Mỗi dòng trong CTHD thể hiện chi tiết của từng sản phẩm được bán trong </w:t>
      </w:r>
      <w:r w:rsidR="00AE56B9" w:rsidRPr="00AE56B9">
        <w:rPr>
          <w:b/>
          <w:bCs/>
          <w:sz w:val="26"/>
          <w:szCs w:val="26"/>
          <w:lang w:val="en-US"/>
        </w:rPr>
        <w:t>HoaDon</w:t>
      </w:r>
      <w:r w:rsidR="00AE56B9">
        <w:rPr>
          <w:b/>
          <w:bCs/>
          <w:sz w:val="26"/>
          <w:szCs w:val="26"/>
          <w:lang w:val="en-US"/>
        </w:rPr>
        <w:t>.</w:t>
      </w:r>
    </w:p>
    <w:p w14:paraId="44A61436" w14:textId="40CB5BAF" w:rsidR="00AE56B9" w:rsidRPr="00DD54A5" w:rsidRDefault="00AE56B9" w:rsidP="00B327EE">
      <w:pPr>
        <w:pStyle w:val="ListParagraph"/>
        <w:numPr>
          <w:ilvl w:val="0"/>
          <w:numId w:val="7"/>
        </w:numPr>
        <w:spacing w:line="360" w:lineRule="auto"/>
        <w:jc w:val="both"/>
        <w:rPr>
          <w:sz w:val="26"/>
          <w:szCs w:val="26"/>
        </w:rPr>
      </w:pPr>
      <w:r>
        <w:rPr>
          <w:b/>
          <w:bCs/>
          <w:sz w:val="26"/>
          <w:szCs w:val="26"/>
          <w:lang w:val="en-US"/>
        </w:rPr>
        <w:t xml:space="preserve">CTPN </w:t>
      </w:r>
      <w:r>
        <w:rPr>
          <w:sz w:val="26"/>
          <w:szCs w:val="26"/>
          <w:lang w:val="en-US"/>
        </w:rPr>
        <w:t xml:space="preserve">là thực thể được sinh ra từ mối quan hệ </w:t>
      </w:r>
      <w:r>
        <w:rPr>
          <w:b/>
          <w:bCs/>
          <w:sz w:val="26"/>
          <w:szCs w:val="26"/>
          <w:lang w:val="en-US"/>
        </w:rPr>
        <w:t>n</w:t>
      </w:r>
      <w:r w:rsidRPr="001844BA">
        <w:rPr>
          <w:b/>
          <w:bCs/>
          <w:sz w:val="26"/>
          <w:szCs w:val="26"/>
          <w:lang w:val="en-US"/>
        </w:rPr>
        <w:t>hiều-</w:t>
      </w:r>
      <w:r>
        <w:rPr>
          <w:b/>
          <w:bCs/>
          <w:sz w:val="26"/>
          <w:szCs w:val="26"/>
          <w:lang w:val="en-US"/>
        </w:rPr>
        <w:t>n</w:t>
      </w:r>
      <w:r w:rsidRPr="001844BA">
        <w:rPr>
          <w:b/>
          <w:bCs/>
          <w:sz w:val="26"/>
          <w:szCs w:val="26"/>
          <w:lang w:val="en-US"/>
        </w:rPr>
        <w:t>hiều</w:t>
      </w:r>
      <w:r>
        <w:rPr>
          <w:sz w:val="26"/>
          <w:szCs w:val="26"/>
          <w:lang w:val="en-US"/>
        </w:rPr>
        <w:t xml:space="preserve"> của </w:t>
      </w:r>
      <w:r w:rsidRPr="00AE56B9">
        <w:rPr>
          <w:b/>
          <w:bCs/>
          <w:sz w:val="26"/>
          <w:szCs w:val="26"/>
          <w:lang w:val="en-US"/>
        </w:rPr>
        <w:t>PhieuNhap</w:t>
      </w:r>
      <w:r>
        <w:rPr>
          <w:sz w:val="26"/>
          <w:szCs w:val="26"/>
          <w:lang w:val="en-US"/>
        </w:rPr>
        <w:t xml:space="preserve"> và </w:t>
      </w:r>
      <w:r w:rsidRPr="00AE56B9">
        <w:rPr>
          <w:b/>
          <w:bCs/>
          <w:sz w:val="26"/>
          <w:szCs w:val="26"/>
          <w:lang w:val="en-US"/>
        </w:rPr>
        <w:t>NguyenLieu</w:t>
      </w:r>
      <w:r>
        <w:rPr>
          <w:sz w:val="26"/>
          <w:szCs w:val="26"/>
          <w:lang w:val="en-US"/>
        </w:rPr>
        <w:t xml:space="preserve">. Thực thể </w:t>
      </w:r>
      <w:r w:rsidRPr="00AE56B9">
        <w:rPr>
          <w:b/>
          <w:bCs/>
          <w:sz w:val="26"/>
          <w:szCs w:val="26"/>
          <w:lang w:val="en-US"/>
        </w:rPr>
        <w:t>CTPN</w:t>
      </w:r>
      <w:r>
        <w:rPr>
          <w:sz w:val="26"/>
          <w:szCs w:val="26"/>
          <w:lang w:val="en-US"/>
        </w:rPr>
        <w:t xml:space="preserve"> bị ràng buộc bởi </w:t>
      </w:r>
      <w:r w:rsidRPr="00AE56B9">
        <w:rPr>
          <w:sz w:val="26"/>
          <w:szCs w:val="26"/>
          <w:u w:val="single"/>
          <w:lang w:val="en-US"/>
        </w:rPr>
        <w:t>MaNL</w:t>
      </w:r>
      <w:r>
        <w:rPr>
          <w:sz w:val="26"/>
          <w:szCs w:val="26"/>
          <w:lang w:val="en-US"/>
        </w:rPr>
        <w:t xml:space="preserve"> của </w:t>
      </w:r>
      <w:r w:rsidRPr="00AE56B9">
        <w:rPr>
          <w:b/>
          <w:bCs/>
          <w:sz w:val="26"/>
          <w:szCs w:val="26"/>
          <w:lang w:val="en-US"/>
        </w:rPr>
        <w:t>NguyenLieu</w:t>
      </w:r>
      <w:r>
        <w:rPr>
          <w:sz w:val="26"/>
          <w:szCs w:val="26"/>
          <w:lang w:val="en-US"/>
        </w:rPr>
        <w:t xml:space="preserve"> và </w:t>
      </w:r>
      <w:r w:rsidRPr="00AE56B9">
        <w:rPr>
          <w:sz w:val="26"/>
          <w:szCs w:val="26"/>
          <w:u w:val="single"/>
          <w:lang w:val="en-US"/>
        </w:rPr>
        <w:t>MaPhieuNhap</w:t>
      </w:r>
      <w:r>
        <w:rPr>
          <w:sz w:val="26"/>
          <w:szCs w:val="26"/>
          <w:lang w:val="en-US"/>
        </w:rPr>
        <w:t xml:space="preserve"> của </w:t>
      </w:r>
      <w:r w:rsidRPr="00AE56B9">
        <w:rPr>
          <w:b/>
          <w:bCs/>
          <w:sz w:val="26"/>
          <w:szCs w:val="26"/>
          <w:lang w:val="en-US"/>
        </w:rPr>
        <w:t>PhieuNhap</w:t>
      </w:r>
      <w:r>
        <w:rPr>
          <w:sz w:val="26"/>
          <w:szCs w:val="26"/>
          <w:lang w:val="en-US"/>
        </w:rPr>
        <w:t xml:space="preserve">. Mỗi dòng CTPN là thể hiện chi tiết của từng sản phẩm được mua trong </w:t>
      </w:r>
      <w:r w:rsidRPr="00AE56B9">
        <w:rPr>
          <w:b/>
          <w:bCs/>
          <w:sz w:val="26"/>
          <w:szCs w:val="26"/>
          <w:lang w:val="en-US"/>
        </w:rPr>
        <w:t>PhieuNhap</w:t>
      </w:r>
      <w:r w:rsidR="00DD54A5">
        <w:rPr>
          <w:b/>
          <w:bCs/>
          <w:sz w:val="26"/>
          <w:szCs w:val="26"/>
          <w:lang w:val="en-US"/>
        </w:rPr>
        <w:t>.</w:t>
      </w:r>
    </w:p>
    <w:p w14:paraId="54890D5C" w14:textId="18789946" w:rsidR="00DD54A5" w:rsidRDefault="00DD54A5" w:rsidP="00B327EE">
      <w:pPr>
        <w:spacing w:line="360" w:lineRule="auto"/>
        <w:jc w:val="both"/>
        <w:rPr>
          <w:sz w:val="26"/>
          <w:szCs w:val="26"/>
        </w:rPr>
      </w:pPr>
    </w:p>
    <w:p w14:paraId="4A7B05CA" w14:textId="2B28AC34" w:rsidR="00DD54A5" w:rsidRDefault="00DD54A5" w:rsidP="00B327EE">
      <w:pPr>
        <w:pStyle w:val="Heading3"/>
        <w:spacing w:line="360" w:lineRule="auto"/>
        <w:jc w:val="both"/>
        <w:rPr>
          <w:rFonts w:ascii="Times New Roman" w:hAnsi="Times New Roman" w:cs="Times New Roman"/>
          <w:sz w:val="26"/>
          <w:szCs w:val="26"/>
        </w:rPr>
      </w:pPr>
      <w:r>
        <w:rPr>
          <w:rFonts w:ascii="Times New Roman" w:hAnsi="Times New Roman" w:cs="Times New Roman"/>
          <w:sz w:val="26"/>
          <w:szCs w:val="26"/>
        </w:rPr>
        <w:t>2.4.b Các ràng buộc điều kiện về dữ liệu đầu vào</w:t>
      </w:r>
    </w:p>
    <w:p w14:paraId="659CC694" w14:textId="3AF528C2" w:rsidR="00DD54A5" w:rsidRPr="00DD54A5" w:rsidRDefault="00DD54A5" w:rsidP="00B327EE">
      <w:pPr>
        <w:pStyle w:val="ListParagraph"/>
        <w:numPr>
          <w:ilvl w:val="0"/>
          <w:numId w:val="8"/>
        </w:numPr>
        <w:spacing w:line="360" w:lineRule="auto"/>
        <w:jc w:val="both"/>
        <w:rPr>
          <w:sz w:val="26"/>
          <w:szCs w:val="26"/>
        </w:rPr>
      </w:pPr>
      <w:r>
        <w:rPr>
          <w:sz w:val="26"/>
          <w:szCs w:val="26"/>
          <w:lang w:val="en-US"/>
        </w:rPr>
        <w:t>SDT, CMND của NhanVien không được phép để trống</w:t>
      </w:r>
      <w:r w:rsidR="000228B6">
        <w:rPr>
          <w:sz w:val="26"/>
          <w:szCs w:val="26"/>
          <w:lang w:val="en-US"/>
        </w:rPr>
        <w:t>.</w:t>
      </w:r>
    </w:p>
    <w:p w14:paraId="6DA211ED" w14:textId="556FBEBC" w:rsidR="00DD54A5" w:rsidRPr="00DD54A5" w:rsidRDefault="00DD54A5" w:rsidP="00B327EE">
      <w:pPr>
        <w:pStyle w:val="ListParagraph"/>
        <w:numPr>
          <w:ilvl w:val="0"/>
          <w:numId w:val="8"/>
        </w:numPr>
        <w:spacing w:line="360" w:lineRule="auto"/>
        <w:jc w:val="both"/>
        <w:rPr>
          <w:sz w:val="26"/>
          <w:szCs w:val="26"/>
        </w:rPr>
      </w:pPr>
      <w:r>
        <w:rPr>
          <w:sz w:val="26"/>
          <w:szCs w:val="26"/>
          <w:lang w:val="en-US"/>
        </w:rPr>
        <w:t>SDT của KhachHang không được phép để trống</w:t>
      </w:r>
      <w:r w:rsidR="000228B6">
        <w:rPr>
          <w:sz w:val="26"/>
          <w:szCs w:val="26"/>
          <w:lang w:val="en-US"/>
        </w:rPr>
        <w:t>.</w:t>
      </w:r>
    </w:p>
    <w:p w14:paraId="08763953" w14:textId="545FED96" w:rsidR="000228B6" w:rsidRPr="000228B6" w:rsidRDefault="000228B6" w:rsidP="00B327EE">
      <w:pPr>
        <w:pStyle w:val="ListParagraph"/>
        <w:numPr>
          <w:ilvl w:val="0"/>
          <w:numId w:val="8"/>
        </w:numPr>
        <w:spacing w:line="360" w:lineRule="auto"/>
        <w:jc w:val="both"/>
        <w:rPr>
          <w:sz w:val="26"/>
          <w:szCs w:val="26"/>
        </w:rPr>
      </w:pPr>
      <w:r>
        <w:rPr>
          <w:sz w:val="26"/>
          <w:szCs w:val="26"/>
          <w:lang w:val="en-US"/>
        </w:rPr>
        <w:t>SDT, DiaChi của NhaCungCap không được phép để trống.</w:t>
      </w:r>
    </w:p>
    <w:p w14:paraId="1C26AB3B" w14:textId="46EE61D5" w:rsidR="000228B6" w:rsidRPr="000228B6" w:rsidRDefault="000228B6" w:rsidP="00B327EE">
      <w:pPr>
        <w:pStyle w:val="ListParagraph"/>
        <w:numPr>
          <w:ilvl w:val="0"/>
          <w:numId w:val="8"/>
        </w:numPr>
        <w:spacing w:line="360" w:lineRule="auto"/>
        <w:jc w:val="both"/>
        <w:rPr>
          <w:sz w:val="26"/>
          <w:szCs w:val="26"/>
        </w:rPr>
      </w:pPr>
      <w:r>
        <w:rPr>
          <w:sz w:val="26"/>
          <w:szCs w:val="26"/>
          <w:lang w:val="en-US"/>
        </w:rPr>
        <w:t>HoaDon phải có dữ liệu của NgayBan và TongHoaDon.</w:t>
      </w:r>
    </w:p>
    <w:p w14:paraId="7B9DE7DE" w14:textId="2C700EF8" w:rsidR="00B327EE" w:rsidRPr="00B327EE" w:rsidRDefault="000228B6" w:rsidP="00B327EE">
      <w:pPr>
        <w:pStyle w:val="ListParagraph"/>
        <w:numPr>
          <w:ilvl w:val="0"/>
          <w:numId w:val="8"/>
        </w:numPr>
        <w:spacing w:line="360" w:lineRule="auto"/>
        <w:jc w:val="both"/>
        <w:rPr>
          <w:sz w:val="26"/>
          <w:szCs w:val="26"/>
        </w:rPr>
      </w:pPr>
      <w:r>
        <w:rPr>
          <w:sz w:val="26"/>
          <w:szCs w:val="26"/>
          <w:lang w:val="en-US"/>
        </w:rPr>
        <w:t>SoLuong và SL_Nhap trong CTHD, CheBien và CTPN là bắt buộc</w:t>
      </w:r>
    </w:p>
    <w:sectPr w:rsidR="00B327EE" w:rsidRPr="00B327EE">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9A40" w14:textId="77777777" w:rsidR="001317D1" w:rsidRDefault="001317D1" w:rsidP="00900476">
      <w:pPr>
        <w:spacing w:after="0" w:line="240" w:lineRule="auto"/>
      </w:pPr>
      <w:r>
        <w:separator/>
      </w:r>
    </w:p>
  </w:endnote>
  <w:endnote w:type="continuationSeparator" w:id="0">
    <w:p w14:paraId="0551DA96" w14:textId="77777777" w:rsidR="001317D1" w:rsidRDefault="001317D1"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3121" w14:textId="77777777" w:rsidR="001317D1" w:rsidRDefault="001317D1" w:rsidP="00900476">
      <w:pPr>
        <w:spacing w:after="0" w:line="240" w:lineRule="auto"/>
      </w:pPr>
      <w:r>
        <w:separator/>
      </w:r>
    </w:p>
  </w:footnote>
  <w:footnote w:type="continuationSeparator" w:id="0">
    <w:p w14:paraId="3781A445" w14:textId="77777777" w:rsidR="001317D1" w:rsidRDefault="001317D1"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579526">
    <w:abstractNumId w:val="3"/>
  </w:num>
  <w:num w:numId="2" w16cid:durableId="841428553">
    <w:abstractNumId w:val="6"/>
  </w:num>
  <w:num w:numId="3" w16cid:durableId="706368411">
    <w:abstractNumId w:val="2"/>
  </w:num>
  <w:num w:numId="4" w16cid:durableId="860558103">
    <w:abstractNumId w:val="0"/>
  </w:num>
  <w:num w:numId="5" w16cid:durableId="2091465639">
    <w:abstractNumId w:val="5"/>
  </w:num>
  <w:num w:numId="6" w16cid:durableId="125896410">
    <w:abstractNumId w:val="1"/>
  </w:num>
  <w:num w:numId="7" w16cid:durableId="938567353">
    <w:abstractNumId w:val="4"/>
  </w:num>
  <w:num w:numId="8" w16cid:durableId="1531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228B6"/>
    <w:rsid w:val="00046527"/>
    <w:rsid w:val="00094F90"/>
    <w:rsid w:val="000B16B1"/>
    <w:rsid w:val="000E5D34"/>
    <w:rsid w:val="000F3644"/>
    <w:rsid w:val="00107B3A"/>
    <w:rsid w:val="001255F1"/>
    <w:rsid w:val="001317D1"/>
    <w:rsid w:val="001844BA"/>
    <w:rsid w:val="001B31E3"/>
    <w:rsid w:val="001B61A8"/>
    <w:rsid w:val="001C65F3"/>
    <w:rsid w:val="00237AA0"/>
    <w:rsid w:val="00264435"/>
    <w:rsid w:val="002B441D"/>
    <w:rsid w:val="002B5FED"/>
    <w:rsid w:val="002F08C0"/>
    <w:rsid w:val="00304432"/>
    <w:rsid w:val="003541E1"/>
    <w:rsid w:val="00381D62"/>
    <w:rsid w:val="00384E9F"/>
    <w:rsid w:val="003A068F"/>
    <w:rsid w:val="003E0C81"/>
    <w:rsid w:val="00405D6B"/>
    <w:rsid w:val="0044721D"/>
    <w:rsid w:val="00453213"/>
    <w:rsid w:val="004565C5"/>
    <w:rsid w:val="0046762E"/>
    <w:rsid w:val="00473595"/>
    <w:rsid w:val="00494A41"/>
    <w:rsid w:val="004E741A"/>
    <w:rsid w:val="00502E63"/>
    <w:rsid w:val="005506DE"/>
    <w:rsid w:val="005A5D26"/>
    <w:rsid w:val="005F5CFA"/>
    <w:rsid w:val="00601C36"/>
    <w:rsid w:val="00640CB7"/>
    <w:rsid w:val="006E35F1"/>
    <w:rsid w:val="00721E21"/>
    <w:rsid w:val="007908CD"/>
    <w:rsid w:val="007A46BC"/>
    <w:rsid w:val="0085779C"/>
    <w:rsid w:val="0089442C"/>
    <w:rsid w:val="008C7637"/>
    <w:rsid w:val="00900476"/>
    <w:rsid w:val="009D2679"/>
    <w:rsid w:val="009D2BC2"/>
    <w:rsid w:val="009F721B"/>
    <w:rsid w:val="00A1329C"/>
    <w:rsid w:val="00A201C3"/>
    <w:rsid w:val="00A21A95"/>
    <w:rsid w:val="00A35C23"/>
    <w:rsid w:val="00A74A2B"/>
    <w:rsid w:val="00AE56B9"/>
    <w:rsid w:val="00AF420F"/>
    <w:rsid w:val="00B20E09"/>
    <w:rsid w:val="00B327EE"/>
    <w:rsid w:val="00B32CD7"/>
    <w:rsid w:val="00B53E86"/>
    <w:rsid w:val="00BA3F3B"/>
    <w:rsid w:val="00BD417A"/>
    <w:rsid w:val="00C052AF"/>
    <w:rsid w:val="00C37C85"/>
    <w:rsid w:val="00C671A1"/>
    <w:rsid w:val="00C90D28"/>
    <w:rsid w:val="00CB2421"/>
    <w:rsid w:val="00CD56E8"/>
    <w:rsid w:val="00CE348E"/>
    <w:rsid w:val="00D048BF"/>
    <w:rsid w:val="00DB3E29"/>
    <w:rsid w:val="00DD54A5"/>
    <w:rsid w:val="00E564AB"/>
    <w:rsid w:val="00F02DD1"/>
    <w:rsid w:val="00F8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semiHidden/>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9</cp:revision>
  <dcterms:created xsi:type="dcterms:W3CDTF">2022-03-24T06:10:00Z</dcterms:created>
  <dcterms:modified xsi:type="dcterms:W3CDTF">2022-05-10T17:02:00Z</dcterms:modified>
</cp:coreProperties>
</file>